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tcPr>
          <w:p w14:paraId="4AAE27C0" w14:textId="513EF30B" w:rsidR="004963E4" w:rsidRPr="00023613" w:rsidRDefault="004963E4" w:rsidP="00CF5ADC">
            <w:pPr>
              <w:suppressAutoHyphens/>
              <w:autoSpaceDN w:val="0"/>
              <w:ind w:right="4572"/>
              <w:textAlignment w:val="baseline"/>
              <w:rPr>
                <w:i/>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tcMar>
                    <w:top w:w="0" w:type="dxa"/>
                    <w:left w:w="108" w:type="dxa"/>
                    <w:bottom w:w="0" w:type="dxa"/>
                    <w:right w:w="108" w:type="dxa"/>
                  </w:tcMar>
                </w:tcPr>
                <w:p w14:paraId="6C830826" w14:textId="77777777"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13C0BD44" w:rsidR="004963E4" w:rsidRPr="00826B5B" w:rsidRDefault="00570E3F" w:rsidP="00CF5ADC">
                  <w:pPr>
                    <w:suppressAutoHyphens/>
                    <w:autoSpaceDN w:val="0"/>
                    <w:ind w:right="72"/>
                    <w:jc w:val="center"/>
                    <w:textAlignment w:val="baseline"/>
                    <w:rPr>
                      <w:b/>
                      <w:lang w:eastAsia="ar-SA"/>
                    </w:rPr>
                  </w:pPr>
                  <w:r w:rsidRPr="00570E3F">
                    <w:rPr>
                      <w:b/>
                      <w:lang w:eastAsia="ar-SA"/>
                    </w:rPr>
                    <w:t>JEDINSTVENI 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07F2FB39" w14:textId="11DAD8EA" w:rsidR="005656B0" w:rsidRDefault="005656B0" w:rsidP="005656B0">
      <w:r>
        <w:t xml:space="preserve">KLASA: </w:t>
      </w:r>
      <w:r w:rsidRPr="00C91A44">
        <w:t>024-01/</w:t>
      </w:r>
      <w:r w:rsidR="004133C1">
        <w:t>25</w:t>
      </w:r>
      <w:r w:rsidRPr="00C91A44">
        <w:t>-01/</w:t>
      </w:r>
      <w:r w:rsidR="004133C1">
        <w:t>131</w:t>
      </w:r>
    </w:p>
    <w:p w14:paraId="0F9C7BDF" w14:textId="7E8D3046" w:rsidR="005656B0" w:rsidRDefault="005656B0" w:rsidP="005656B0">
      <w:r>
        <w:t xml:space="preserve">URBROJ: </w:t>
      </w:r>
      <w:r w:rsidRPr="008D5745">
        <w:t>2170-30-</w:t>
      </w:r>
      <w:r>
        <w:t>2</w:t>
      </w:r>
      <w:r w:rsidR="00C53A8E">
        <w:t>6</w:t>
      </w:r>
      <w:r w:rsidRPr="008D5745">
        <w:t>-</w:t>
      </w:r>
      <w:r w:rsidR="000D6870">
        <w:t>3</w:t>
      </w:r>
    </w:p>
    <w:p w14:paraId="0148DC67" w14:textId="3E5E96C1" w:rsidR="005656B0" w:rsidRDefault="005656B0" w:rsidP="005656B0">
      <w:r>
        <w:t xml:space="preserve">Omišalj, </w:t>
      </w:r>
      <w:r w:rsidR="004133C1">
        <w:t>9. veljače</w:t>
      </w:r>
      <w:r>
        <w:t xml:space="preserve"> 202</w:t>
      </w:r>
      <w:r w:rsidR="00C53A8E">
        <w:t>6</w:t>
      </w:r>
      <w:r>
        <w:t>.</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shd w:val="clear" w:color="auto" w:fill="B8CCE4" w:themeFill="accent1" w:themeFillTint="66"/>
        <w:tblLayout w:type="fixed"/>
        <w:tblLook w:val="04A0" w:firstRow="1" w:lastRow="0" w:firstColumn="1" w:lastColumn="0" w:noHBand="0" w:noVBand="1"/>
      </w:tblPr>
      <w:tblGrid>
        <w:gridCol w:w="9064"/>
      </w:tblGrid>
      <w:tr w:rsidR="00F70FFE" w:rsidRPr="00826B5B" w14:paraId="551B05A4" w14:textId="77777777" w:rsidTr="00486B0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90F8D9" w14:textId="77777777" w:rsidR="009020B0" w:rsidRPr="00826B5B" w:rsidRDefault="009020B0" w:rsidP="00CF5ADC">
            <w:pPr>
              <w:pStyle w:val="Header"/>
              <w:rPr>
                <w:b/>
                <w:sz w:val="24"/>
                <w:szCs w:val="24"/>
              </w:rPr>
            </w:pPr>
          </w:p>
          <w:p w14:paraId="4DA7855B" w14:textId="3D18D07F" w:rsidR="009020B0" w:rsidRDefault="00152942" w:rsidP="00CF5ADC">
            <w:pPr>
              <w:pStyle w:val="Header"/>
              <w:jc w:val="center"/>
              <w:rPr>
                <w:b/>
                <w:sz w:val="24"/>
                <w:szCs w:val="24"/>
              </w:rPr>
            </w:pPr>
            <w:r>
              <w:rPr>
                <w:b/>
                <w:sz w:val="24"/>
                <w:szCs w:val="24"/>
              </w:rPr>
              <w:t>POZIV NA DOSTAVU PONUDA</w:t>
            </w:r>
          </w:p>
          <w:p w14:paraId="03DA371C" w14:textId="77777777" w:rsidR="00152942" w:rsidRDefault="00152942" w:rsidP="00CF5ADC">
            <w:pPr>
              <w:pStyle w:val="Header"/>
              <w:jc w:val="center"/>
              <w:rPr>
                <w:b/>
                <w:sz w:val="24"/>
                <w:szCs w:val="24"/>
              </w:rPr>
            </w:pPr>
          </w:p>
          <w:p w14:paraId="1D5759D7" w14:textId="74E69CEE" w:rsidR="00152942" w:rsidRDefault="00152942" w:rsidP="00CF5ADC">
            <w:pPr>
              <w:pStyle w:val="Header"/>
              <w:jc w:val="center"/>
              <w:rPr>
                <w:b/>
                <w:sz w:val="24"/>
                <w:szCs w:val="24"/>
              </w:rPr>
            </w:pPr>
            <w:r>
              <w:rPr>
                <w:b/>
                <w:sz w:val="24"/>
                <w:szCs w:val="24"/>
              </w:rPr>
              <w:t xml:space="preserve">Predmet nabave: </w:t>
            </w:r>
            <w:r w:rsidR="004133C1" w:rsidRPr="004133C1">
              <w:rPr>
                <w:bCs/>
                <w:sz w:val="24"/>
                <w:szCs w:val="24"/>
              </w:rPr>
              <w:t>Održavanje elektro opreme i instalacija u 2026. godini</w:t>
            </w:r>
          </w:p>
          <w:p w14:paraId="2EB3DCCF" w14:textId="02F80198" w:rsidR="009020B0" w:rsidRDefault="00152942" w:rsidP="00CF5ADC">
            <w:pPr>
              <w:pStyle w:val="Header"/>
              <w:jc w:val="center"/>
              <w:rPr>
                <w:b/>
                <w:sz w:val="24"/>
                <w:szCs w:val="24"/>
              </w:rPr>
            </w:pPr>
            <w:r>
              <w:rPr>
                <w:b/>
                <w:sz w:val="24"/>
                <w:szCs w:val="24"/>
              </w:rPr>
              <w:t xml:space="preserve">Evidencijski broj nabave: </w:t>
            </w:r>
            <w:r w:rsidR="004133C1">
              <w:rPr>
                <w:bCs/>
                <w:sz w:val="24"/>
                <w:szCs w:val="24"/>
              </w:rPr>
              <w:t>141/25</w:t>
            </w:r>
          </w:p>
          <w:p w14:paraId="13774AE0" w14:textId="5C68A9F8" w:rsidR="00152942" w:rsidRPr="00826B5B" w:rsidRDefault="00152942" w:rsidP="00CF5ADC">
            <w:pPr>
              <w:pStyle w:val="Header"/>
              <w:jc w:val="center"/>
              <w:rPr>
                <w:b/>
                <w:sz w:val="24"/>
                <w:szCs w:val="24"/>
              </w:rPr>
            </w:pPr>
            <w:r>
              <w:rPr>
                <w:b/>
                <w:sz w:val="24"/>
                <w:szCs w:val="24"/>
              </w:rPr>
              <w:t xml:space="preserve">CPV oznaka: </w:t>
            </w:r>
            <w:r w:rsidR="0089478F" w:rsidRPr="0089478F">
              <w:rPr>
                <w:bCs/>
                <w:sz w:val="24"/>
                <w:szCs w:val="24"/>
              </w:rPr>
              <w:t>50532000 - Usluge popravaka i održavanja električnih strojeva, aparata i pripadajuće opreme</w:t>
            </w:r>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670B3E12" w14:textId="585B3F68" w:rsidR="005F4C07" w:rsidRDefault="005F4C07" w:rsidP="005F4C07">
      <w:pPr>
        <w:pStyle w:val="BodyA"/>
        <w:jc w:val="both"/>
        <w:rPr>
          <w:rStyle w:val="NoneA"/>
          <w:rFonts w:cs="Times New Roman"/>
          <w:color w:val="000000" w:themeColor="text1"/>
        </w:rPr>
      </w:pPr>
      <w:r>
        <w:rPr>
          <w:rStyle w:val="NoneA"/>
          <w:rFonts w:cs="Times New Roman"/>
          <w:color w:val="000000" w:themeColor="text1"/>
        </w:rPr>
        <w:t xml:space="preserve">U smislu članka 80. stavka 2., a u vezi sa člankom 76. </w:t>
      </w:r>
      <w:r w:rsidRPr="00826B5B">
        <w:t>Zakona o javnoj nabavi („Narodne novine“ broj 120/16</w:t>
      </w:r>
      <w:r>
        <w:t xml:space="preserve"> i </w:t>
      </w:r>
      <w:r w:rsidRPr="00597AF1">
        <w:t>114/22</w:t>
      </w:r>
      <w:r>
        <w:t xml:space="preserve">; </w:t>
      </w:r>
      <w:r w:rsidR="000C05FE">
        <w:t xml:space="preserve">u </w:t>
      </w:r>
      <w:r>
        <w:t>dalj</w:t>
      </w:r>
      <w:r w:rsidR="000C05FE">
        <w:t>njem</w:t>
      </w:r>
      <w:r>
        <w:t xml:space="preserve"> tekstu: ZJN 2016</w:t>
      </w:r>
      <w:r w:rsidRPr="00826B5B">
        <w:t>)</w:t>
      </w:r>
      <w:r>
        <w:t xml:space="preserve">, </w:t>
      </w:r>
      <w:r>
        <w:rPr>
          <w:rStyle w:val="NoneA"/>
          <w:rFonts w:cs="Times New Roman"/>
          <w:color w:val="000000" w:themeColor="text1"/>
        </w:rPr>
        <w:t>Općina Omišalj kao naručitelj nije u sukobu interesa niti sa jednim gospodarskim subjektom.</w:t>
      </w:r>
    </w:p>
    <w:p w14:paraId="355917C6" w14:textId="77777777" w:rsidR="005F4C07" w:rsidRDefault="005F4C07" w:rsidP="005F4C07">
      <w:pPr>
        <w:pStyle w:val="BodyA"/>
        <w:jc w:val="both"/>
        <w:rPr>
          <w:rStyle w:val="NoneA"/>
          <w:rFonts w:cs="Times New Roman"/>
          <w:color w:val="000000" w:themeColor="text1"/>
        </w:rPr>
      </w:pPr>
    </w:p>
    <w:p w14:paraId="35F1DB99" w14:textId="77777777" w:rsidR="005F4C07" w:rsidRPr="00D255A1" w:rsidRDefault="005F4C07" w:rsidP="005F4C07">
      <w:pPr>
        <w:pStyle w:val="BodyA"/>
        <w:jc w:val="both"/>
        <w:rPr>
          <w:rFonts w:cs="Times New Roman"/>
          <w:color w:val="000000" w:themeColor="text1"/>
        </w:rPr>
      </w:pPr>
      <w:r>
        <w:rPr>
          <w:rStyle w:val="NoneA"/>
          <w:rFonts w:cs="Times New Roman"/>
          <w:color w:val="000000" w:themeColor="text1"/>
        </w:rPr>
        <w:t>Nema gospodarskih subjekata s kojima su osobe</w:t>
      </w:r>
      <w:r w:rsidRPr="00826E30">
        <w:rPr>
          <w:rStyle w:val="NoneA"/>
          <w:rFonts w:cs="Times New Roman"/>
          <w:color w:val="000000" w:themeColor="text1"/>
        </w:rPr>
        <w:t xml:space="preserve"> iz članka 76. stavak 2. točke 2., 3. i 4. ZJN 2016 (članovi </w:t>
      </w:r>
      <w:r>
        <w:rPr>
          <w:rStyle w:val="NoneA"/>
          <w:rFonts w:cs="Times New Roman"/>
          <w:color w:val="000000" w:themeColor="text1"/>
        </w:rPr>
        <w:t>S</w:t>
      </w:r>
      <w:r w:rsidRPr="00826E30">
        <w:rPr>
          <w:rStyle w:val="NoneA"/>
          <w:rFonts w:cs="Times New Roman"/>
          <w:color w:val="000000" w:themeColor="text1"/>
        </w:rPr>
        <w:t xml:space="preserve">tručnog povjerenstva za </w:t>
      </w:r>
      <w:r>
        <w:rPr>
          <w:rStyle w:val="NoneA"/>
          <w:rFonts w:cs="Times New Roman"/>
          <w:color w:val="000000" w:themeColor="text1"/>
        </w:rPr>
        <w:t>jednostavnu</w:t>
      </w:r>
      <w:r w:rsidRPr="00826E30">
        <w:rPr>
          <w:rStyle w:val="NoneA"/>
          <w:rFonts w:cs="Times New Roman"/>
          <w:color w:val="000000" w:themeColor="text1"/>
        </w:rPr>
        <w:t xml:space="preserve"> nabavu i druge osobe koje su uključene u provedbu ili koje mogu utjecati na odlučivanje </w:t>
      </w:r>
      <w:r>
        <w:rPr>
          <w:rStyle w:val="NoneA"/>
          <w:rFonts w:cs="Times New Roman"/>
          <w:color w:val="000000" w:themeColor="text1"/>
        </w:rPr>
        <w:t>N</w:t>
      </w:r>
      <w:r w:rsidRPr="00826E30">
        <w:rPr>
          <w:rStyle w:val="NoneA"/>
          <w:rFonts w:cs="Times New Roman"/>
          <w:color w:val="000000" w:themeColor="text1"/>
        </w:rPr>
        <w:t>aručitelja u ovom postupku nabave) u sukobu interesa.</w:t>
      </w:r>
    </w:p>
    <w:p w14:paraId="1BFB76B6" w14:textId="3197AC24" w:rsidR="00D255A1" w:rsidRDefault="00D255A1" w:rsidP="00CF5ADC">
      <w:pPr>
        <w:jc w:val="both"/>
        <w:rPr>
          <w:color w:val="000000"/>
        </w:rPr>
      </w:pPr>
    </w:p>
    <w:p w14:paraId="22B3B11B" w14:textId="629E0BFC" w:rsidR="001E4F83" w:rsidRDefault="001E4F83" w:rsidP="00CF5ADC">
      <w:pPr>
        <w:jc w:val="both"/>
        <w:rPr>
          <w:color w:val="000000"/>
        </w:rPr>
      </w:pPr>
    </w:p>
    <w:p w14:paraId="163FBDDF" w14:textId="701A937B"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lastRenderedPageBreak/>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4F51D333"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008F2452">
        <w:rPr>
          <w:color w:val="000000"/>
        </w:rPr>
        <w:t>Slijedom</w:t>
      </w:r>
      <w:r w:rsidR="008F2452" w:rsidRPr="00826B5B">
        <w:rPr>
          <w:color w:val="000000"/>
        </w:rPr>
        <w:t xml:space="preserve"> navedeno</w:t>
      </w:r>
      <w:r w:rsidR="008F2452">
        <w:rPr>
          <w:color w:val="000000"/>
        </w:rPr>
        <w:t>g</w:t>
      </w:r>
      <w:r w:rsidRPr="00826B5B">
        <w:rPr>
          <w:color w:val="000000"/>
        </w:rPr>
        <w:t>, ovaj postupak nabave</w:t>
      </w:r>
      <w:r w:rsidRPr="00826B5B">
        <w:t xml:space="preserve"> </w:t>
      </w:r>
      <w:r w:rsidRPr="00826B5B">
        <w:rPr>
          <w:color w:val="000000"/>
        </w:rPr>
        <w:t xml:space="preserve">provest će se sukladno </w:t>
      </w:r>
      <w:r>
        <w:rPr>
          <w:color w:val="000000"/>
        </w:rPr>
        <w:t xml:space="preserve">općinskom </w:t>
      </w:r>
      <w:r w:rsidRPr="00826B5B">
        <w:rPr>
          <w:bCs/>
        </w:rPr>
        <w:t>Pravilniku o provedbi postupaka jednostavne nabave („Službene novine Primorsko</w:t>
      </w:r>
      <w:r>
        <w:rPr>
          <w:bCs/>
        </w:rPr>
        <w:t>-</w:t>
      </w:r>
      <w:r w:rsidRPr="00826B5B">
        <w:rPr>
          <w:bCs/>
        </w:rPr>
        <w:t xml:space="preserve">goranske županije“ </w:t>
      </w:r>
      <w:r w:rsidR="005656B0">
        <w:t>broj 24/21, 25/23 i 54/24</w:t>
      </w:r>
      <w:r w:rsidRPr="00826B5B">
        <w:rPr>
          <w:bCs/>
        </w:rPr>
        <w:t>)</w:t>
      </w:r>
      <w:r w:rsidRPr="00826B5B">
        <w:t>.</w:t>
      </w:r>
    </w:p>
    <w:p w14:paraId="0B1DA0E6" w14:textId="77777777" w:rsidR="003D0413" w:rsidRPr="00826B5B" w:rsidRDefault="003D0413" w:rsidP="00CF5ADC">
      <w:pPr>
        <w:tabs>
          <w:tab w:val="left" w:pos="567"/>
        </w:tabs>
        <w:jc w:val="both"/>
      </w:pP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t>EVIDENCIJSKI BROJ NABAVE:</w:t>
      </w:r>
    </w:p>
    <w:p w14:paraId="79A2B117" w14:textId="45A79DA0" w:rsidR="004B2EA1" w:rsidRDefault="004B2EA1" w:rsidP="00CF5ADC">
      <w:pPr>
        <w:rPr>
          <w:color w:val="000000"/>
        </w:rPr>
      </w:pPr>
    </w:p>
    <w:p w14:paraId="4A56D0AD" w14:textId="32534B3B" w:rsidR="004F51A4" w:rsidRDefault="004133C1" w:rsidP="00CF5ADC">
      <w:pPr>
        <w:rPr>
          <w:color w:val="000000"/>
        </w:rPr>
      </w:pPr>
      <w:r>
        <w:rPr>
          <w:color w:val="000000"/>
        </w:rPr>
        <w:t>141/25</w:t>
      </w:r>
      <w:r w:rsidR="004F51A4">
        <w:rPr>
          <w:color w:val="000000"/>
        </w:rPr>
        <w:t>.</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2429E9C9" w:rsidR="004F51A4" w:rsidRPr="00C64053" w:rsidRDefault="0089478F" w:rsidP="00CF5ADC">
      <w:r>
        <w:t>8.000,00</w:t>
      </w:r>
      <w:r w:rsidR="00CC7841">
        <w:t xml:space="preserve"> </w:t>
      </w:r>
      <w:r w:rsidR="00EB67CB">
        <w:rPr>
          <w:color w:val="000000"/>
        </w:rPr>
        <w:t>EUR</w:t>
      </w:r>
      <w:r w:rsidR="004F51A4" w:rsidRPr="00826B5B">
        <w:rPr>
          <w:color w:val="000000"/>
        </w:rPr>
        <w:t xml:space="preserve">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551671DF" w14:textId="6B29EABA" w:rsidR="00E22D1F" w:rsidRPr="00B63A8D" w:rsidRDefault="00E22D1F" w:rsidP="00E22D1F">
      <w:pPr>
        <w:jc w:val="both"/>
        <w:rPr>
          <w:bCs/>
        </w:rPr>
      </w:pPr>
      <w:r w:rsidRPr="00B63A8D">
        <w:rPr>
          <w:bCs/>
        </w:rPr>
        <w:t xml:space="preserve">Pružanje usluga </w:t>
      </w:r>
      <w:r w:rsidRPr="00E22D1F">
        <w:t>održavanja elektro opreme i instalacija za potrebe Naručitelja</w:t>
      </w:r>
      <w:r w:rsidRPr="00B63A8D">
        <w:rPr>
          <w:bCs/>
        </w:rPr>
        <w:t>.</w:t>
      </w:r>
    </w:p>
    <w:p w14:paraId="591B6555" w14:textId="77777777" w:rsidR="00E22D1F" w:rsidRPr="00B63A8D" w:rsidRDefault="00E22D1F" w:rsidP="00E22D1F">
      <w:pPr>
        <w:jc w:val="both"/>
      </w:pPr>
    </w:p>
    <w:p w14:paraId="0B0B483F" w14:textId="77777777" w:rsidR="00E22D1F" w:rsidRPr="008E6821" w:rsidRDefault="00E22D1F" w:rsidP="00E22D1F">
      <w:pPr>
        <w:jc w:val="both"/>
      </w:pPr>
      <w:r w:rsidRPr="008E6821">
        <w:t>Predmet nabave potrebno je realizirati sukladno:</w:t>
      </w:r>
    </w:p>
    <w:p w14:paraId="4ADF4E9C" w14:textId="77777777" w:rsidR="00E22D1F" w:rsidRPr="00E87432" w:rsidRDefault="00E22D1F" w:rsidP="00E22D1F">
      <w:pPr>
        <w:pStyle w:val="ListParagraph"/>
        <w:numPr>
          <w:ilvl w:val="0"/>
          <w:numId w:val="38"/>
        </w:numPr>
        <w:jc w:val="both"/>
        <w:rPr>
          <w:sz w:val="24"/>
          <w:szCs w:val="24"/>
        </w:rPr>
      </w:pPr>
      <w:r w:rsidRPr="00E87432">
        <w:rPr>
          <w:sz w:val="24"/>
          <w:szCs w:val="24"/>
        </w:rPr>
        <w:t>uvjetima ovog Poziva</w:t>
      </w:r>
    </w:p>
    <w:p w14:paraId="73D79993" w14:textId="77777777" w:rsidR="00E22D1F" w:rsidRPr="00E87432" w:rsidRDefault="00E22D1F" w:rsidP="00E22D1F">
      <w:pPr>
        <w:pStyle w:val="ListParagraph"/>
        <w:numPr>
          <w:ilvl w:val="0"/>
          <w:numId w:val="38"/>
        </w:numPr>
        <w:jc w:val="both"/>
        <w:rPr>
          <w:sz w:val="24"/>
          <w:szCs w:val="24"/>
        </w:rPr>
      </w:pPr>
      <w:r w:rsidRPr="00E87432">
        <w:rPr>
          <w:sz w:val="24"/>
          <w:szCs w:val="24"/>
        </w:rPr>
        <w:t>Troškovniku koji se stavlja ponuditeljima na raspolaganje kao Prilog 2. ovog Poziva te čini njegov sastavni dio</w:t>
      </w:r>
    </w:p>
    <w:p w14:paraId="51B63715" w14:textId="77777777" w:rsidR="00590AB5" w:rsidRPr="00590AB5" w:rsidRDefault="00590AB5" w:rsidP="00590AB5">
      <w:pPr>
        <w:pStyle w:val="ListParagraph"/>
        <w:numPr>
          <w:ilvl w:val="0"/>
          <w:numId w:val="38"/>
        </w:numPr>
        <w:jc w:val="both"/>
        <w:rPr>
          <w:color w:val="000000"/>
          <w:sz w:val="24"/>
          <w:szCs w:val="24"/>
        </w:rPr>
      </w:pPr>
      <w:r w:rsidRPr="00590AB5">
        <w:rPr>
          <w:color w:val="000000"/>
          <w:sz w:val="24"/>
          <w:szCs w:val="24"/>
        </w:rPr>
        <w:t>odredbama Naručiteljevog Programa održavanja komunalne infrastrukture za 2026. godinu („Službene novine Primorsko-goranske županije“ broj 47/25) te eventualnim izmjenama i dopunama istog</w:t>
      </w:r>
    </w:p>
    <w:p w14:paraId="6FCAC792" w14:textId="77777777" w:rsidR="00E22D1F" w:rsidRDefault="00E22D1F" w:rsidP="00E22D1F">
      <w:pPr>
        <w:pStyle w:val="ListParagraph"/>
        <w:numPr>
          <w:ilvl w:val="0"/>
          <w:numId w:val="38"/>
        </w:numPr>
        <w:jc w:val="both"/>
        <w:rPr>
          <w:sz w:val="24"/>
          <w:szCs w:val="24"/>
        </w:rPr>
      </w:pPr>
      <w:r w:rsidRPr="00EE1E59">
        <w:rPr>
          <w:sz w:val="24"/>
          <w:szCs w:val="24"/>
        </w:rPr>
        <w:t xml:space="preserve">važećim </w:t>
      </w:r>
      <w:r>
        <w:rPr>
          <w:sz w:val="24"/>
          <w:szCs w:val="24"/>
        </w:rPr>
        <w:t xml:space="preserve">zakonima i </w:t>
      </w:r>
      <w:r w:rsidRPr="00EE1E59">
        <w:rPr>
          <w:sz w:val="24"/>
          <w:szCs w:val="24"/>
        </w:rPr>
        <w:t>propisima</w:t>
      </w:r>
      <w:r>
        <w:rPr>
          <w:sz w:val="24"/>
          <w:szCs w:val="24"/>
        </w:rPr>
        <w:t xml:space="preserve"> </w:t>
      </w:r>
      <w:r w:rsidRPr="00271FBB">
        <w:rPr>
          <w:sz w:val="24"/>
          <w:szCs w:val="24"/>
        </w:rPr>
        <w:t xml:space="preserve">iz područja vezanih za predmet nabave </w:t>
      </w:r>
    </w:p>
    <w:p w14:paraId="51572E90" w14:textId="77777777" w:rsidR="00E22D1F" w:rsidRPr="00E87432" w:rsidRDefault="00E22D1F" w:rsidP="00E22D1F">
      <w:pPr>
        <w:pStyle w:val="ListParagraph"/>
        <w:numPr>
          <w:ilvl w:val="0"/>
          <w:numId w:val="38"/>
        </w:numPr>
        <w:jc w:val="both"/>
        <w:rPr>
          <w:sz w:val="24"/>
          <w:szCs w:val="24"/>
        </w:rPr>
      </w:pPr>
      <w:r w:rsidRPr="00E87432">
        <w:rPr>
          <w:sz w:val="24"/>
          <w:szCs w:val="24"/>
        </w:rPr>
        <w:t>važećim normativima, standardima i pravilima struke.</w:t>
      </w:r>
    </w:p>
    <w:p w14:paraId="18A23457" w14:textId="77777777" w:rsidR="00E22D1F" w:rsidRPr="00B63A8D" w:rsidRDefault="00E22D1F" w:rsidP="00E22D1F">
      <w:pPr>
        <w:jc w:val="both"/>
        <w:rPr>
          <w:color w:val="000000"/>
        </w:rPr>
      </w:pPr>
    </w:p>
    <w:p w14:paraId="21BEA1E8" w14:textId="77777777" w:rsidR="00E22D1F" w:rsidRDefault="00E22D1F" w:rsidP="00E22D1F">
      <w:pPr>
        <w:jc w:val="both"/>
        <w:rPr>
          <w:bCs/>
        </w:rPr>
      </w:pPr>
      <w:r w:rsidRPr="00B63A8D">
        <w:rPr>
          <w:color w:val="000000"/>
        </w:rPr>
        <w:t xml:space="preserve">Ponuditelji su dužni u jedinične cijene iz ponudbenog Troškovnika uključiti sve troškove neophodne </w:t>
      </w:r>
      <w:r w:rsidRPr="00B63A8D">
        <w:rPr>
          <w:bCs/>
        </w:rPr>
        <w:t xml:space="preserve">za realizaciju predmeta nabave, poput troškova </w:t>
      </w:r>
      <w:bookmarkStart w:id="0" w:name="_Hlk122507851"/>
      <w:r w:rsidRPr="001361CE">
        <w:rPr>
          <w:color w:val="000000"/>
        </w:rPr>
        <w:t>rada, prijevoza, materijala, zaštite, osiguranja i sl</w:t>
      </w:r>
      <w:r>
        <w:rPr>
          <w:bCs/>
        </w:rPr>
        <w:t xml:space="preserve">. </w:t>
      </w:r>
      <w:bookmarkEnd w:id="0"/>
      <w:r>
        <w:rPr>
          <w:bCs/>
        </w:rPr>
        <w:t xml:space="preserve">Iznimno od navedenog, zasebnim troškovničkim stavkama predviđeni su troškovi osnovnog i potrošnog materijala potrebnih za realizaciju dijela usluga koje predstavljaju predmet nabave, slijedom čega se isti ne </w:t>
      </w:r>
      <w:r w:rsidRPr="001D53CD">
        <w:rPr>
          <w:bCs/>
        </w:rPr>
        <w:t xml:space="preserve">uračunavaju u jedinične cijene </w:t>
      </w:r>
      <w:r>
        <w:rPr>
          <w:bCs/>
        </w:rPr>
        <w:t>predmetnih usluga,</w:t>
      </w:r>
      <w:r w:rsidRPr="001D53CD">
        <w:rPr>
          <w:bCs/>
        </w:rPr>
        <w:t xml:space="preserve"> već se njihova vrijednost unosi u za to predviđene troškovničke stavke. Naknade iznad jediničnih cijena navedenih u ponudbenom Troškovniku neće se priznavati.</w:t>
      </w:r>
    </w:p>
    <w:p w14:paraId="295612E1" w14:textId="77777777" w:rsidR="00E22D1F" w:rsidRDefault="00E22D1F" w:rsidP="00E22D1F">
      <w:pPr>
        <w:jc w:val="both"/>
        <w:rPr>
          <w:color w:val="000000"/>
        </w:rPr>
      </w:pPr>
    </w:p>
    <w:p w14:paraId="0179CBDE" w14:textId="0CF89953" w:rsidR="002C6445" w:rsidRDefault="00E22D1F" w:rsidP="002C6445">
      <w:pPr>
        <w:tabs>
          <w:tab w:val="left" w:pos="-2160"/>
        </w:tabs>
        <w:jc w:val="both"/>
        <w:rPr>
          <w:color w:val="000000"/>
        </w:rPr>
      </w:pPr>
      <w:r w:rsidRPr="001361CE">
        <w:rPr>
          <w:color w:val="000000"/>
        </w:rPr>
        <w:t>Budući se radi o predmetu nabave za koji Naručitelj zbog njegove prirode ne može unaprijed odrediti točnu količinu pojedinačnih troškovničkih stavki, Troškovnikom su predviđene okvirne količine istih. Stvarni obujam izvršenja pojedinačnih stavaka Troškovnika može biti veći ili manji od predviđenih količina.</w:t>
      </w:r>
      <w:bookmarkStart w:id="1" w:name="_Hlk186453972"/>
    </w:p>
    <w:p w14:paraId="0FE82FC8" w14:textId="77777777" w:rsidR="002C6445" w:rsidRPr="002C6445" w:rsidRDefault="002C6445" w:rsidP="002C6445">
      <w:pPr>
        <w:tabs>
          <w:tab w:val="left" w:pos="-2160"/>
        </w:tabs>
        <w:jc w:val="both"/>
        <w:rPr>
          <w:color w:val="000000"/>
        </w:rPr>
      </w:pPr>
    </w:p>
    <w:p w14:paraId="06C4F3E2" w14:textId="383513AC" w:rsidR="002C6445" w:rsidRDefault="002C6445" w:rsidP="002C6445">
      <w:pPr>
        <w:jc w:val="both"/>
      </w:pPr>
      <w:r w:rsidRPr="0039047F">
        <w:t xml:space="preserve">Odabrani ponuditelj je dužan jamčiti za kvalitetu izvedenih radova, upotrijebljenih materijala i ugrađene robe, i to u </w:t>
      </w:r>
      <w:r w:rsidRPr="00C70F91">
        <w:rPr>
          <w:b/>
          <w:bCs/>
        </w:rPr>
        <w:t xml:space="preserve">jamstvenome roku od </w:t>
      </w:r>
      <w:r w:rsidRPr="002C6445">
        <w:rPr>
          <w:b/>
          <w:bCs/>
        </w:rPr>
        <w:t>1 (jedne) godine</w:t>
      </w:r>
      <w:r w:rsidRPr="00C70F91">
        <w:rPr>
          <w:b/>
          <w:bCs/>
        </w:rPr>
        <w:t>.</w:t>
      </w:r>
      <w:r w:rsidRPr="0039047F">
        <w:t xml:space="preserve"> Jamstveni rok počinje teći od datuma uredno izvršene primopredaje, što podrazumijeva ovjeru računa koji se odnosi na predmet jamstva, od obje ugovorne strane.</w:t>
      </w:r>
    </w:p>
    <w:p w14:paraId="5600FC9C" w14:textId="77777777" w:rsidR="002C6445" w:rsidRDefault="002C6445" w:rsidP="002C6445">
      <w:pPr>
        <w:jc w:val="both"/>
      </w:pPr>
    </w:p>
    <w:p w14:paraId="2EB46DEF" w14:textId="77777777" w:rsidR="002C6445" w:rsidRDefault="002C6445">
      <w:r>
        <w:br w:type="page"/>
      </w:r>
    </w:p>
    <w:p w14:paraId="7514DB50" w14:textId="67407424" w:rsidR="002C6445" w:rsidRDefault="002C6445" w:rsidP="002C6445">
      <w:pPr>
        <w:jc w:val="both"/>
      </w:pPr>
      <w:r>
        <w:lastRenderedPageBreak/>
        <w:t xml:space="preserve">Odabrani ponuditelj će predmet nabave realizirati u opsegu i rokovima utvrđenima od strane Naručitelja, temeljem naloga za izvršenje izdanog usmenim ili pisanim putem (telefonski, dopisom, putem elektronske pošte i sl.) Vrijeme odaziva na nalog za izvršenje iznosi </w:t>
      </w:r>
      <w:r w:rsidRPr="002C6445">
        <w:rPr>
          <w:b/>
          <w:bCs/>
        </w:rPr>
        <w:t xml:space="preserve">najviše 24 (dvadeset četiri) sata od izdavanja istog, dok je kod hitnih intervencija odabrani ponuditelj obvezan otpočeti s </w:t>
      </w:r>
      <w:r>
        <w:rPr>
          <w:b/>
          <w:bCs/>
        </w:rPr>
        <w:t>izvršenjem usluga</w:t>
      </w:r>
      <w:r w:rsidRPr="002C6445">
        <w:rPr>
          <w:b/>
          <w:bCs/>
        </w:rPr>
        <w:t xml:space="preserve"> bez odlaganja, u najkraćem mogućem roku, a najkasnije u roku od 4 (četiri) sata od izdavanja naloga.</w:t>
      </w:r>
      <w:r>
        <w:t xml:space="preserve"> Hitnost posla utvrđuje se od strane Naručitelja, a u pravilu se pod hitnom intervencijom podrazumijeva potreba za interventnim </w:t>
      </w:r>
      <w:r>
        <w:t>uslugama</w:t>
      </w:r>
      <w:r>
        <w:t xml:space="preserve"> </w:t>
      </w:r>
      <w:r>
        <w:t xml:space="preserve">koje se vrše s ciljem sprečavanja </w:t>
      </w:r>
      <w:r>
        <w:t>utvrđene ugroze za sigurnost osoba i/ili imovine.</w:t>
      </w:r>
    </w:p>
    <w:p w14:paraId="3C2E8094" w14:textId="77777777" w:rsidR="002C6445" w:rsidRDefault="002C6445" w:rsidP="002C6445">
      <w:pPr>
        <w:jc w:val="both"/>
      </w:pPr>
    </w:p>
    <w:p w14:paraId="187CA331" w14:textId="2F91EF89" w:rsidR="002C6445" w:rsidRDefault="002C6445" w:rsidP="002C6445">
      <w:pPr>
        <w:jc w:val="both"/>
      </w:pPr>
      <w:r>
        <w:t>U slučaju nepridržavanja gore navedenih rokova odaziva ili drugih ugovornih obveza od strane odabranog ponuditelja, Naručitelj ima pravo aktivirati jamstvo za uredno ispunjenje ugovora o nabavi iz točke 20. ovog Poziva, kao i pravo na raskid ugovora o nabavi.</w:t>
      </w:r>
    </w:p>
    <w:p w14:paraId="101F1500" w14:textId="5AEA3008" w:rsidR="00E22D1F" w:rsidRDefault="00E22D1F" w:rsidP="00E22D1F">
      <w:pPr>
        <w:rPr>
          <w:color w:val="000000"/>
        </w:rPr>
      </w:pPr>
    </w:p>
    <w:bookmarkEnd w:id="1"/>
    <w:p w14:paraId="53E71ABD" w14:textId="77777777" w:rsidR="002C6445" w:rsidRDefault="002C6445" w:rsidP="002C6445">
      <w:pPr>
        <w:jc w:val="both"/>
        <w:rPr>
          <w:rFonts w:eastAsiaTheme="minorEastAsia"/>
          <w:b/>
          <w:bCs/>
          <w:lang w:eastAsia="zh-CN"/>
        </w:rPr>
      </w:pPr>
      <w:r w:rsidRPr="00C70F91">
        <w:rPr>
          <w:rFonts w:eastAsiaTheme="minorEastAsia"/>
          <w:b/>
          <w:bCs/>
          <w:lang w:eastAsia="zh-CN"/>
        </w:rPr>
        <w:t xml:space="preserve">Odabrani ponuditelj je obvezan, u roku od 15 (petnaest) dana od dana potpisivanja ugovora o nabavi, dostaviti Naručitelju jamstvo za uredno ispunjenje ugovora o nabavi, u iznosu od 10% (deset posto) vrijednosti ugovora (bez PDV-a). </w:t>
      </w:r>
      <w:r w:rsidRPr="00C70F91">
        <w:rPr>
          <w:rFonts w:eastAsiaTheme="minorEastAsia"/>
          <w:lang w:eastAsia="zh-CN"/>
        </w:rPr>
        <w:t>U slučaju neispunjenja navedene obveze Naručitelj ima pravo na jednostrani raskid ugovora. Oblik jamstva i odredbe vezane za naplatu istog propisani su točkom 20. ovog Poziva.</w:t>
      </w:r>
    </w:p>
    <w:p w14:paraId="1EAD960A" w14:textId="77777777" w:rsidR="00E516EC" w:rsidRPr="00826B5B" w:rsidRDefault="00E516EC"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189D2295" w:rsidR="004F51A4" w:rsidRDefault="00E22D1F" w:rsidP="00CF5ADC">
      <w:r>
        <w:t>Administrativno područje općine Omišalj</w:t>
      </w:r>
      <w:r w:rsidR="001E4F83">
        <w:t>.</w:t>
      </w:r>
    </w:p>
    <w:p w14:paraId="5F4CF9ED" w14:textId="77777777" w:rsidR="004F51A4" w:rsidRPr="00826B5B" w:rsidRDefault="004F51A4" w:rsidP="00CF5ADC"/>
    <w:p w14:paraId="12E22313" w14:textId="41CC0E32" w:rsidR="00A04AFB"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VRSTA I TRAJANJE UGOVORA</w:t>
      </w:r>
    </w:p>
    <w:p w14:paraId="08685896" w14:textId="77777777" w:rsidR="00C815DD" w:rsidRPr="00826B5B" w:rsidRDefault="00C815DD" w:rsidP="00CF5ADC">
      <w:pPr>
        <w:rPr>
          <w:color w:val="000000"/>
        </w:rPr>
      </w:pPr>
    </w:p>
    <w:p w14:paraId="34DF184D" w14:textId="4C8F4959" w:rsidR="00C64053" w:rsidRDefault="00C64053" w:rsidP="00C64053">
      <w:pPr>
        <w:tabs>
          <w:tab w:val="left" w:pos="0"/>
        </w:tabs>
        <w:jc w:val="both"/>
        <w:rPr>
          <w:color w:val="000000"/>
        </w:rPr>
      </w:pPr>
      <w:r>
        <w:rPr>
          <w:color w:val="000000"/>
        </w:rPr>
        <w:t xml:space="preserve">Temeljem provedenog postupka sklopit će se ugovor o nabavi </w:t>
      </w:r>
      <w:r w:rsidR="002C6445">
        <w:rPr>
          <w:color w:val="000000"/>
        </w:rPr>
        <w:t>usluga</w:t>
      </w:r>
      <w:r>
        <w:rPr>
          <w:color w:val="000000"/>
        </w:rPr>
        <w:t>.</w:t>
      </w:r>
    </w:p>
    <w:p w14:paraId="6DB41EF5" w14:textId="77777777" w:rsidR="00C64053" w:rsidRDefault="00C64053" w:rsidP="00C64053">
      <w:pPr>
        <w:tabs>
          <w:tab w:val="left" w:pos="0"/>
        </w:tabs>
        <w:jc w:val="both"/>
        <w:rPr>
          <w:color w:val="000000"/>
        </w:rPr>
      </w:pPr>
    </w:p>
    <w:p w14:paraId="321486CE" w14:textId="30C1F5B2" w:rsidR="00C64053" w:rsidRDefault="00C64053" w:rsidP="00C64053">
      <w:pPr>
        <w:tabs>
          <w:tab w:val="left" w:pos="0"/>
        </w:tabs>
        <w:jc w:val="both"/>
        <w:rPr>
          <w:color w:val="000000"/>
        </w:rPr>
      </w:pPr>
      <w:r w:rsidRPr="00826B5B">
        <w:rPr>
          <w:color w:val="000000"/>
        </w:rPr>
        <w:t xml:space="preserve">Ugovor se sklapa </w:t>
      </w:r>
      <w:r w:rsidR="002C6445" w:rsidRPr="002C6445">
        <w:rPr>
          <w:color w:val="000000"/>
        </w:rPr>
        <w:t>na određeno vrijeme, od dana zaključenja ugovora do 31. prosinca 2026</w:t>
      </w:r>
      <w:r w:rsidRPr="00826B5B">
        <w:rPr>
          <w:color w:val="000000"/>
        </w:rPr>
        <w:t>.</w:t>
      </w:r>
    </w:p>
    <w:p w14:paraId="100F844A" w14:textId="77777777" w:rsidR="00B83231" w:rsidRDefault="00B83231" w:rsidP="00C64053">
      <w:pPr>
        <w:tabs>
          <w:tab w:val="left" w:pos="0"/>
        </w:tabs>
        <w:jc w:val="both"/>
        <w:rPr>
          <w:color w:val="000000"/>
        </w:rPr>
      </w:pPr>
    </w:p>
    <w:p w14:paraId="0643EDC6" w14:textId="53254B64" w:rsidR="00B83231" w:rsidRPr="00B83231" w:rsidRDefault="00B83231" w:rsidP="00C64053">
      <w:pPr>
        <w:tabs>
          <w:tab w:val="left" w:pos="0"/>
        </w:tabs>
        <w:jc w:val="both"/>
        <w:rPr>
          <w:color w:val="000000"/>
        </w:rPr>
      </w:pPr>
      <w:r w:rsidRPr="00271FBB">
        <w:rPr>
          <w:color w:val="000000"/>
        </w:rPr>
        <w:t>Ugovor o nabavi stupa na snagu s danom potpisa posljednje ugovorne strane.</w:t>
      </w:r>
    </w:p>
    <w:p w14:paraId="7BA62017" w14:textId="4866771A" w:rsidR="003D0413" w:rsidRPr="00826B5B" w:rsidRDefault="003D0413" w:rsidP="00CF5ADC">
      <w:pPr>
        <w:tabs>
          <w:tab w:val="left" w:pos="0"/>
        </w:tabs>
        <w:jc w:val="both"/>
        <w:rPr>
          <w:color w:val="00B0F0"/>
        </w:rPr>
      </w:pPr>
    </w:p>
    <w:p w14:paraId="34C42975" w14:textId="74F7B355"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NAČIN</w:t>
      </w:r>
      <w:r w:rsidR="00F331E8">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61187BB8" w14:textId="15E8D39B" w:rsidR="00C64053" w:rsidRDefault="00C506B3" w:rsidP="00C64053">
      <w:pPr>
        <w:tabs>
          <w:tab w:val="left" w:pos="0"/>
        </w:tabs>
        <w:jc w:val="both"/>
        <w:rPr>
          <w:bCs/>
          <w:color w:val="000000"/>
        </w:rPr>
      </w:pPr>
      <w:r w:rsidRPr="00C506B3">
        <w:rPr>
          <w:bCs/>
          <w:color w:val="000000"/>
        </w:rPr>
        <w:t>Obračun naknade za realizirane usluge vršit će se ovisno o dinamici izvršenja posla, temeljem stvarno realiziranih količina troškovničkih stavki te primjenom jediničnih cijena iz ponudbenog Troškovnika.</w:t>
      </w:r>
    </w:p>
    <w:p w14:paraId="4C822ACE" w14:textId="77777777" w:rsidR="00C506B3" w:rsidRDefault="00C506B3" w:rsidP="00C64053">
      <w:pPr>
        <w:tabs>
          <w:tab w:val="left" w:pos="0"/>
        </w:tabs>
        <w:jc w:val="both"/>
        <w:rPr>
          <w:bCs/>
          <w:color w:val="000000"/>
        </w:rPr>
      </w:pPr>
    </w:p>
    <w:p w14:paraId="7223D467" w14:textId="77777777" w:rsidR="00361D08" w:rsidRPr="00E87432" w:rsidRDefault="00361D08" w:rsidP="00361D08">
      <w:pPr>
        <w:tabs>
          <w:tab w:val="left" w:pos="0"/>
        </w:tabs>
        <w:jc w:val="both"/>
        <w:rPr>
          <w:bCs/>
          <w:color w:val="000000"/>
        </w:rPr>
      </w:pPr>
      <w:r w:rsidRPr="00E87432">
        <w:rPr>
          <w:bCs/>
          <w:color w:val="000000"/>
        </w:rPr>
        <w:t xml:space="preserve">Plaćanje će se izvršiti u roku od 30 dana </w:t>
      </w:r>
      <w:r w:rsidRPr="00E87432">
        <w:rPr>
          <w:bCs/>
        </w:rPr>
        <w:t xml:space="preserve">od dana zaprimanja </w:t>
      </w:r>
      <w:r w:rsidRPr="00E87432">
        <w:rPr>
          <w:bCs/>
          <w:color w:val="000000"/>
        </w:rPr>
        <w:t xml:space="preserve">valjanog </w:t>
      </w:r>
      <w:r w:rsidRPr="00E87432">
        <w:t>elektroničkog računa (</w:t>
      </w:r>
      <w:proofErr w:type="spellStart"/>
      <w:r w:rsidRPr="00E87432">
        <w:t>eRačuna</w:t>
      </w:r>
      <w:proofErr w:type="spellEnd"/>
      <w:r w:rsidRPr="00E87432">
        <w:t>)</w:t>
      </w:r>
      <w:r w:rsidRPr="00E87432">
        <w:rPr>
          <w:bCs/>
          <w:color w:val="000000"/>
        </w:rPr>
        <w:t xml:space="preserve">. </w:t>
      </w:r>
    </w:p>
    <w:p w14:paraId="4F0C14F6" w14:textId="77777777" w:rsidR="00E85D4D" w:rsidRPr="00E85D4D" w:rsidRDefault="00E85D4D" w:rsidP="00CF5ADC">
      <w:pPr>
        <w:tabs>
          <w:tab w:val="left" w:pos="0"/>
        </w:tabs>
        <w:jc w:val="both"/>
        <w:rPr>
          <w:bCs/>
          <w:color w:val="000000"/>
        </w:rPr>
      </w:pPr>
    </w:p>
    <w:p w14:paraId="4DD0ACCD" w14:textId="114DCD4C" w:rsidR="001744E9" w:rsidRPr="00E85D4D" w:rsidRDefault="001744E9" w:rsidP="001744E9">
      <w:pPr>
        <w:tabs>
          <w:tab w:val="left" w:pos="0"/>
        </w:tabs>
        <w:jc w:val="both"/>
        <w:rPr>
          <w:bCs/>
          <w:color w:val="000000"/>
        </w:rPr>
      </w:pPr>
      <w:r w:rsidRPr="00E85D4D">
        <w:rPr>
          <w:bCs/>
          <w:color w:val="000000"/>
        </w:rPr>
        <w:t xml:space="preserve">Sukladno Zakonu o elektroničkom izdavanju računa u javnoj nabavi („Narodne novine“ broj 94/18), odabrani </w:t>
      </w:r>
      <w:r w:rsidR="00E07754">
        <w:rPr>
          <w:bCs/>
          <w:color w:val="000000"/>
        </w:rPr>
        <w:t>p</w:t>
      </w:r>
      <w:r w:rsidRPr="00E85D4D">
        <w:rPr>
          <w:bCs/>
          <w:color w:val="000000"/>
        </w:rPr>
        <w:t xml:space="preserve">onuditelj </w:t>
      </w:r>
      <w:r w:rsidRPr="000E2BD5">
        <w:rPr>
          <w:bCs/>
          <w:color w:val="000000"/>
        </w:rPr>
        <w:t xml:space="preserve">je u obvezi izdavati i slati elektroničke račune </w:t>
      </w:r>
      <w:r>
        <w:rPr>
          <w:bCs/>
          <w:color w:val="000000"/>
        </w:rPr>
        <w:t>(</w:t>
      </w:r>
      <w:proofErr w:type="spellStart"/>
      <w:r>
        <w:rPr>
          <w:bCs/>
          <w:color w:val="000000"/>
        </w:rPr>
        <w:t>eRačune</w:t>
      </w:r>
      <w:proofErr w:type="spellEnd"/>
      <w:r>
        <w:rPr>
          <w:bCs/>
          <w:color w:val="000000"/>
        </w:rPr>
        <w:t xml:space="preserve">) </w:t>
      </w:r>
      <w:r w:rsidRPr="000E2BD5">
        <w:rPr>
          <w:bCs/>
          <w:color w:val="000000"/>
        </w:rPr>
        <w:t>i prateće isprave Naručitelju u strukturiranom elektroničkom formatu</w:t>
      </w:r>
      <w:r>
        <w:rPr>
          <w:bCs/>
          <w:color w:val="000000"/>
        </w:rPr>
        <w:t xml:space="preserve"> i </w:t>
      </w:r>
      <w:r w:rsidRPr="000E2BD5">
        <w:rPr>
          <w:bCs/>
          <w:color w:val="000000"/>
        </w:rPr>
        <w:t xml:space="preserve">sukladno europskoj normi, na e-adresu: </w:t>
      </w:r>
      <w:hyperlink r:id="rId12" w:history="1">
        <w:r w:rsidRPr="00543385">
          <w:rPr>
            <w:rStyle w:val="Hyperlink"/>
            <w:bCs/>
          </w:rPr>
          <w:t>ana.cetina@omisalj.hr</w:t>
        </w:r>
      </w:hyperlink>
      <w:r w:rsidRPr="000E2BD5">
        <w:rPr>
          <w:bCs/>
          <w:color w:val="000000"/>
        </w:rPr>
        <w:t>.</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5B06AF">
        <w:t>45</w:t>
      </w:r>
      <w:r w:rsidRPr="00826B5B">
        <w:t xml:space="preserve"> dana.</w:t>
      </w:r>
    </w:p>
    <w:p w14:paraId="5D1A6F46" w14:textId="77777777" w:rsidR="004F51A4" w:rsidRPr="00826B5B" w:rsidRDefault="004F51A4" w:rsidP="00CF5ADC">
      <w:pPr>
        <w:tabs>
          <w:tab w:val="left" w:pos="0"/>
        </w:tabs>
        <w:jc w:val="both"/>
        <w:rPr>
          <w:b/>
          <w:color w:val="FF0000"/>
        </w:rPr>
      </w:pPr>
    </w:p>
    <w:p w14:paraId="6E6EDC8B" w14:textId="30CE13B6"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lastRenderedPageBreak/>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 xml:space="preserve">Izvadak iz sudskog, obrtnog, strukovnog ili drugog odgovarajućeg registra države poslovnog </w:t>
      </w:r>
      <w:proofErr w:type="spellStart"/>
      <w:r w:rsidRPr="00826B5B">
        <w:t>na</w:t>
      </w:r>
      <w:r w:rsidR="00E307E5" w:rsidRPr="00826B5B">
        <w:t>stana</w:t>
      </w:r>
      <w:proofErr w:type="spellEnd"/>
      <w:r w:rsidR="00E307E5" w:rsidRPr="00826B5B">
        <w:t>.</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 xml:space="preserve">NAPOMENA: Gospodarski subjekti s poslovnim </w:t>
      </w:r>
      <w:proofErr w:type="spellStart"/>
      <w:r w:rsidRPr="0036586C">
        <w:rPr>
          <w:b/>
          <w:bCs/>
        </w:rPr>
        <w:t>nastanom</w:t>
      </w:r>
      <w:proofErr w:type="spellEnd"/>
      <w:r w:rsidRPr="0036586C">
        <w:rPr>
          <w:b/>
          <w:bCs/>
        </w:rPr>
        <w:t xml:space="preserve">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3BC2FB3B" w14:textId="26E85291" w:rsidR="00272F3A" w:rsidRDefault="001744E9" w:rsidP="00CF5ADC">
      <w:pPr>
        <w:tabs>
          <w:tab w:val="left" w:pos="0"/>
        </w:tabs>
        <w:jc w:val="both"/>
      </w:pPr>
      <w:bookmarkStart w:id="2" w:name="_Hlk74140332"/>
      <w:bookmarkStart w:id="3" w:name="_Hlk118726199"/>
      <w:r w:rsidRPr="001744E9">
        <w:t>Ponudbeni list mora biti u cijelosti popunjen, potpisan od strane ovlaštene osobe ponuditelja i ovjeren pečatom. Obrazac Ponudbenog lista stavlja se na raspolaganje ponuditeljima kao Prilog 1. ovog Poziva.</w:t>
      </w:r>
    </w:p>
    <w:p w14:paraId="57054659" w14:textId="77777777" w:rsidR="001744E9" w:rsidRPr="00826B5B" w:rsidRDefault="001744E9" w:rsidP="00CF5ADC">
      <w:pPr>
        <w:tabs>
          <w:tab w:val="left" w:pos="0"/>
        </w:tabs>
        <w:jc w:val="both"/>
      </w:pPr>
    </w:p>
    <w:bookmarkEnd w:id="2"/>
    <w:bookmarkEnd w:id="3"/>
    <w:p w14:paraId="65D4EA9E" w14:textId="77777777" w:rsidR="00C64053" w:rsidRPr="00691A72" w:rsidRDefault="00C64053" w:rsidP="00C64053">
      <w:pPr>
        <w:pStyle w:val="ListParagraph"/>
        <w:numPr>
          <w:ilvl w:val="1"/>
          <w:numId w:val="27"/>
        </w:numPr>
        <w:tabs>
          <w:tab w:val="left" w:pos="0"/>
        </w:tabs>
        <w:jc w:val="both"/>
        <w:rPr>
          <w:b/>
          <w:bCs/>
          <w:sz w:val="24"/>
          <w:szCs w:val="24"/>
        </w:rPr>
      </w:pPr>
      <w:r w:rsidRPr="00691A72">
        <w:rPr>
          <w:b/>
          <w:bCs/>
          <w:sz w:val="24"/>
          <w:szCs w:val="24"/>
        </w:rPr>
        <w:t>Popunjeni, potpisani i pečatom ovjereni Troškovnik</w:t>
      </w:r>
    </w:p>
    <w:p w14:paraId="34399D2B" w14:textId="77777777" w:rsidR="00C64053" w:rsidRPr="00691A72" w:rsidRDefault="00C64053" w:rsidP="00C64053">
      <w:pPr>
        <w:tabs>
          <w:tab w:val="left" w:pos="0"/>
        </w:tabs>
        <w:jc w:val="both"/>
      </w:pPr>
      <w:r w:rsidRPr="00691A72">
        <w:t>Troškovnik mora biti u cijelosti popunjen, potpisan od strane ovlaštene osobe ponuditelja i ovjeren pečatom. Nije dopušteno upisivanje dodatnih ili izbacivanje pojedinih dijelova Troškovnika. Ako ponuditelj ne ispuni sve tražene stavke iz Troškovnika ili promijeni tekst naveden u Troškovniku, takav Troškovnik smatrat će se nepotpunim i nevažećim. Obrazac Troškovnika stavlja se na raspolaganje ponuditeljima kao Prilog 2. ovog Poziva.</w:t>
      </w:r>
    </w:p>
    <w:p w14:paraId="2CE7FA8D" w14:textId="77777777" w:rsidR="00272F3A" w:rsidRPr="00AA3498" w:rsidRDefault="00272F3A" w:rsidP="00C64053">
      <w:pPr>
        <w:tabs>
          <w:tab w:val="left" w:pos="0"/>
        </w:tabs>
        <w:jc w:val="both"/>
        <w:rPr>
          <w:highlight w:val="yellow"/>
        </w:rPr>
      </w:pPr>
    </w:p>
    <w:p w14:paraId="214F586F" w14:textId="77777777" w:rsidR="00C64053" w:rsidRPr="00BE514A" w:rsidRDefault="00C64053" w:rsidP="00C64053">
      <w:pPr>
        <w:pStyle w:val="ListParagraph"/>
        <w:numPr>
          <w:ilvl w:val="1"/>
          <w:numId w:val="27"/>
        </w:numPr>
        <w:tabs>
          <w:tab w:val="left" w:pos="0"/>
        </w:tabs>
        <w:ind w:left="0" w:firstLine="0"/>
        <w:jc w:val="both"/>
        <w:rPr>
          <w:b/>
          <w:bCs/>
          <w:sz w:val="24"/>
          <w:szCs w:val="24"/>
        </w:rPr>
      </w:pPr>
      <w:r w:rsidRPr="00BE514A">
        <w:rPr>
          <w:b/>
          <w:bCs/>
          <w:sz w:val="24"/>
          <w:szCs w:val="24"/>
        </w:rPr>
        <w:t>Potvrda Porezne uprave o stanju duga koja ne smije biti starija od 30 dana računajući od dana objave ovog Poziva</w:t>
      </w:r>
    </w:p>
    <w:p w14:paraId="2AEC1BCF" w14:textId="5C90FAE0" w:rsidR="00272F3A" w:rsidRDefault="00FF0132" w:rsidP="00C64053">
      <w:pPr>
        <w:tabs>
          <w:tab w:val="left" w:pos="0"/>
        </w:tabs>
        <w:jc w:val="both"/>
        <w:rPr>
          <w:bCs/>
        </w:rPr>
      </w:pPr>
      <w:r w:rsidRPr="00FF0132">
        <w:rPr>
          <w:bCs/>
        </w:rPr>
        <w:t>Naručitelj će isključiti ponuditelja iz postupka ukoliko isti nije ispunio obvezu plaćanja dospjelih poreznih obveza i obveza za mirovinsko i zdravstveno osiguranje, osim ako mu je sukladno posebnim propisima odobrena odgoda plaćanja navedenih obveza. Sukladno članku 150. Općeg poreznog zakona („Narodne novine“ broj 115/16, 106/18, 121/19, 32/20, 42/20, 114/22 i 152/24), dospjeli porezni dug koji ne prelazi iznos od 1,50 EUR neće se smatrati poreznim dugom u smislu uvjeta ovog Poziva.</w:t>
      </w:r>
    </w:p>
    <w:p w14:paraId="2129B688" w14:textId="77777777" w:rsidR="001D262A" w:rsidRPr="00826B5B" w:rsidRDefault="001D262A" w:rsidP="00CF5ADC">
      <w:pPr>
        <w:tabs>
          <w:tab w:val="left" w:pos="0"/>
        </w:tabs>
        <w:jc w:val="both"/>
        <w:rPr>
          <w:b/>
        </w:rPr>
      </w:pP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50054EBF" w14:textId="1CBEE378" w:rsidR="00CF5ADC" w:rsidRPr="00CF5ADC" w:rsidRDefault="00CF5ADC" w:rsidP="00CF5ADC">
      <w:pPr>
        <w:jc w:val="both"/>
      </w:pPr>
      <w:r w:rsidRPr="00CF5ADC">
        <w:t xml:space="preserve">Ponuda se izrađuje na </w:t>
      </w:r>
      <w:r w:rsidRPr="00EE6E19">
        <w:rPr>
          <w:bCs/>
        </w:rPr>
        <w:t>hrvatskom jeziku i latiničnom pismu.</w:t>
      </w:r>
      <w:r w:rsidRPr="00CF5ADC">
        <w:t xml:space="preserve"> Dokumenti iz ponude mogu biti i na nekom drugom jeziku, ali se u tom slučaju obavezno prilaže i prijevod na hrvatski jezik.</w:t>
      </w:r>
      <w:r w:rsidR="00F1579E">
        <w:t xml:space="preserve"> </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292FF7AF" w14:textId="77777777" w:rsidR="00CF5ADC" w:rsidRPr="00CF5ADC" w:rsidRDefault="00CF5ADC" w:rsidP="00CF5ADC">
      <w:pPr>
        <w:jc w:val="both"/>
      </w:pPr>
      <w:r w:rsidRPr="00EE6E19">
        <w:rPr>
          <w:bCs/>
        </w:rPr>
        <w:t>Stranice ponude</w:t>
      </w:r>
      <w:r w:rsidRPr="00CF5ADC">
        <w:rPr>
          <w:b/>
        </w:rPr>
        <w:t xml:space="preserve"> </w:t>
      </w:r>
      <w:r w:rsidRPr="00CF5ADC">
        <w:t xml:space="preserve">se označavaju brojem na način da je vidljiv redni broj stranice i ukupan broj stranica ponude. Ako je ponuda izrađena od više dijelova, stranice se označavaju na način da svaki sljedeći dio ponude započinje rednim brojem koji se nastavlja na redni broj stranice kojim </w:t>
      </w:r>
      <w:r w:rsidRPr="00CF5ADC">
        <w:lastRenderedPageBreak/>
        <w:t>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0E00B621"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ugovor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57CD8B1F" w14:textId="77777777" w:rsidR="0013210C" w:rsidRPr="00BC29C4" w:rsidRDefault="0013210C" w:rsidP="0013210C">
      <w:pPr>
        <w:jc w:val="both"/>
        <w:rPr>
          <w:color w:val="000000"/>
        </w:rPr>
      </w:pPr>
      <w:r w:rsidRPr="00BC29C4">
        <w:rPr>
          <w:color w:val="000000"/>
        </w:rPr>
        <w:t>Ponudu je potrebno dostaviti u zatvorenoj omotnici ispunjenoj na sljedeći način:</w:t>
      </w:r>
    </w:p>
    <w:p w14:paraId="035F04A0" w14:textId="77777777" w:rsidR="0013210C" w:rsidRPr="00C701EA" w:rsidRDefault="0013210C" w:rsidP="0013210C">
      <w:pPr>
        <w:pStyle w:val="ListParagraph"/>
        <w:numPr>
          <w:ilvl w:val="0"/>
          <w:numId w:val="36"/>
        </w:numPr>
        <w:jc w:val="both"/>
        <w:rPr>
          <w:color w:val="000000"/>
          <w:sz w:val="24"/>
          <w:szCs w:val="24"/>
        </w:rPr>
      </w:pPr>
      <w:r w:rsidRPr="00BC29C4">
        <w:rPr>
          <w:color w:val="000000"/>
          <w:sz w:val="24"/>
          <w:szCs w:val="24"/>
        </w:rPr>
        <w:t>na prednjoj stranici omotnice potrebno je naznačiti sli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1AF711C"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F4111DD" w14:textId="77777777" w:rsidR="0013210C" w:rsidRDefault="0013210C" w:rsidP="005B1B4C">
            <w:pPr>
              <w:pStyle w:val="Header"/>
              <w:jc w:val="center"/>
              <w:rPr>
                <w:b/>
                <w:sz w:val="24"/>
                <w:szCs w:val="24"/>
              </w:rPr>
            </w:pPr>
          </w:p>
          <w:p w14:paraId="2E573DC7" w14:textId="77777777" w:rsidR="0013210C" w:rsidRPr="00CB400E" w:rsidRDefault="0013210C" w:rsidP="005B1B4C">
            <w:pPr>
              <w:pStyle w:val="Header"/>
              <w:jc w:val="center"/>
              <w:rPr>
                <w:b/>
                <w:sz w:val="24"/>
                <w:szCs w:val="24"/>
              </w:rPr>
            </w:pPr>
            <w:r w:rsidRPr="00CB400E">
              <w:rPr>
                <w:b/>
                <w:sz w:val="24"/>
                <w:szCs w:val="24"/>
              </w:rPr>
              <w:t xml:space="preserve">OPĆINA OMIŠALJ </w:t>
            </w:r>
          </w:p>
          <w:p w14:paraId="63E9C3BF" w14:textId="77777777" w:rsidR="0013210C" w:rsidRDefault="0013210C" w:rsidP="005B1B4C">
            <w:pPr>
              <w:pStyle w:val="Header"/>
              <w:jc w:val="center"/>
              <w:rPr>
                <w:b/>
                <w:sz w:val="24"/>
                <w:szCs w:val="24"/>
              </w:rPr>
            </w:pPr>
            <w:r w:rsidRPr="00CB400E">
              <w:rPr>
                <w:b/>
                <w:sz w:val="24"/>
                <w:szCs w:val="24"/>
              </w:rPr>
              <w:t>Prikešte 13</w:t>
            </w:r>
          </w:p>
          <w:p w14:paraId="1A076908" w14:textId="77777777" w:rsidR="0013210C" w:rsidRPr="00CB400E" w:rsidRDefault="0013210C" w:rsidP="005B1B4C">
            <w:pPr>
              <w:pStyle w:val="Header"/>
              <w:jc w:val="center"/>
              <w:rPr>
                <w:b/>
                <w:sz w:val="24"/>
                <w:szCs w:val="24"/>
              </w:rPr>
            </w:pPr>
            <w:r w:rsidRPr="00CB400E">
              <w:rPr>
                <w:b/>
                <w:sz w:val="24"/>
                <w:szCs w:val="24"/>
              </w:rPr>
              <w:t>51513 Omišalj</w:t>
            </w:r>
          </w:p>
          <w:p w14:paraId="295507F0" w14:textId="77777777" w:rsidR="0013210C" w:rsidRPr="00CB400E" w:rsidRDefault="0013210C" w:rsidP="005B1B4C">
            <w:pPr>
              <w:pStyle w:val="Header"/>
              <w:jc w:val="center"/>
              <w:rPr>
                <w:bCs/>
                <w:sz w:val="24"/>
                <w:szCs w:val="24"/>
              </w:rPr>
            </w:pPr>
          </w:p>
          <w:p w14:paraId="3E1E4639" w14:textId="159E1010" w:rsidR="0013210C" w:rsidRPr="00BC29C4" w:rsidRDefault="0013210C" w:rsidP="005B1B4C">
            <w:pPr>
              <w:jc w:val="center"/>
              <w:rPr>
                <w:b/>
                <w:bCs/>
                <w:color w:val="000000"/>
              </w:rPr>
            </w:pPr>
            <w:r w:rsidRPr="00BC29C4">
              <w:rPr>
                <w:b/>
                <w:bCs/>
                <w:color w:val="000000"/>
              </w:rPr>
              <w:t xml:space="preserve">Predmet nabave: </w:t>
            </w:r>
            <w:r w:rsidR="004133C1" w:rsidRPr="004133C1">
              <w:rPr>
                <w:b/>
                <w:bCs/>
                <w:color w:val="000000"/>
              </w:rPr>
              <w:t>Održavanje elektro opreme i instalacija u 2026. godini</w:t>
            </w:r>
          </w:p>
          <w:p w14:paraId="2A78CFDA" w14:textId="27A4EB22" w:rsidR="0013210C" w:rsidRPr="00BC29C4" w:rsidRDefault="0013210C" w:rsidP="005B1B4C">
            <w:pPr>
              <w:jc w:val="center"/>
              <w:rPr>
                <w:b/>
                <w:bCs/>
                <w:color w:val="000000"/>
              </w:rPr>
            </w:pPr>
            <w:proofErr w:type="spellStart"/>
            <w:r w:rsidRPr="00BC29C4">
              <w:rPr>
                <w:b/>
                <w:bCs/>
                <w:color w:val="000000"/>
              </w:rPr>
              <w:t>Ev</w:t>
            </w:r>
            <w:proofErr w:type="spellEnd"/>
            <w:r w:rsidRPr="00BC29C4">
              <w:rPr>
                <w:b/>
                <w:bCs/>
                <w:color w:val="000000"/>
              </w:rPr>
              <w:t xml:space="preserve">. br. nabave: </w:t>
            </w:r>
            <w:r w:rsidR="004133C1">
              <w:rPr>
                <w:b/>
                <w:bCs/>
                <w:color w:val="000000"/>
              </w:rPr>
              <w:t>141/25</w:t>
            </w:r>
          </w:p>
          <w:p w14:paraId="77CA9B2F" w14:textId="77777777" w:rsidR="0013210C" w:rsidRPr="00BC29C4" w:rsidRDefault="0013210C" w:rsidP="005B1B4C">
            <w:pPr>
              <w:jc w:val="center"/>
              <w:rPr>
                <w:b/>
                <w:bCs/>
                <w:color w:val="000000"/>
              </w:rPr>
            </w:pPr>
            <w:r w:rsidRPr="00BC29C4">
              <w:rPr>
                <w:b/>
                <w:bCs/>
                <w:color w:val="000000"/>
              </w:rPr>
              <w:t>NE OTVARATI</w:t>
            </w:r>
          </w:p>
          <w:p w14:paraId="32B054BC" w14:textId="77777777" w:rsidR="0013210C" w:rsidRPr="00CB400E" w:rsidRDefault="0013210C" w:rsidP="005B1B4C">
            <w:pPr>
              <w:pStyle w:val="Header"/>
              <w:jc w:val="center"/>
              <w:rPr>
                <w:b/>
                <w:sz w:val="24"/>
                <w:szCs w:val="24"/>
              </w:rPr>
            </w:pPr>
          </w:p>
        </w:tc>
      </w:tr>
    </w:tbl>
    <w:p w14:paraId="32931D95" w14:textId="77777777" w:rsidR="0013210C" w:rsidRPr="00BC29C4" w:rsidRDefault="0013210C" w:rsidP="0013210C">
      <w:pPr>
        <w:rPr>
          <w:color w:val="000000"/>
        </w:rPr>
      </w:pPr>
    </w:p>
    <w:p w14:paraId="50E2B1DF" w14:textId="77777777" w:rsidR="0013210C" w:rsidRPr="00C701EA" w:rsidRDefault="0013210C" w:rsidP="0013210C">
      <w:pPr>
        <w:pStyle w:val="ListParagraph"/>
        <w:numPr>
          <w:ilvl w:val="0"/>
          <w:numId w:val="36"/>
        </w:numPr>
        <w:jc w:val="both"/>
        <w:rPr>
          <w:b/>
          <w:bCs/>
          <w:color w:val="000000"/>
          <w:sz w:val="24"/>
          <w:szCs w:val="24"/>
        </w:rPr>
      </w:pPr>
      <w:r w:rsidRPr="00BC29C4">
        <w:rPr>
          <w:color w:val="000000"/>
          <w:sz w:val="24"/>
          <w:szCs w:val="24"/>
        </w:rPr>
        <w:t xml:space="preserve">na poleđini ili u gornjem lijevom kutu omotnice potrebno je naznačiti </w:t>
      </w:r>
      <w:r w:rsidRPr="00C701EA">
        <w:rPr>
          <w:color w:val="000000"/>
          <w:sz w:val="24"/>
          <w:szCs w:val="24"/>
        </w:rPr>
        <w:t>sljedeće:</w:t>
      </w:r>
    </w:p>
    <w:tbl>
      <w:tblPr>
        <w:tblW w:w="9064" w:type="dxa"/>
        <w:shd w:val="clear" w:color="auto" w:fill="B8CCE4" w:themeFill="accent1" w:themeFillTint="66"/>
        <w:tblLayout w:type="fixed"/>
        <w:tblLook w:val="04A0" w:firstRow="1" w:lastRow="0" w:firstColumn="1" w:lastColumn="0" w:noHBand="0" w:noVBand="1"/>
      </w:tblPr>
      <w:tblGrid>
        <w:gridCol w:w="9064"/>
      </w:tblGrid>
      <w:tr w:rsidR="0013210C" w:rsidRPr="00CB400E" w14:paraId="39504213" w14:textId="77777777" w:rsidTr="005B1B4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3CEA290" w14:textId="77777777" w:rsidR="0013210C" w:rsidRPr="00CB400E" w:rsidRDefault="0013210C" w:rsidP="005B1B4C">
            <w:pPr>
              <w:pStyle w:val="Header"/>
              <w:jc w:val="center"/>
              <w:rPr>
                <w:bCs/>
                <w:sz w:val="24"/>
                <w:szCs w:val="24"/>
              </w:rPr>
            </w:pPr>
          </w:p>
          <w:p w14:paraId="493F2D07" w14:textId="77777777" w:rsidR="0013210C" w:rsidRPr="00C701EA" w:rsidRDefault="0013210C" w:rsidP="005B1B4C">
            <w:pPr>
              <w:pStyle w:val="Header"/>
              <w:jc w:val="center"/>
              <w:rPr>
                <w:b/>
                <w:sz w:val="24"/>
                <w:szCs w:val="24"/>
              </w:rPr>
            </w:pPr>
            <w:r w:rsidRPr="00C701EA">
              <w:rPr>
                <w:b/>
                <w:sz w:val="24"/>
                <w:szCs w:val="24"/>
              </w:rPr>
              <w:t>&lt; Naziv i adresa Ponuditelja / članova zajednice gospodarskih subjekata&gt;</w:t>
            </w:r>
          </w:p>
          <w:p w14:paraId="17AF40A9" w14:textId="77777777" w:rsidR="0013210C" w:rsidRPr="00CB400E" w:rsidRDefault="0013210C" w:rsidP="005B1B4C">
            <w:pPr>
              <w:pStyle w:val="Header"/>
              <w:jc w:val="center"/>
              <w:rPr>
                <w:b/>
                <w:sz w:val="24"/>
                <w:szCs w:val="24"/>
              </w:rPr>
            </w:pPr>
          </w:p>
        </w:tc>
      </w:tr>
    </w:tbl>
    <w:p w14:paraId="68F12DF6" w14:textId="77777777" w:rsidR="009575C7" w:rsidRPr="009575C7" w:rsidRDefault="009575C7" w:rsidP="00CF5ADC">
      <w:pPr>
        <w:jc w:val="both"/>
        <w:rPr>
          <w:color w:val="000000"/>
        </w:rPr>
      </w:pPr>
    </w:p>
    <w:p w14:paraId="22CACE62" w14:textId="7BF1AE8D" w:rsidR="00A51186" w:rsidRDefault="00E040DB" w:rsidP="00CF5ADC">
      <w:pPr>
        <w:jc w:val="both"/>
        <w:rPr>
          <w:color w:val="000000"/>
        </w:rPr>
      </w:pPr>
      <w:bookmarkStart w:id="4" w:name="_Hlk181174759"/>
      <w:r w:rsidRPr="009575C7">
        <w:rPr>
          <w:color w:val="000000"/>
        </w:rPr>
        <w:t>Ukoliko omotnica nije u skladu s navedenim, Naručitelj neće snositi odgovornost u slučaju gubitka ili preranog otvaranja ponude.</w:t>
      </w:r>
    </w:p>
    <w:bookmarkEnd w:id="4"/>
    <w:p w14:paraId="05C7AEC3" w14:textId="77777777" w:rsidR="002D78FD" w:rsidRPr="00826B5B" w:rsidRDefault="002D78FD" w:rsidP="00CF5ADC">
      <w:pPr>
        <w:jc w:val="both"/>
        <w:rPr>
          <w:color w:val="000000"/>
        </w:rPr>
      </w:pPr>
    </w:p>
    <w:p w14:paraId="7B459BD3" w14:textId="7B7DFCA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7</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Default="00E76EE6" w:rsidP="00CF5ADC">
      <w:pPr>
        <w:jc w:val="both"/>
        <w:rPr>
          <w:color w:val="000000"/>
        </w:rPr>
      </w:pPr>
    </w:p>
    <w:p w14:paraId="6D26700A" w14:textId="19504A87" w:rsidR="009268C6" w:rsidRDefault="009268C6" w:rsidP="00CF5ADC">
      <w:pPr>
        <w:jc w:val="both"/>
        <w:rPr>
          <w:color w:val="000000"/>
        </w:rPr>
      </w:pPr>
      <w:r>
        <w:rPr>
          <w:color w:val="000000"/>
        </w:rPr>
        <w:t xml:space="preserve">Naručitelj je sukladno odredbama </w:t>
      </w:r>
      <w:r w:rsidRPr="009268C6">
        <w:rPr>
          <w:color w:val="000000"/>
        </w:rPr>
        <w:t>Uredb</w:t>
      </w:r>
      <w:r>
        <w:rPr>
          <w:color w:val="000000"/>
        </w:rPr>
        <w:t>e</w:t>
      </w:r>
      <w:r w:rsidRPr="009268C6">
        <w:rPr>
          <w:color w:val="000000"/>
        </w:rPr>
        <w:t xml:space="preserve"> o uredskom poslovanju</w:t>
      </w:r>
      <w:r>
        <w:rPr>
          <w:color w:val="000000"/>
        </w:rPr>
        <w:t xml:space="preserve"> („Narodne novine“ broj 75/21) evidentirati dospjela pismena i druge dokumente u informac</w:t>
      </w:r>
      <w:r w:rsidR="00374F73">
        <w:rPr>
          <w:color w:val="000000"/>
        </w:rPr>
        <w:t>ijskom sustavu uredskog poslovanja („</w:t>
      </w:r>
      <w:proofErr w:type="spellStart"/>
      <w:r w:rsidR="00374F73">
        <w:rPr>
          <w:color w:val="000000"/>
        </w:rPr>
        <w:t>ePisarnici</w:t>
      </w:r>
      <w:proofErr w:type="spellEnd"/>
      <w:r w:rsidR="00374F73">
        <w:rPr>
          <w:color w:val="000000"/>
        </w:rPr>
        <w:t xml:space="preserve">“) u digitalnom obliku. </w:t>
      </w:r>
      <w:r w:rsidR="00374F73" w:rsidRPr="00374F73">
        <w:rPr>
          <w:b/>
          <w:bCs/>
          <w:color w:val="000000"/>
          <w:u w:val="single"/>
        </w:rPr>
        <w:t>Slijedom navedenog, svaki od ponuditelja je dužan ponudu, osim u fizičkom obliku (</w:t>
      </w:r>
      <w:r w:rsidR="00305AFD">
        <w:rPr>
          <w:b/>
          <w:bCs/>
          <w:color w:val="000000"/>
          <w:u w:val="single"/>
        </w:rPr>
        <w:t xml:space="preserve">u </w:t>
      </w:r>
      <w:r w:rsidR="00374F73" w:rsidRPr="00374F73">
        <w:rPr>
          <w:b/>
          <w:bCs/>
          <w:color w:val="000000"/>
          <w:u w:val="single"/>
        </w:rPr>
        <w:t>zatvorenoj omotnic</w:t>
      </w:r>
      <w:r w:rsidR="00305AFD">
        <w:rPr>
          <w:b/>
          <w:bCs/>
          <w:color w:val="000000"/>
          <w:u w:val="single"/>
        </w:rPr>
        <w:t>i</w:t>
      </w:r>
      <w:r w:rsidR="00374F73" w:rsidRPr="00374F73">
        <w:rPr>
          <w:b/>
          <w:bCs/>
          <w:color w:val="000000"/>
          <w:u w:val="single"/>
        </w:rPr>
        <w:t>), dostaviti i u digitalnom obliku, i to u formi skena izvornika ponude u .pdf formatu.</w:t>
      </w:r>
    </w:p>
    <w:p w14:paraId="11312B6C" w14:textId="77777777" w:rsidR="00374F73" w:rsidRDefault="00374F73" w:rsidP="00CF5ADC">
      <w:pPr>
        <w:jc w:val="both"/>
        <w:rPr>
          <w:color w:val="000000"/>
        </w:rPr>
      </w:pPr>
    </w:p>
    <w:p w14:paraId="5FBDA1C6" w14:textId="77777777" w:rsidR="00C506B3" w:rsidRDefault="00C506B3">
      <w:pPr>
        <w:rPr>
          <w:color w:val="000000"/>
        </w:rPr>
      </w:pPr>
      <w:r>
        <w:rPr>
          <w:color w:val="000000"/>
        </w:rPr>
        <w:br w:type="page"/>
      </w:r>
    </w:p>
    <w:p w14:paraId="3E4194C6" w14:textId="479CA6F3" w:rsidR="00374F73" w:rsidRPr="00374F73" w:rsidRDefault="00374F73" w:rsidP="00CF5ADC">
      <w:pPr>
        <w:jc w:val="both"/>
        <w:rPr>
          <w:color w:val="000000"/>
        </w:rPr>
      </w:pPr>
      <w:r>
        <w:rPr>
          <w:color w:val="000000"/>
        </w:rPr>
        <w:lastRenderedPageBreak/>
        <w:t xml:space="preserve">Ponuda u digitalnom obliku </w:t>
      </w:r>
      <w:r w:rsidR="00305AFD">
        <w:rPr>
          <w:color w:val="000000"/>
        </w:rPr>
        <w:t xml:space="preserve">dostavlja se Naručitelju </w:t>
      </w:r>
      <w:r>
        <w:rPr>
          <w:color w:val="000000"/>
        </w:rPr>
        <w:t>na jedan od sljedećih načina:</w:t>
      </w:r>
    </w:p>
    <w:p w14:paraId="5630C27E" w14:textId="2357CF36" w:rsidR="00305AFD" w:rsidRPr="00374F73" w:rsidRDefault="00374F73" w:rsidP="00305AFD">
      <w:pPr>
        <w:pStyle w:val="ListParagraph"/>
        <w:numPr>
          <w:ilvl w:val="0"/>
          <w:numId w:val="36"/>
        </w:numPr>
        <w:jc w:val="both"/>
        <w:rPr>
          <w:color w:val="000000"/>
          <w:sz w:val="24"/>
          <w:szCs w:val="24"/>
        </w:rPr>
      </w:pPr>
      <w:r w:rsidRPr="00374F73">
        <w:rPr>
          <w:color w:val="000000"/>
          <w:sz w:val="24"/>
          <w:szCs w:val="24"/>
        </w:rPr>
        <w:t xml:space="preserve">elektroničkom poštom, na e-mail adresu </w:t>
      </w:r>
      <w:hyperlink r:id="rId13" w:history="1">
        <w:r w:rsidRPr="00374F73">
          <w:rPr>
            <w:rStyle w:val="Hyperlink"/>
            <w:sz w:val="24"/>
            <w:szCs w:val="24"/>
          </w:rPr>
          <w:t>kristijan.loncaric@omisalj.hr</w:t>
        </w:r>
      </w:hyperlink>
      <w:r w:rsidRPr="00374F73">
        <w:rPr>
          <w:color w:val="000000"/>
          <w:sz w:val="24"/>
          <w:szCs w:val="24"/>
        </w:rPr>
        <w:t xml:space="preserve">, </w:t>
      </w:r>
      <w:r w:rsidRPr="00374F73">
        <w:rPr>
          <w:b/>
          <w:bCs/>
          <w:color w:val="000000"/>
          <w:sz w:val="24"/>
          <w:szCs w:val="24"/>
          <w:u w:val="single"/>
        </w:rPr>
        <w:t>isključivo po isteku roka za dostavu ponuda.</w:t>
      </w:r>
      <w:r w:rsidRPr="00374F73">
        <w:rPr>
          <w:color w:val="000000"/>
          <w:sz w:val="24"/>
          <w:szCs w:val="24"/>
        </w:rPr>
        <w:t xml:space="preserve"> </w:t>
      </w:r>
      <w:r w:rsidR="00305AFD">
        <w:rPr>
          <w:color w:val="000000"/>
          <w:sz w:val="24"/>
          <w:szCs w:val="24"/>
        </w:rPr>
        <w:t xml:space="preserve">Naručitelj neće snositi </w:t>
      </w:r>
      <w:r w:rsidR="00305AFD" w:rsidRPr="00374F73">
        <w:rPr>
          <w:color w:val="000000"/>
          <w:sz w:val="24"/>
          <w:szCs w:val="24"/>
        </w:rPr>
        <w:t xml:space="preserve">odgovornost u slučaju preranog </w:t>
      </w:r>
      <w:r w:rsidR="00305AFD">
        <w:rPr>
          <w:color w:val="000000"/>
          <w:sz w:val="24"/>
          <w:szCs w:val="24"/>
        </w:rPr>
        <w:t>uvida u ponudu ukoliko je ista dostavljena prije isteka roka za dostavu ponuda</w:t>
      </w:r>
    </w:p>
    <w:p w14:paraId="728F9E7A" w14:textId="5F592323" w:rsidR="00374F73" w:rsidRPr="00374F73" w:rsidRDefault="00305AFD" w:rsidP="00374F73">
      <w:pPr>
        <w:pStyle w:val="ListParagraph"/>
        <w:numPr>
          <w:ilvl w:val="0"/>
          <w:numId w:val="36"/>
        </w:numPr>
        <w:jc w:val="both"/>
        <w:rPr>
          <w:color w:val="000000"/>
          <w:sz w:val="24"/>
          <w:szCs w:val="24"/>
        </w:rPr>
      </w:pPr>
      <w:r>
        <w:rPr>
          <w:color w:val="000000"/>
          <w:sz w:val="24"/>
          <w:szCs w:val="24"/>
        </w:rPr>
        <w:t xml:space="preserve">kao prilog ponudi u fizičkom obliku, u kojem slučaju se sken ponude učitava na prikladni medij </w:t>
      </w:r>
      <w:r w:rsidRPr="00305AFD">
        <w:rPr>
          <w:color w:val="000000"/>
          <w:sz w:val="24"/>
          <w:szCs w:val="24"/>
        </w:rPr>
        <w:t xml:space="preserve">(CD/DVD/USB </w:t>
      </w:r>
      <w:proofErr w:type="spellStart"/>
      <w:r w:rsidRPr="00305AFD">
        <w:rPr>
          <w:color w:val="000000"/>
          <w:sz w:val="24"/>
          <w:szCs w:val="24"/>
        </w:rPr>
        <w:t>stick</w:t>
      </w:r>
      <w:proofErr w:type="spellEnd"/>
      <w:r w:rsidRPr="00305AFD">
        <w:rPr>
          <w:color w:val="000000"/>
          <w:sz w:val="24"/>
          <w:szCs w:val="24"/>
        </w:rPr>
        <w:t>)</w:t>
      </w:r>
      <w:r>
        <w:rPr>
          <w:color w:val="000000"/>
          <w:sz w:val="24"/>
          <w:szCs w:val="24"/>
        </w:rPr>
        <w:t xml:space="preserve"> koji se dostavlja u zatvorenoj omotnici zajedno s ponudom. S obzirom da se u spomenutom slučaju dostavljeni medij smatra dijelom ponude, Naručitelj ga neće vratiti ponuditelju po dovršetku postupka, odnosno isti će biti trajno pohranjen u arhivu Naručitelja.</w:t>
      </w:r>
    </w:p>
    <w:p w14:paraId="77463027" w14:textId="77777777" w:rsidR="009268C6" w:rsidRPr="00826B5B" w:rsidRDefault="009268C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1BC43D9A"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w:t>
      </w:r>
      <w:r w:rsidR="00987B29">
        <w:rPr>
          <w:color w:val="000000"/>
        </w:rPr>
        <w:t>iskazati u</w:t>
      </w:r>
      <w:r w:rsidR="00417299">
        <w:rPr>
          <w:color w:val="000000"/>
        </w:rPr>
        <w:t xml:space="preserve"> eurima</w:t>
      </w:r>
      <w:r w:rsidR="00987B29">
        <w:rPr>
          <w:color w:val="000000"/>
        </w:rPr>
        <w:t>.</w:t>
      </w:r>
      <w:r w:rsidR="00417299">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Pr="00826B5B" w:rsidRDefault="0041134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t>KRITERIJ ZA ODABIR PONUDA:</w:t>
      </w:r>
    </w:p>
    <w:p w14:paraId="5DCE66C7" w14:textId="77777777" w:rsidR="00411344" w:rsidRPr="00826B5B" w:rsidRDefault="00411344" w:rsidP="00CF5ADC">
      <w:pPr>
        <w:jc w:val="both"/>
        <w:rPr>
          <w:color w:val="000000"/>
        </w:rPr>
      </w:pPr>
    </w:p>
    <w:p w14:paraId="3801530D" w14:textId="34390C9C" w:rsidR="0008372D" w:rsidRDefault="00AA3498" w:rsidP="00CF5ADC">
      <w:pPr>
        <w:jc w:val="both"/>
        <w:rPr>
          <w:color w:val="000000"/>
        </w:rPr>
      </w:pPr>
      <w:r w:rsidRPr="00826B5B">
        <w:rPr>
          <w:color w:val="000000"/>
        </w:rPr>
        <w:t xml:space="preserve">Kriterij odabira ponude je </w:t>
      </w:r>
      <w:r w:rsidR="00C64053" w:rsidRPr="004133C1">
        <w:rPr>
          <w:color w:val="000000"/>
        </w:rPr>
        <w:t>najniža cijena</w:t>
      </w:r>
      <w:r w:rsidR="00C64053">
        <w:rPr>
          <w:color w:val="000000"/>
        </w:rPr>
        <w:t>.</w:t>
      </w:r>
    </w:p>
    <w:p w14:paraId="47C62BFE" w14:textId="77777777" w:rsidR="00C64053" w:rsidRDefault="00C64053"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CA0E55D" w14:textId="32F2DEE2" w:rsidR="00AA3498" w:rsidRPr="0008372D" w:rsidRDefault="004133C1" w:rsidP="00AA3498">
      <w:pPr>
        <w:jc w:val="both"/>
        <w:rPr>
          <w:b/>
          <w:u w:val="single"/>
        </w:rPr>
      </w:pPr>
      <w:r>
        <w:rPr>
          <w:b/>
          <w:u w:val="single"/>
        </w:rPr>
        <w:t>17. veljače</w:t>
      </w:r>
      <w:r w:rsidR="00C64053">
        <w:rPr>
          <w:b/>
          <w:u w:val="single"/>
        </w:rPr>
        <w:t xml:space="preserve"> </w:t>
      </w:r>
      <w:r w:rsidR="00F87A4D">
        <w:rPr>
          <w:b/>
          <w:u w:val="single"/>
        </w:rPr>
        <w:t>202</w:t>
      </w:r>
      <w:r w:rsidR="00C53A8E">
        <w:rPr>
          <w:b/>
          <w:u w:val="single"/>
        </w:rPr>
        <w:t>6</w:t>
      </w:r>
      <w:r w:rsidR="00AA53C0">
        <w:rPr>
          <w:b/>
          <w:u w:val="single"/>
        </w:rPr>
        <w:t>.</w:t>
      </w:r>
      <w:r w:rsidR="00AA3498" w:rsidRPr="00826B5B">
        <w:rPr>
          <w:b/>
          <w:u w:val="single"/>
        </w:rPr>
        <w:t xml:space="preserve"> do </w:t>
      </w:r>
      <w:r>
        <w:rPr>
          <w:b/>
          <w:u w:val="single"/>
        </w:rPr>
        <w:t>13:00</w:t>
      </w:r>
      <w:r w:rsidR="00AA3498" w:rsidRPr="00826B5B">
        <w:rPr>
          <w:b/>
          <w:u w:val="single"/>
        </w:rPr>
        <w:t>.</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4903B610" w14:textId="7FD359EB" w:rsidR="001744E9" w:rsidRPr="001744E9" w:rsidRDefault="001744E9" w:rsidP="001744E9">
      <w:pPr>
        <w:jc w:val="both"/>
      </w:pPr>
      <w:r w:rsidRPr="001744E9">
        <w:t xml:space="preserve">Otvaranje ponuda održat će se </w:t>
      </w:r>
      <w:r w:rsidR="004133C1" w:rsidRPr="004133C1">
        <w:t xml:space="preserve">17. veljače </w:t>
      </w:r>
      <w:r w:rsidR="00F87A4D">
        <w:t>202</w:t>
      </w:r>
      <w:r w:rsidR="00C53A8E">
        <w:t>6</w:t>
      </w:r>
      <w:r w:rsidRPr="001744E9">
        <w:t xml:space="preserve">. u </w:t>
      </w:r>
      <w:r w:rsidR="004133C1">
        <w:t>13:00</w:t>
      </w:r>
      <w:r w:rsidR="00E41BB6">
        <w:t xml:space="preserve"> </w:t>
      </w:r>
      <w:r w:rsidRPr="001744E9">
        <w:t>u prostorijama zgrade Upravnog odjela Općine Omišalj, Prikešte 13, Omišalj, bez prisustva javnosti.</w:t>
      </w:r>
    </w:p>
    <w:p w14:paraId="2E6C715C" w14:textId="77777777" w:rsidR="001744E9" w:rsidRPr="001744E9" w:rsidRDefault="001744E9" w:rsidP="001744E9">
      <w:pPr>
        <w:jc w:val="both"/>
      </w:pPr>
    </w:p>
    <w:p w14:paraId="11459F55" w14:textId="77777777" w:rsidR="001744E9" w:rsidRPr="001744E9" w:rsidRDefault="001744E9" w:rsidP="001744E9">
      <w:pPr>
        <w:jc w:val="both"/>
      </w:pPr>
      <w:r w:rsidRPr="001744E9">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36FE293D" w14:textId="77777777" w:rsidR="001744E9" w:rsidRPr="001744E9" w:rsidRDefault="001744E9" w:rsidP="001744E9">
      <w:pPr>
        <w:jc w:val="both"/>
      </w:pPr>
    </w:p>
    <w:p w14:paraId="368BD4AA" w14:textId="35330746" w:rsidR="00A77A14" w:rsidRPr="00C506B3" w:rsidRDefault="00A77A14" w:rsidP="00A77A14">
      <w:pPr>
        <w:jc w:val="both"/>
      </w:pPr>
      <w:r w:rsidRPr="00C506B3">
        <w:lastRenderedPageBreak/>
        <w:t xml:space="preserve">Naručitelj će nakon donošenja </w:t>
      </w:r>
      <w:r w:rsidR="005656B0" w:rsidRPr="00C506B3">
        <w:t>Odluke</w:t>
      </w:r>
      <w:r w:rsidRPr="00C506B3">
        <w:t xml:space="preserve"> o odabiru ponovno rangirati ponude sukladno kriteriju za odabir, ne uzimajući u obzir ponudu prvotno odabranog ponuditelja, te na temelju kriterija za odabir donijeti novu </w:t>
      </w:r>
      <w:r w:rsidR="005656B0" w:rsidRPr="00C506B3">
        <w:t>Odluku</w:t>
      </w:r>
      <w:r w:rsidRPr="00C506B3">
        <w:t xml:space="preserve"> o odabiru ili, ukoliko za to postoje opravdani razlozi, poništiti predmetni postupak nabave, ako prvotno odabrani ponuditelj:</w:t>
      </w:r>
    </w:p>
    <w:p w14:paraId="2D6A55BA" w14:textId="77777777" w:rsidR="00A77A14" w:rsidRPr="00C506B3" w:rsidRDefault="00A77A14" w:rsidP="00A77A14">
      <w:pPr>
        <w:pStyle w:val="ListParagraph"/>
        <w:numPr>
          <w:ilvl w:val="0"/>
          <w:numId w:val="36"/>
        </w:numPr>
        <w:jc w:val="both"/>
        <w:rPr>
          <w:sz w:val="24"/>
          <w:szCs w:val="24"/>
        </w:rPr>
      </w:pPr>
      <w:r w:rsidRPr="00C506B3">
        <w:rPr>
          <w:sz w:val="24"/>
          <w:szCs w:val="24"/>
        </w:rPr>
        <w:t>odustane od svoje ponude</w:t>
      </w:r>
    </w:p>
    <w:p w14:paraId="63677D7C" w14:textId="77777777" w:rsidR="00A77A14" w:rsidRPr="00C506B3" w:rsidRDefault="00A77A14" w:rsidP="00A77A14">
      <w:pPr>
        <w:pStyle w:val="ListParagraph"/>
        <w:numPr>
          <w:ilvl w:val="0"/>
          <w:numId w:val="36"/>
        </w:numPr>
        <w:jc w:val="both"/>
        <w:rPr>
          <w:sz w:val="24"/>
          <w:szCs w:val="24"/>
        </w:rPr>
      </w:pPr>
      <w:r w:rsidRPr="00C506B3">
        <w:rPr>
          <w:sz w:val="24"/>
          <w:szCs w:val="24"/>
        </w:rPr>
        <w:t>odbije potpisati ugovor o nabavi</w:t>
      </w:r>
    </w:p>
    <w:p w14:paraId="1445F1BD" w14:textId="77777777" w:rsidR="00A77A14" w:rsidRPr="00C506B3" w:rsidRDefault="00A77A14" w:rsidP="00A77A14">
      <w:pPr>
        <w:pStyle w:val="ListParagraph"/>
        <w:numPr>
          <w:ilvl w:val="0"/>
          <w:numId w:val="36"/>
        </w:numPr>
        <w:jc w:val="both"/>
        <w:rPr>
          <w:sz w:val="24"/>
          <w:szCs w:val="24"/>
        </w:rPr>
      </w:pPr>
      <w:r w:rsidRPr="00C506B3">
        <w:rPr>
          <w:sz w:val="24"/>
          <w:szCs w:val="24"/>
        </w:rPr>
        <w:t>ne dostavi jamstvo za uredno ispunjenje ugovora.</w:t>
      </w:r>
    </w:p>
    <w:p w14:paraId="6E94462D" w14:textId="77777777" w:rsidR="001744E9" w:rsidRPr="001744E9" w:rsidRDefault="001744E9" w:rsidP="001744E9">
      <w:pPr>
        <w:jc w:val="both"/>
      </w:pPr>
    </w:p>
    <w:p w14:paraId="49550BE2" w14:textId="77777777" w:rsidR="001744E9" w:rsidRPr="001744E9" w:rsidRDefault="001744E9" w:rsidP="001744E9">
      <w:pPr>
        <w:jc w:val="both"/>
      </w:pPr>
      <w:r w:rsidRPr="001744E9">
        <w:t>Naručitelj će poništiti ovaj postupak nabave ukoliko:</w:t>
      </w:r>
    </w:p>
    <w:p w14:paraId="5EB5A75B" w14:textId="77777777" w:rsidR="001744E9" w:rsidRPr="001744E9" w:rsidRDefault="001744E9" w:rsidP="001744E9">
      <w:pPr>
        <w:numPr>
          <w:ilvl w:val="0"/>
          <w:numId w:val="36"/>
        </w:numPr>
        <w:jc w:val="both"/>
      </w:pPr>
      <w:r w:rsidRPr="001744E9">
        <w:t>postanu poznate okolnosti zbog kojih ne bi došlo do pokretanja postupka nabave, da su bile poznate prije</w:t>
      </w:r>
    </w:p>
    <w:p w14:paraId="79E2281F" w14:textId="77777777" w:rsidR="001744E9" w:rsidRPr="001744E9" w:rsidRDefault="001744E9" w:rsidP="001744E9">
      <w:pPr>
        <w:numPr>
          <w:ilvl w:val="0"/>
          <w:numId w:val="36"/>
        </w:numPr>
        <w:jc w:val="both"/>
      </w:pPr>
      <w:r w:rsidRPr="001744E9">
        <w:t>postanu poznate okolnosti zbog kojih bi sadržaj ovog Poziva i/ili priložene mu dokumentacije bio bitno drugačiji, da su bile poznate prije</w:t>
      </w:r>
    </w:p>
    <w:p w14:paraId="742A13D6" w14:textId="77777777" w:rsidR="001744E9" w:rsidRPr="001744E9" w:rsidRDefault="001744E9" w:rsidP="001744E9">
      <w:pPr>
        <w:numPr>
          <w:ilvl w:val="0"/>
          <w:numId w:val="36"/>
        </w:numPr>
        <w:jc w:val="both"/>
      </w:pPr>
      <w:r w:rsidRPr="001744E9">
        <w:t>je cijena svih ponuda u postupku jednostavne nabave jednaka ili veća od zakonski propisanih pragova za javnu nabavu</w:t>
      </w:r>
    </w:p>
    <w:p w14:paraId="0D47EC36" w14:textId="77777777" w:rsidR="001744E9" w:rsidRPr="001744E9" w:rsidRDefault="001744E9" w:rsidP="001744E9">
      <w:pPr>
        <w:numPr>
          <w:ilvl w:val="0"/>
          <w:numId w:val="36"/>
        </w:numPr>
        <w:jc w:val="both"/>
      </w:pPr>
      <w:r w:rsidRPr="001744E9">
        <w:t>nije pristigla niti jedna ponuda</w:t>
      </w:r>
    </w:p>
    <w:p w14:paraId="1B3D83A6" w14:textId="77777777" w:rsidR="001744E9" w:rsidRPr="001744E9" w:rsidRDefault="001744E9" w:rsidP="001744E9">
      <w:pPr>
        <w:numPr>
          <w:ilvl w:val="0"/>
          <w:numId w:val="36"/>
        </w:numPr>
        <w:jc w:val="both"/>
      </w:pPr>
      <w:r w:rsidRPr="001744E9">
        <w:t>nakon isključenja ponuditelja ili odbijanja ponuda ne preostane nijedna valjana ponuda,</w:t>
      </w:r>
    </w:p>
    <w:p w14:paraId="21F03B57" w14:textId="77777777" w:rsidR="001744E9" w:rsidRPr="001744E9" w:rsidRDefault="001744E9" w:rsidP="001744E9">
      <w:pPr>
        <w:numPr>
          <w:ilvl w:val="0"/>
          <w:numId w:val="36"/>
        </w:numPr>
        <w:jc w:val="both"/>
      </w:pPr>
      <w:r w:rsidRPr="001744E9">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7CB8743A"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 xml:space="preserve">DOSTAVA </w:t>
      </w:r>
      <w:r w:rsidR="005656B0">
        <w:rPr>
          <w:b/>
          <w:sz w:val="24"/>
          <w:szCs w:val="24"/>
        </w:rPr>
        <w:t>ODLUKE</w:t>
      </w:r>
      <w:r w:rsidRPr="00826B5B">
        <w:rPr>
          <w:b/>
          <w:sz w:val="24"/>
          <w:szCs w:val="24"/>
        </w:rPr>
        <w:t xml:space="preserve"> O ODABIRU ILI PONIŠTENJU</w:t>
      </w:r>
      <w:r w:rsidR="00F17FEC" w:rsidRPr="00826B5B">
        <w:rPr>
          <w:b/>
          <w:sz w:val="24"/>
          <w:szCs w:val="24"/>
        </w:rPr>
        <w:t>:</w:t>
      </w:r>
    </w:p>
    <w:p w14:paraId="09C23A97" w14:textId="77777777" w:rsidR="001D40DB" w:rsidRPr="00826B5B" w:rsidRDefault="001D40DB" w:rsidP="00CF5ADC">
      <w:pPr>
        <w:rPr>
          <w:b/>
        </w:rPr>
      </w:pPr>
    </w:p>
    <w:p w14:paraId="5A050296" w14:textId="3D634B64" w:rsidR="005656B0" w:rsidRDefault="005656B0" w:rsidP="00AC6B22">
      <w:pPr>
        <w:jc w:val="both"/>
        <w:rPr>
          <w:rFonts w:eastAsiaTheme="minorHAnsi"/>
        </w:rPr>
      </w:pPr>
      <w:r>
        <w:rPr>
          <w:rFonts w:eastAsiaTheme="minorHAnsi"/>
        </w:rPr>
        <w:t xml:space="preserve">Naručitelj će temeljem provedenog </w:t>
      </w:r>
      <w:r w:rsidRPr="00101610">
        <w:rPr>
          <w:rFonts w:eastAsiaTheme="minorHAnsi"/>
        </w:rPr>
        <w:t xml:space="preserve">pregleda i ocjene ponuda u roku </w:t>
      </w:r>
      <w:r>
        <w:rPr>
          <w:rFonts w:eastAsiaTheme="minorHAnsi"/>
        </w:rPr>
        <w:t>od najkasnije</w:t>
      </w:r>
      <w:r w:rsidRPr="005656B0">
        <w:rPr>
          <w:rFonts w:eastAsiaTheme="minorHAnsi"/>
        </w:rPr>
        <w:t xml:space="preserve"> 30</w:t>
      </w:r>
      <w:r w:rsidRPr="00101610">
        <w:rPr>
          <w:rFonts w:eastAsiaTheme="minorHAnsi"/>
        </w:rPr>
        <w:t xml:space="preserve"> dana od dana otvaranja ponuda </w:t>
      </w:r>
      <w:r>
        <w:rPr>
          <w:rFonts w:eastAsiaTheme="minorHAnsi"/>
        </w:rPr>
        <w:t>donesti</w:t>
      </w:r>
      <w:r w:rsidRPr="00101610">
        <w:rPr>
          <w:rFonts w:eastAsiaTheme="minorHAnsi"/>
        </w:rPr>
        <w:t xml:space="preserve"> Odluku o odabiru, odnosno Odluku o poništenju ukoliko se postupak poništava, a odluka nije ranije donesena</w:t>
      </w:r>
      <w:r>
        <w:rPr>
          <w:rFonts w:eastAsiaTheme="minorHAnsi"/>
        </w:rPr>
        <w:t>.</w:t>
      </w:r>
    </w:p>
    <w:p w14:paraId="17701AC8" w14:textId="77777777" w:rsidR="005656B0" w:rsidRDefault="005656B0" w:rsidP="00AC6B22">
      <w:pPr>
        <w:jc w:val="both"/>
        <w:rPr>
          <w:rFonts w:eastAsiaTheme="minorHAnsi"/>
        </w:rPr>
      </w:pPr>
    </w:p>
    <w:p w14:paraId="4E089F75" w14:textId="42719CAF" w:rsidR="00AC6B22" w:rsidRDefault="005656B0" w:rsidP="00AC6B22">
      <w:pPr>
        <w:jc w:val="both"/>
      </w:pPr>
      <w:r w:rsidRPr="005656B0">
        <w:t>Odluka</w:t>
      </w:r>
      <w:r w:rsidRPr="00101610">
        <w:t xml:space="preserve"> o odabiru ili poništenju, zajedno sa preslikom zapisnika o otvaranju, pregledu i ocjeni ponuda, dostavlja se svakom ponuditelju na dokaziv način, u pravilu elektroničkom poštom.</w:t>
      </w:r>
    </w:p>
    <w:p w14:paraId="42C36997" w14:textId="77777777" w:rsidR="005656B0" w:rsidRDefault="005656B0" w:rsidP="00AC6B22">
      <w:pPr>
        <w:jc w:val="both"/>
      </w:pPr>
    </w:p>
    <w:p w14:paraId="3BDA348E" w14:textId="77777777" w:rsidR="00AC6B22" w:rsidRPr="00826B5B" w:rsidRDefault="00AC6B22" w:rsidP="00AC6B22">
      <w:pPr>
        <w:jc w:val="both"/>
      </w:pPr>
      <w:r>
        <w:t>U slučaju da su dvije ili više valjanih ponuda jednako rangirane prema kriteriju za odabir ponude, Naručitelj će odabrati ponudu koja je zaprimljena ranije.</w:t>
      </w:r>
    </w:p>
    <w:p w14:paraId="59EF0CE9" w14:textId="77777777" w:rsidR="00BA6AE1" w:rsidRDefault="00BA6AE1" w:rsidP="00CF5ADC"/>
    <w:p w14:paraId="0FCFCDB9" w14:textId="77777777" w:rsidR="00D04F43" w:rsidRPr="00E87432" w:rsidRDefault="00D04F43" w:rsidP="00D04F43">
      <w:pPr>
        <w:pStyle w:val="ListParagraph"/>
        <w:numPr>
          <w:ilvl w:val="0"/>
          <w:numId w:val="27"/>
        </w:numPr>
        <w:shd w:val="clear" w:color="auto" w:fill="C6D9F1" w:themeFill="text2" w:themeFillTint="33"/>
        <w:rPr>
          <w:b/>
          <w:sz w:val="24"/>
          <w:szCs w:val="24"/>
        </w:rPr>
      </w:pPr>
      <w:r w:rsidRPr="00E87432">
        <w:rPr>
          <w:b/>
          <w:sz w:val="24"/>
          <w:szCs w:val="24"/>
        </w:rPr>
        <w:t xml:space="preserve">JAMSTVO ZA UREDNO ISPUNJENJE </w:t>
      </w:r>
      <w:r>
        <w:rPr>
          <w:b/>
          <w:sz w:val="24"/>
          <w:szCs w:val="24"/>
        </w:rPr>
        <w:t>UGOVORA O NABAVI</w:t>
      </w:r>
      <w:r w:rsidRPr="00E87432">
        <w:rPr>
          <w:b/>
          <w:sz w:val="24"/>
          <w:szCs w:val="24"/>
        </w:rPr>
        <w:t>:</w:t>
      </w:r>
    </w:p>
    <w:p w14:paraId="3213D9D8" w14:textId="77777777" w:rsidR="00D04F43" w:rsidRPr="00E87432" w:rsidRDefault="00D04F43" w:rsidP="00D04F43">
      <w:pPr>
        <w:rPr>
          <w:b/>
        </w:rPr>
      </w:pPr>
    </w:p>
    <w:p w14:paraId="2C2A995C" w14:textId="77777777" w:rsidR="00D04F43" w:rsidRDefault="00D04F43" w:rsidP="00D04F43">
      <w:pPr>
        <w:jc w:val="both"/>
        <w:rPr>
          <w:rFonts w:eastAsiaTheme="minorEastAsia"/>
          <w:lang w:eastAsia="zh-CN"/>
        </w:rPr>
      </w:pPr>
      <w:r>
        <w:rPr>
          <w:rFonts w:eastAsiaTheme="minorEastAsia"/>
          <w:lang w:eastAsia="zh-CN"/>
        </w:rPr>
        <w:t>Odabrani ponuditelj</w:t>
      </w:r>
      <w:r w:rsidRPr="00D85466">
        <w:rPr>
          <w:rFonts w:eastAsiaTheme="minorEastAsia"/>
          <w:lang w:eastAsia="zh-CN"/>
        </w:rPr>
        <w:t xml:space="preserve"> je obvezan, </w:t>
      </w:r>
      <w:r w:rsidRPr="00D85466">
        <w:rPr>
          <w:rFonts w:eastAsiaTheme="minorEastAsia"/>
          <w:b/>
          <w:bCs/>
          <w:lang w:eastAsia="zh-CN"/>
        </w:rPr>
        <w:t xml:space="preserve">u roku od 15 (petnaest) dana od </w:t>
      </w:r>
      <w:r>
        <w:rPr>
          <w:rFonts w:eastAsiaTheme="minorEastAsia"/>
          <w:b/>
          <w:bCs/>
          <w:lang w:eastAsia="zh-CN"/>
        </w:rPr>
        <w:t>stupanja na snagu</w:t>
      </w:r>
      <w:r w:rsidRPr="00D85466">
        <w:rPr>
          <w:rFonts w:eastAsiaTheme="minorEastAsia"/>
          <w:b/>
          <w:bCs/>
          <w:lang w:eastAsia="zh-CN"/>
        </w:rPr>
        <w:t xml:space="preserve"> ugovora o nabavi,</w:t>
      </w:r>
      <w:r w:rsidRPr="00D85466">
        <w:rPr>
          <w:rFonts w:eastAsiaTheme="minorEastAsia"/>
          <w:lang w:eastAsia="zh-CN"/>
        </w:rPr>
        <w:t xml:space="preserve"> dostaviti Naručitelju jamstvo za uredno ispunjenje ugovora o nabavi, u iznosu 10% (deset posto) </w:t>
      </w:r>
      <w:r>
        <w:rPr>
          <w:rFonts w:eastAsiaTheme="minorEastAsia"/>
          <w:lang w:eastAsia="zh-CN"/>
        </w:rPr>
        <w:t xml:space="preserve">ukupne </w:t>
      </w:r>
      <w:r w:rsidRPr="00D85466">
        <w:rPr>
          <w:rFonts w:eastAsiaTheme="minorEastAsia"/>
          <w:lang w:eastAsia="zh-CN"/>
        </w:rPr>
        <w:t>vrijednosti ugovora (bez PDV-a). U slučaju neispunjenja navedene obveze Naručitelj ima pravo na jednostrani raskid ugovora.</w:t>
      </w:r>
    </w:p>
    <w:p w14:paraId="2E23F91D" w14:textId="77777777" w:rsidR="00D04F43" w:rsidRDefault="00D04F43" w:rsidP="00D04F43">
      <w:pPr>
        <w:jc w:val="both"/>
        <w:rPr>
          <w:rFonts w:eastAsiaTheme="minorEastAsia"/>
          <w:lang w:eastAsia="zh-CN"/>
        </w:rPr>
      </w:pPr>
    </w:p>
    <w:p w14:paraId="1121BB8E" w14:textId="794A3018" w:rsidR="00D04F43" w:rsidRDefault="00D04F43" w:rsidP="00D04F43">
      <w:pPr>
        <w:jc w:val="both"/>
        <w:rPr>
          <w:rFonts w:eastAsiaTheme="minorEastAsia"/>
          <w:lang w:eastAsia="zh-CN"/>
        </w:rPr>
      </w:pPr>
      <w:r w:rsidRPr="00847C68">
        <w:rPr>
          <w:rFonts w:eastAsiaTheme="minorEastAsia"/>
          <w:lang w:eastAsia="zh-CN"/>
        </w:rPr>
        <w:t>Jamstvo za uredno ispunjenje ugovora o nabavi može se naplatiti u slučaju povrede ugovornih obveza.</w:t>
      </w:r>
    </w:p>
    <w:p w14:paraId="5624EFFB" w14:textId="77777777" w:rsidR="00D04F43" w:rsidRDefault="00D04F43" w:rsidP="00D04F43">
      <w:pPr>
        <w:jc w:val="both"/>
        <w:rPr>
          <w:rFonts w:eastAsiaTheme="minorEastAsia"/>
          <w:lang w:eastAsia="zh-CN"/>
        </w:rPr>
      </w:pPr>
    </w:p>
    <w:p w14:paraId="62174F44" w14:textId="77777777" w:rsidR="00D04F43" w:rsidRPr="00E87432" w:rsidRDefault="00D04F43" w:rsidP="00D04F43">
      <w:pPr>
        <w:pStyle w:val="ListParagraph"/>
        <w:tabs>
          <w:tab w:val="left" w:pos="567"/>
        </w:tabs>
        <w:ind w:left="0"/>
        <w:contextualSpacing/>
        <w:jc w:val="both"/>
        <w:rPr>
          <w:rFonts w:eastAsia="SimSun"/>
          <w:b/>
          <w:bCs/>
          <w:sz w:val="24"/>
          <w:szCs w:val="24"/>
          <w:lang w:eastAsia="hr-HR"/>
        </w:rPr>
      </w:pPr>
      <w:r w:rsidRPr="0093172D">
        <w:rPr>
          <w:b/>
          <w:bCs/>
          <w:sz w:val="24"/>
          <w:szCs w:val="24"/>
        </w:rPr>
        <w:t>Jamstvo za uredno ispunjenje</w:t>
      </w:r>
      <w:r w:rsidRPr="00E87432">
        <w:rPr>
          <w:b/>
          <w:bCs/>
          <w:sz w:val="24"/>
          <w:szCs w:val="24"/>
        </w:rPr>
        <w:t xml:space="preserve"> </w:t>
      </w:r>
      <w:r w:rsidRPr="00D85466">
        <w:rPr>
          <w:b/>
          <w:bCs/>
          <w:sz w:val="24"/>
          <w:szCs w:val="24"/>
        </w:rPr>
        <w:t xml:space="preserve">ugovora o nabavi </w:t>
      </w:r>
      <w:r w:rsidRPr="00E87432">
        <w:rPr>
          <w:b/>
          <w:bCs/>
          <w:sz w:val="24"/>
          <w:szCs w:val="24"/>
        </w:rPr>
        <w:t xml:space="preserve">Naručitelj može naplatiti u cjelokupnom iznosu, za neizvršavanje i/ili neuredno izvršavanje obveza iz </w:t>
      </w:r>
      <w:r w:rsidRPr="00D85466">
        <w:rPr>
          <w:b/>
          <w:bCs/>
          <w:sz w:val="24"/>
          <w:szCs w:val="24"/>
        </w:rPr>
        <w:t>ugovora o nabavi</w:t>
      </w:r>
      <w:r w:rsidRPr="00E87432">
        <w:rPr>
          <w:b/>
          <w:bCs/>
          <w:sz w:val="24"/>
          <w:szCs w:val="24"/>
        </w:rPr>
        <w:t xml:space="preserve">, i to:  </w:t>
      </w:r>
    </w:p>
    <w:p w14:paraId="3348D0CD" w14:textId="77777777" w:rsidR="00D04F43" w:rsidRDefault="00D04F43" w:rsidP="00D04F43">
      <w:pPr>
        <w:pStyle w:val="ListParagraph"/>
        <w:numPr>
          <w:ilvl w:val="0"/>
          <w:numId w:val="40"/>
        </w:numPr>
        <w:contextualSpacing/>
        <w:jc w:val="both"/>
        <w:rPr>
          <w:color w:val="000000"/>
          <w:sz w:val="24"/>
          <w:szCs w:val="24"/>
        </w:rPr>
      </w:pPr>
      <w:r>
        <w:rPr>
          <w:color w:val="000000"/>
          <w:sz w:val="24"/>
          <w:szCs w:val="24"/>
        </w:rPr>
        <w:t>ukoliko se odabrani ponuditelj</w:t>
      </w:r>
      <w:r w:rsidRPr="00D85466">
        <w:rPr>
          <w:color w:val="000000"/>
          <w:sz w:val="24"/>
          <w:szCs w:val="24"/>
        </w:rPr>
        <w:t xml:space="preserve"> </w:t>
      </w:r>
      <w:r>
        <w:rPr>
          <w:color w:val="000000"/>
          <w:sz w:val="24"/>
          <w:szCs w:val="24"/>
        </w:rPr>
        <w:t>ne odazove</w:t>
      </w:r>
      <w:r w:rsidRPr="00D85466">
        <w:rPr>
          <w:color w:val="000000"/>
          <w:sz w:val="24"/>
          <w:szCs w:val="24"/>
        </w:rPr>
        <w:t xml:space="preserve"> na nalog za izvršenje </w:t>
      </w:r>
      <w:r>
        <w:rPr>
          <w:color w:val="000000"/>
          <w:sz w:val="24"/>
          <w:szCs w:val="24"/>
        </w:rPr>
        <w:t>unutar rokova propisanih točkom 7. ovog Poziva</w:t>
      </w:r>
    </w:p>
    <w:p w14:paraId="0B7F0DEF" w14:textId="77777777" w:rsidR="00D04F43" w:rsidRPr="00D85466" w:rsidRDefault="00D04F43" w:rsidP="00D04F43">
      <w:pPr>
        <w:pStyle w:val="ListParagraph"/>
        <w:numPr>
          <w:ilvl w:val="0"/>
          <w:numId w:val="40"/>
        </w:numPr>
        <w:jc w:val="both"/>
        <w:rPr>
          <w:color w:val="000000"/>
          <w:sz w:val="24"/>
          <w:szCs w:val="24"/>
        </w:rPr>
      </w:pPr>
      <w:r w:rsidRPr="00D85466">
        <w:rPr>
          <w:color w:val="000000"/>
          <w:sz w:val="24"/>
          <w:szCs w:val="24"/>
        </w:rPr>
        <w:t xml:space="preserve">ukoliko </w:t>
      </w:r>
      <w:r w:rsidRPr="000C33A5">
        <w:rPr>
          <w:color w:val="000000"/>
          <w:sz w:val="24"/>
          <w:szCs w:val="24"/>
        </w:rPr>
        <w:t xml:space="preserve">odabrani ponuditelj </w:t>
      </w:r>
      <w:r w:rsidRPr="00D85466">
        <w:rPr>
          <w:color w:val="000000"/>
          <w:sz w:val="24"/>
          <w:szCs w:val="24"/>
        </w:rPr>
        <w:t>odbija izvršiti obveze iz ugovora o nabavi u skladu s nalogom Naručitelja</w:t>
      </w:r>
    </w:p>
    <w:p w14:paraId="24464BEA" w14:textId="77777777" w:rsidR="00D04F43" w:rsidRPr="00D85466" w:rsidRDefault="00D04F43" w:rsidP="00D04F43">
      <w:pPr>
        <w:pStyle w:val="ListParagraph"/>
        <w:numPr>
          <w:ilvl w:val="0"/>
          <w:numId w:val="40"/>
        </w:numPr>
        <w:jc w:val="both"/>
        <w:rPr>
          <w:color w:val="000000"/>
          <w:sz w:val="24"/>
          <w:szCs w:val="24"/>
        </w:rPr>
      </w:pPr>
      <w:r w:rsidRPr="00D85466">
        <w:rPr>
          <w:color w:val="000000"/>
          <w:sz w:val="24"/>
          <w:szCs w:val="24"/>
        </w:rPr>
        <w:t xml:space="preserve">ukoliko </w:t>
      </w:r>
      <w:r w:rsidRPr="000C33A5">
        <w:rPr>
          <w:color w:val="000000"/>
          <w:sz w:val="24"/>
          <w:szCs w:val="24"/>
        </w:rPr>
        <w:t>odabrani ponuditelj</w:t>
      </w:r>
      <w:r w:rsidRPr="00D85466">
        <w:rPr>
          <w:color w:val="000000"/>
          <w:sz w:val="24"/>
          <w:szCs w:val="24"/>
        </w:rPr>
        <w:t>, usprkos pisanom upozorenju Naručitelja, opetovano ne izvršava ili neuredno izvršava svoje obveze proizašle iz ugovora o nabavi</w:t>
      </w:r>
    </w:p>
    <w:p w14:paraId="37DB0B6D" w14:textId="77777777" w:rsidR="00D04F43" w:rsidRPr="00D85466" w:rsidRDefault="00D04F43" w:rsidP="00D04F43">
      <w:pPr>
        <w:pStyle w:val="ListParagraph"/>
        <w:numPr>
          <w:ilvl w:val="0"/>
          <w:numId w:val="40"/>
        </w:numPr>
        <w:jc w:val="both"/>
        <w:rPr>
          <w:color w:val="000000"/>
          <w:sz w:val="24"/>
          <w:szCs w:val="24"/>
        </w:rPr>
      </w:pPr>
      <w:r w:rsidRPr="00D85466">
        <w:rPr>
          <w:color w:val="000000"/>
          <w:sz w:val="24"/>
          <w:szCs w:val="24"/>
        </w:rPr>
        <w:lastRenderedPageBreak/>
        <w:t xml:space="preserve">ukoliko je </w:t>
      </w:r>
      <w:r w:rsidRPr="000C33A5">
        <w:rPr>
          <w:color w:val="000000"/>
          <w:sz w:val="24"/>
          <w:szCs w:val="24"/>
        </w:rPr>
        <w:t xml:space="preserve">odabranom ponuditelju </w:t>
      </w:r>
      <w:r w:rsidRPr="00D85466">
        <w:rPr>
          <w:color w:val="000000"/>
          <w:sz w:val="24"/>
          <w:szCs w:val="24"/>
        </w:rPr>
        <w:t xml:space="preserve">od strane nadležnog tijela izdana zabrana obavljanja djelatnosti koja se odnosi na </w:t>
      </w:r>
      <w:r w:rsidRPr="000C33A5">
        <w:rPr>
          <w:color w:val="000000"/>
          <w:sz w:val="24"/>
          <w:szCs w:val="24"/>
        </w:rPr>
        <w:t xml:space="preserve">izvođenje </w:t>
      </w:r>
      <w:r>
        <w:rPr>
          <w:color w:val="000000"/>
          <w:sz w:val="24"/>
          <w:szCs w:val="24"/>
        </w:rPr>
        <w:t xml:space="preserve">ugovorenih </w:t>
      </w:r>
      <w:r w:rsidRPr="000C33A5">
        <w:rPr>
          <w:color w:val="000000"/>
          <w:sz w:val="24"/>
          <w:szCs w:val="24"/>
        </w:rPr>
        <w:t>radova</w:t>
      </w:r>
    </w:p>
    <w:p w14:paraId="69523002" w14:textId="77777777" w:rsidR="00D04F43" w:rsidRDefault="00D04F43" w:rsidP="00D04F43">
      <w:pPr>
        <w:pStyle w:val="ListParagraph"/>
        <w:numPr>
          <w:ilvl w:val="0"/>
          <w:numId w:val="40"/>
        </w:numPr>
        <w:contextualSpacing/>
        <w:jc w:val="both"/>
        <w:rPr>
          <w:sz w:val="24"/>
          <w:szCs w:val="24"/>
        </w:rPr>
      </w:pPr>
      <w:r w:rsidRPr="00E87432">
        <w:rPr>
          <w:color w:val="000000"/>
          <w:sz w:val="24"/>
          <w:szCs w:val="24"/>
        </w:rPr>
        <w:t xml:space="preserve">ukoliko </w:t>
      </w:r>
      <w:r w:rsidRPr="00E87432">
        <w:rPr>
          <w:sz w:val="24"/>
          <w:szCs w:val="24"/>
        </w:rPr>
        <w:t>odabrani ponuditelj</w:t>
      </w:r>
      <w:r>
        <w:rPr>
          <w:sz w:val="24"/>
          <w:szCs w:val="24"/>
        </w:rPr>
        <w:t xml:space="preserve">, </w:t>
      </w:r>
      <w:r w:rsidRPr="005C1FD9">
        <w:rPr>
          <w:sz w:val="24"/>
          <w:szCs w:val="24"/>
        </w:rPr>
        <w:t>usprkos pisanom upozorenju Naručitelja, ne poštuje odredbe prisilnih propisa kojima se regulira područje predmeta ugovora o nabavi</w:t>
      </w:r>
    </w:p>
    <w:p w14:paraId="1108ADA6" w14:textId="77777777" w:rsidR="00D04F43" w:rsidRPr="00E87432" w:rsidRDefault="00D04F43" w:rsidP="00D04F43">
      <w:pPr>
        <w:numPr>
          <w:ilvl w:val="0"/>
          <w:numId w:val="40"/>
        </w:numPr>
        <w:tabs>
          <w:tab w:val="left" w:pos="567"/>
        </w:tabs>
        <w:contextualSpacing/>
        <w:jc w:val="both"/>
        <w:rPr>
          <w:rFonts w:eastAsia="SimSun"/>
        </w:rPr>
      </w:pPr>
      <w:r w:rsidRPr="00E87432">
        <w:rPr>
          <w:rFonts w:eastAsia="SimSun"/>
        </w:rPr>
        <w:t xml:space="preserve">ukoliko </w:t>
      </w:r>
      <w:r w:rsidRPr="00E87432">
        <w:t xml:space="preserve">odabrani ponuditelj </w:t>
      </w:r>
      <w:r w:rsidRPr="00E87432">
        <w:rPr>
          <w:rFonts w:eastAsia="SimSun"/>
        </w:rPr>
        <w:t>napravi težak profesionalni propust pri realizaciji posla</w:t>
      </w:r>
    </w:p>
    <w:p w14:paraId="14FA6285" w14:textId="77777777" w:rsidR="00D04F43" w:rsidRPr="000C33A5" w:rsidRDefault="00D04F43" w:rsidP="00D04F43">
      <w:pPr>
        <w:numPr>
          <w:ilvl w:val="0"/>
          <w:numId w:val="40"/>
        </w:numPr>
        <w:tabs>
          <w:tab w:val="left" w:pos="567"/>
        </w:tabs>
        <w:contextualSpacing/>
        <w:jc w:val="both"/>
        <w:rPr>
          <w:rFonts w:eastAsiaTheme="minorEastAsia"/>
          <w:lang w:eastAsia="zh-CN"/>
        </w:rPr>
      </w:pPr>
      <w:r w:rsidRPr="000C33A5">
        <w:rPr>
          <w:rFonts w:eastAsiaTheme="minorHAnsi"/>
          <w:bCs/>
        </w:rPr>
        <w:t xml:space="preserve">ukoliko je </w:t>
      </w:r>
      <w:r w:rsidRPr="00E87432">
        <w:t xml:space="preserve">odabrani ponuditelj </w:t>
      </w:r>
      <w:r w:rsidRPr="000C33A5">
        <w:rPr>
          <w:rFonts w:eastAsiaTheme="minorHAnsi"/>
          <w:bCs/>
        </w:rPr>
        <w:t>izgubio pravnu ili poslovnu sposobnost, a nije dostavio dokaz o tome da je istu ponovno stekao ili produljio</w:t>
      </w:r>
    </w:p>
    <w:p w14:paraId="64A2380B" w14:textId="77777777" w:rsidR="00D04F43" w:rsidRPr="000C33A5" w:rsidRDefault="00D04F43" w:rsidP="00D04F43">
      <w:pPr>
        <w:numPr>
          <w:ilvl w:val="0"/>
          <w:numId w:val="40"/>
        </w:numPr>
        <w:tabs>
          <w:tab w:val="left" w:pos="567"/>
        </w:tabs>
        <w:contextualSpacing/>
        <w:jc w:val="both"/>
        <w:rPr>
          <w:rFonts w:eastAsiaTheme="minorEastAsia"/>
          <w:lang w:eastAsia="zh-CN"/>
        </w:rPr>
      </w:pPr>
      <w:r w:rsidRPr="000C33A5">
        <w:rPr>
          <w:rFonts w:eastAsiaTheme="minorEastAsia"/>
          <w:lang w:eastAsia="zh-CN"/>
        </w:rPr>
        <w:t>u drugim slučajevima koji će biti naknadno regulirani ugovorom o nabavi</w:t>
      </w:r>
    </w:p>
    <w:p w14:paraId="3E4CF2E2" w14:textId="77777777" w:rsidR="00D04F43" w:rsidRDefault="00D04F43" w:rsidP="00D04F43"/>
    <w:p w14:paraId="290EAFBB" w14:textId="77777777" w:rsidR="00D04F43" w:rsidRPr="00E87432" w:rsidRDefault="00D04F43" w:rsidP="00D04F43">
      <w:pPr>
        <w:jc w:val="both"/>
        <w:rPr>
          <w:rFonts w:eastAsiaTheme="minorEastAsia"/>
          <w:lang w:eastAsia="zh-CN"/>
        </w:rPr>
      </w:pPr>
      <w:bookmarkStart w:id="5" w:name="_Toc434217"/>
      <w:r w:rsidRPr="00E87432">
        <w:rPr>
          <w:rFonts w:eastAsiaTheme="minorEastAsia"/>
          <w:b/>
          <w:lang w:eastAsia="zh-CN"/>
        </w:rPr>
        <w:t xml:space="preserve">Jamstvo za uredno ispunjenje </w:t>
      </w:r>
      <w:r w:rsidRPr="00D85466">
        <w:rPr>
          <w:rFonts w:eastAsiaTheme="minorEastAsia"/>
          <w:b/>
          <w:lang w:eastAsia="zh-CN"/>
        </w:rPr>
        <w:t xml:space="preserve">ugovora o nabavi </w:t>
      </w:r>
      <w:r w:rsidRPr="00E87432">
        <w:rPr>
          <w:rFonts w:eastAsiaTheme="minorEastAsia"/>
          <w:b/>
          <w:lang w:eastAsia="zh-CN"/>
        </w:rPr>
        <w:t>Naručitelj može naplatiti</w:t>
      </w:r>
      <w:bookmarkEnd w:id="5"/>
      <w:r w:rsidRPr="00E87432">
        <w:rPr>
          <w:rFonts w:eastAsiaTheme="minorEastAsia"/>
          <w:b/>
          <w:lang w:eastAsia="zh-CN"/>
        </w:rPr>
        <w:t>:</w:t>
      </w:r>
    </w:p>
    <w:p w14:paraId="3378546E" w14:textId="6298B4A6" w:rsidR="00D04F43" w:rsidRPr="00E87432" w:rsidRDefault="00D04F43" w:rsidP="00D04F43">
      <w:pPr>
        <w:numPr>
          <w:ilvl w:val="0"/>
          <w:numId w:val="41"/>
        </w:numPr>
        <w:jc w:val="both"/>
        <w:rPr>
          <w:rFonts w:eastAsiaTheme="minorEastAsia"/>
          <w:lang w:eastAsia="zh-CN"/>
        </w:rPr>
      </w:pPr>
      <w:r w:rsidRPr="00E87432">
        <w:rPr>
          <w:rFonts w:eastAsiaTheme="minorEastAsia"/>
          <w:lang w:eastAsia="zh-CN"/>
        </w:rPr>
        <w:t xml:space="preserve">na ime naknade štete koja je nastala kao posljedica </w:t>
      </w:r>
      <w:r w:rsidR="0020746D" w:rsidRPr="0020746D">
        <w:rPr>
          <w:rFonts w:eastAsiaTheme="minorEastAsia"/>
          <w:lang w:eastAsia="zh-CN"/>
        </w:rPr>
        <w:t>neizvršenja ili nekvalitetnog izvršenja ugovorenih usluga</w:t>
      </w:r>
      <w:r w:rsidRPr="00E87432">
        <w:rPr>
          <w:rFonts w:eastAsiaTheme="minorEastAsia"/>
          <w:lang w:eastAsia="zh-CN"/>
        </w:rPr>
        <w:t xml:space="preserve">, u visini iznosa stvarno </w:t>
      </w:r>
      <w:r w:rsidR="0020746D" w:rsidRPr="0020746D">
        <w:rPr>
          <w:rFonts w:eastAsiaTheme="minorEastAsia"/>
          <w:lang w:eastAsia="zh-CN"/>
        </w:rPr>
        <w:t xml:space="preserve">izvršenih usluga </w:t>
      </w:r>
      <w:r w:rsidRPr="00E87432">
        <w:rPr>
          <w:rFonts w:eastAsiaTheme="minorEastAsia"/>
          <w:lang w:eastAsia="zh-CN"/>
        </w:rPr>
        <w:t xml:space="preserve">po trećem </w:t>
      </w:r>
      <w:r w:rsidRPr="00E91D01">
        <w:rPr>
          <w:rFonts w:eastAsiaTheme="minorEastAsia"/>
          <w:lang w:eastAsia="zh-CN"/>
        </w:rPr>
        <w:t xml:space="preserve">izvođaču radova </w:t>
      </w:r>
      <w:r w:rsidRPr="00E87432">
        <w:rPr>
          <w:rFonts w:eastAsiaTheme="minorEastAsia"/>
          <w:lang w:eastAsia="zh-CN"/>
        </w:rPr>
        <w:t xml:space="preserve">s uključenim PDV-om, a kojeg je Naručitelj bio primoran angažirati. Ukoliko iznos naplaćenog jamstva ne bude dostatan za namirenje nastale štete, Naručitelj zadržava pravo potraživati od </w:t>
      </w:r>
      <w:r>
        <w:t>Izvršitelja</w:t>
      </w:r>
      <w:r w:rsidRPr="00E87432">
        <w:t xml:space="preserve"> </w:t>
      </w:r>
      <w:r w:rsidRPr="00E87432">
        <w:rPr>
          <w:rFonts w:eastAsiaTheme="minorEastAsia"/>
          <w:lang w:eastAsia="zh-CN"/>
        </w:rPr>
        <w:t>nepodmireno do visine ukupno nastale štete</w:t>
      </w:r>
    </w:p>
    <w:p w14:paraId="2A4BBBFB" w14:textId="77777777" w:rsidR="00D04F43" w:rsidRPr="00E87432" w:rsidRDefault="00D04F43" w:rsidP="00D04F43">
      <w:pPr>
        <w:numPr>
          <w:ilvl w:val="0"/>
          <w:numId w:val="41"/>
        </w:numPr>
        <w:jc w:val="both"/>
        <w:rPr>
          <w:rFonts w:eastAsiaTheme="minorEastAsia"/>
          <w:lang w:eastAsia="zh-CN"/>
        </w:rPr>
      </w:pPr>
      <w:r w:rsidRPr="00E87432">
        <w:rPr>
          <w:rFonts w:eastAsiaTheme="minorEastAsia"/>
          <w:lang w:eastAsia="zh-CN"/>
        </w:rPr>
        <w:t xml:space="preserve">u drugim slučajevima koji će biti naknadno regulirani </w:t>
      </w:r>
      <w:r w:rsidRPr="00D85466">
        <w:rPr>
          <w:color w:val="000000"/>
        </w:rPr>
        <w:t>ugovorom o nabavi</w:t>
      </w:r>
      <w:r w:rsidRPr="00E87432">
        <w:rPr>
          <w:rFonts w:eastAsiaTheme="minorEastAsia"/>
          <w:lang w:eastAsia="zh-CN"/>
        </w:rPr>
        <w:t>.</w:t>
      </w:r>
    </w:p>
    <w:p w14:paraId="3677529E" w14:textId="77777777" w:rsidR="00D04F43" w:rsidRPr="00E87432" w:rsidRDefault="00D04F43" w:rsidP="00D04F43">
      <w:pPr>
        <w:jc w:val="both"/>
      </w:pPr>
    </w:p>
    <w:p w14:paraId="1AA94759" w14:textId="77777777" w:rsidR="00D04F43" w:rsidRPr="00E87432" w:rsidRDefault="00D04F43" w:rsidP="00D04F43">
      <w:pPr>
        <w:jc w:val="both"/>
      </w:pPr>
      <w:r w:rsidRPr="00E87432">
        <w:t xml:space="preserve">Odabrani ponuditelj dostavlja Naručitelju </w:t>
      </w:r>
      <w:r w:rsidRPr="00E87432">
        <w:rPr>
          <w:rFonts w:eastAsiaTheme="minorEastAsia"/>
          <w:lang w:eastAsia="zh-CN"/>
        </w:rPr>
        <w:t xml:space="preserve">jamstvo za uredno ispunjenje </w:t>
      </w:r>
      <w:r w:rsidRPr="00D85466">
        <w:rPr>
          <w:color w:val="000000"/>
        </w:rPr>
        <w:t>ugovora o nabavi</w:t>
      </w:r>
      <w:r w:rsidRPr="00E87432">
        <w:t xml:space="preserve"> </w:t>
      </w:r>
      <w:r w:rsidRPr="00E87432">
        <w:rPr>
          <w:color w:val="000000"/>
        </w:rPr>
        <w:t>u jednom od sljedećih oblika:</w:t>
      </w:r>
    </w:p>
    <w:p w14:paraId="6B22F3E7" w14:textId="77777777" w:rsidR="00D04F43" w:rsidRPr="00E87432" w:rsidRDefault="00D04F43" w:rsidP="00D04F43">
      <w:pPr>
        <w:pStyle w:val="ListParagraph"/>
        <w:numPr>
          <w:ilvl w:val="0"/>
          <w:numId w:val="36"/>
        </w:numPr>
        <w:jc w:val="both"/>
        <w:rPr>
          <w:sz w:val="24"/>
          <w:szCs w:val="24"/>
        </w:rPr>
      </w:pPr>
      <w:r w:rsidRPr="00E87432">
        <w:rPr>
          <w:b/>
          <w:bCs/>
          <w:sz w:val="24"/>
          <w:szCs w:val="24"/>
        </w:rPr>
        <w:t xml:space="preserve">Zadužnica: </w:t>
      </w:r>
      <w:r w:rsidRPr="00E87432">
        <w:rPr>
          <w:sz w:val="24"/>
          <w:szCs w:val="24"/>
        </w:rPr>
        <w:t>izdana na propisanom obrascu, u korist Naručitelja, potvrđena (</w:t>
      </w:r>
      <w:proofErr w:type="spellStart"/>
      <w:r w:rsidRPr="00E87432">
        <w:rPr>
          <w:sz w:val="24"/>
          <w:szCs w:val="24"/>
        </w:rPr>
        <w:t>solemnizirana</w:t>
      </w:r>
      <w:proofErr w:type="spellEnd"/>
      <w:r w:rsidRPr="00E87432">
        <w:rPr>
          <w:sz w:val="24"/>
          <w:szCs w:val="24"/>
        </w:rPr>
        <w:t>) kod javnog bilježnika te popunjena sukladno Pravilniku o obliku i sadržaju zadužnice („Narodne novine“ broj 115/12, 82/17 i 154/22)</w:t>
      </w:r>
    </w:p>
    <w:p w14:paraId="36F3C534" w14:textId="77777777" w:rsidR="00D04F43" w:rsidRPr="00E87432" w:rsidRDefault="00D04F43" w:rsidP="00D04F43">
      <w:pPr>
        <w:pStyle w:val="ListParagraph"/>
        <w:numPr>
          <w:ilvl w:val="0"/>
          <w:numId w:val="36"/>
        </w:numPr>
        <w:jc w:val="both"/>
        <w:rPr>
          <w:sz w:val="24"/>
          <w:szCs w:val="24"/>
        </w:rPr>
      </w:pPr>
      <w:r w:rsidRPr="00E87432">
        <w:rPr>
          <w:b/>
          <w:bCs/>
          <w:sz w:val="24"/>
          <w:szCs w:val="24"/>
        </w:rPr>
        <w:t xml:space="preserve">Bjanko zadužnica: </w:t>
      </w:r>
      <w:r w:rsidRPr="00E87432">
        <w:rPr>
          <w:sz w:val="24"/>
          <w:szCs w:val="24"/>
        </w:rPr>
        <w:t>izdana na propisanom obrascu, u korist Naručitelja, potvrđena (</w:t>
      </w:r>
      <w:proofErr w:type="spellStart"/>
      <w:r w:rsidRPr="00E87432">
        <w:rPr>
          <w:sz w:val="24"/>
          <w:szCs w:val="24"/>
        </w:rPr>
        <w:t>solemnizirana</w:t>
      </w:r>
      <w:proofErr w:type="spellEnd"/>
      <w:r w:rsidRPr="00E87432">
        <w:rPr>
          <w:sz w:val="24"/>
          <w:szCs w:val="24"/>
        </w:rPr>
        <w:t>) kod javnog bilježnika te popunjena sukladno Pravilniku o obliku i sadržaju bjanko zadužnice („Narodne novine“ broj 115/12, 82/17 i 154/22)</w:t>
      </w:r>
    </w:p>
    <w:p w14:paraId="40E11F1A" w14:textId="77777777" w:rsidR="00D04F43" w:rsidRDefault="00D04F43" w:rsidP="00D04F43">
      <w:pPr>
        <w:pStyle w:val="ListParagraph"/>
        <w:numPr>
          <w:ilvl w:val="0"/>
          <w:numId w:val="36"/>
        </w:numPr>
        <w:jc w:val="both"/>
        <w:rPr>
          <w:sz w:val="24"/>
          <w:szCs w:val="24"/>
        </w:rPr>
      </w:pPr>
      <w:r w:rsidRPr="00E87432">
        <w:rPr>
          <w:b/>
          <w:bCs/>
          <w:sz w:val="24"/>
          <w:szCs w:val="24"/>
        </w:rPr>
        <w:t>Bankarska garancija:</w:t>
      </w:r>
      <w:r w:rsidRPr="00E87432">
        <w:rPr>
          <w:sz w:val="24"/>
          <w:szCs w:val="24"/>
        </w:rPr>
        <w:t xml:space="preserve"> </w:t>
      </w:r>
      <w:r w:rsidRPr="00C838A0">
        <w:rPr>
          <w:sz w:val="24"/>
          <w:szCs w:val="24"/>
        </w:rPr>
        <w:t>izdana za slučaj povrede ugovornih obveza iz ugovora o nabavi, s klauzulama „neopozivo“, „bezuvjetno“, „plativo na prvi poziv“ i „bez prava prigovora“, s rokom važenja 60 (šezdeset) dana duljim od isteka ugovora o nabavi</w:t>
      </w:r>
    </w:p>
    <w:p w14:paraId="1772FFAA" w14:textId="74CF7926" w:rsidR="00D04F43" w:rsidRPr="00E87432" w:rsidRDefault="00D04F43" w:rsidP="00D04F43">
      <w:pPr>
        <w:pStyle w:val="ListParagraph"/>
        <w:numPr>
          <w:ilvl w:val="0"/>
          <w:numId w:val="36"/>
        </w:numPr>
        <w:jc w:val="both"/>
        <w:rPr>
          <w:sz w:val="24"/>
          <w:szCs w:val="24"/>
        </w:rPr>
      </w:pPr>
      <w:r w:rsidRPr="00E87432">
        <w:rPr>
          <w:b/>
          <w:bCs/>
          <w:sz w:val="24"/>
          <w:szCs w:val="24"/>
        </w:rPr>
        <w:t>Uplata novčanog pologa na račun Naručitelja,</w:t>
      </w:r>
      <w:r w:rsidRPr="00E87432">
        <w:rPr>
          <w:sz w:val="24"/>
          <w:szCs w:val="24"/>
        </w:rPr>
        <w:t xml:space="preserve"> </w:t>
      </w:r>
      <w:r w:rsidRPr="00C838A0">
        <w:rPr>
          <w:sz w:val="24"/>
          <w:szCs w:val="24"/>
        </w:rPr>
        <w:t xml:space="preserve">IBAN: HR9124020061830100009, Model HR68, Poziv na broj: 9016-OIB ponuditelja, Opis plaćanja: Jamstvo za uredno ispunjenje ugovora o nabavi – </w:t>
      </w:r>
      <w:r w:rsidRPr="00D04F43">
        <w:rPr>
          <w:sz w:val="24"/>
          <w:szCs w:val="24"/>
        </w:rPr>
        <w:t>141/25</w:t>
      </w:r>
      <w:r w:rsidRPr="00C838A0">
        <w:rPr>
          <w:sz w:val="24"/>
          <w:szCs w:val="24"/>
        </w:rPr>
        <w:t>, BIC (SWIFT) CODE: ESBCHR22.</w:t>
      </w:r>
    </w:p>
    <w:p w14:paraId="623E1B9B" w14:textId="77777777" w:rsidR="00D04F43" w:rsidRDefault="00D04F43" w:rsidP="00CF5ADC"/>
    <w:p w14:paraId="4DE689A6" w14:textId="0FCF603C" w:rsidR="00305AFD" w:rsidRPr="00826B5B" w:rsidRDefault="00AC6B22" w:rsidP="00AC1CCC">
      <w:pPr>
        <w:pStyle w:val="ListParagraph"/>
        <w:numPr>
          <w:ilvl w:val="0"/>
          <w:numId w:val="27"/>
        </w:numPr>
        <w:shd w:val="clear" w:color="auto" w:fill="C6D9F1" w:themeFill="text2" w:themeFillTint="33"/>
        <w:ind w:left="0" w:firstLine="0"/>
        <w:rPr>
          <w:b/>
          <w:sz w:val="24"/>
          <w:szCs w:val="24"/>
        </w:rPr>
      </w:pPr>
      <w:r>
        <w:rPr>
          <w:b/>
          <w:sz w:val="24"/>
          <w:szCs w:val="24"/>
        </w:rPr>
        <w:t xml:space="preserve">POVJERLJIVOST PODATAKA TE </w:t>
      </w:r>
      <w:r w:rsidR="00305AFD">
        <w:rPr>
          <w:b/>
          <w:sz w:val="24"/>
          <w:szCs w:val="24"/>
        </w:rPr>
        <w:t>JAVNA OBJAVA</w:t>
      </w:r>
      <w:r>
        <w:rPr>
          <w:b/>
          <w:sz w:val="24"/>
          <w:szCs w:val="24"/>
        </w:rPr>
        <w:t xml:space="preserve"> UGOVORA O NABAVI I PONUD</w:t>
      </w:r>
      <w:r w:rsidR="00AA1AAD">
        <w:rPr>
          <w:b/>
          <w:sz w:val="24"/>
          <w:szCs w:val="24"/>
        </w:rPr>
        <w:t>E</w:t>
      </w:r>
      <w:r w:rsidR="00305AFD" w:rsidRPr="00826B5B">
        <w:rPr>
          <w:b/>
          <w:sz w:val="24"/>
          <w:szCs w:val="24"/>
        </w:rPr>
        <w:t>:</w:t>
      </w:r>
    </w:p>
    <w:p w14:paraId="203B8165" w14:textId="77777777" w:rsidR="00305AFD" w:rsidRPr="00826B5B" w:rsidRDefault="00305AFD" w:rsidP="00305AFD">
      <w:pPr>
        <w:rPr>
          <w:b/>
        </w:rPr>
      </w:pPr>
    </w:p>
    <w:p w14:paraId="7635B642" w14:textId="6E79825B" w:rsidR="00AC6B22" w:rsidRDefault="00AC6B22" w:rsidP="00AC6B22">
      <w:pPr>
        <w:jc w:val="both"/>
      </w:pPr>
      <w:r>
        <w:t xml:space="preserve">Naručitelj </w:t>
      </w:r>
      <w:r w:rsidR="00E97F48">
        <w:t>se internim aktima obvezao da će javno objavljivati (među ostalim) podatke o svim sklopljenim ugovorima o nabavi</w:t>
      </w:r>
      <w:r w:rsidR="00DB43CF">
        <w:t xml:space="preserve"> te njihovoj realizaciji</w:t>
      </w:r>
      <w:r>
        <w:t xml:space="preserve"> na mrežnoj stranici „Transparentnost“, dostupnoj na poveznici </w:t>
      </w:r>
      <w:hyperlink r:id="rId14" w:history="1">
        <w:r w:rsidR="00DB43CF" w:rsidRPr="00DF7244">
          <w:rPr>
            <w:rStyle w:val="Hyperlink"/>
          </w:rPr>
          <w:t>https://omisalj.transparentor.org/</w:t>
        </w:r>
      </w:hyperlink>
      <w:r w:rsidR="00E97F48">
        <w:t>.</w:t>
      </w:r>
      <w:r w:rsidR="00DB43CF">
        <w:t xml:space="preserve"> </w:t>
      </w:r>
    </w:p>
    <w:p w14:paraId="4D3C522F" w14:textId="77777777" w:rsidR="00E97F48" w:rsidRDefault="00E97F48" w:rsidP="00AC6B22">
      <w:pPr>
        <w:jc w:val="both"/>
      </w:pPr>
    </w:p>
    <w:p w14:paraId="0AB32E39" w14:textId="70993398" w:rsidR="00E97F48" w:rsidRDefault="00E97F48" w:rsidP="00AC6B22">
      <w:pPr>
        <w:jc w:val="both"/>
      </w:pPr>
      <w:r>
        <w:t xml:space="preserve">Slijedom navedenog, smatrat će se da </w:t>
      </w:r>
      <w:r w:rsidR="00DB43CF">
        <w:t xml:space="preserve">je svaki </w:t>
      </w:r>
      <w:r>
        <w:t xml:space="preserve">gospodarski subjekt koji podnese ponudu u sklopu predmetnog postupka nabave, ukoliko bude odabran kao </w:t>
      </w:r>
      <w:r w:rsidRPr="004133C1">
        <w:t>najpovoljniji ponuditelj</w:t>
      </w:r>
      <w:r w:rsidR="00DB43CF">
        <w:t xml:space="preserve"> u istom</w:t>
      </w:r>
      <w:r>
        <w:t xml:space="preserve">, suglasan s javnom objavom sklopljenog ugovora o nabavi na </w:t>
      </w:r>
      <w:r w:rsidR="00DB43CF">
        <w:t>prethodno navedenoj</w:t>
      </w:r>
      <w:r>
        <w:t xml:space="preserve"> mrežnoj stranici, </w:t>
      </w:r>
      <w:r w:rsidR="00DB43CF">
        <w:t xml:space="preserve">koja objava može dodatno uključivati </w:t>
      </w:r>
      <w:r>
        <w:t xml:space="preserve">i sastavne dijelove ugovora </w:t>
      </w:r>
      <w:r w:rsidR="00DB43CF">
        <w:t xml:space="preserve">o nabavi </w:t>
      </w:r>
      <w:r>
        <w:t>(poput ponude</w:t>
      </w:r>
      <w:r w:rsidR="00DB43CF">
        <w:t xml:space="preserve"> odabranog ponuditelja</w:t>
      </w:r>
      <w:r>
        <w:t>), dodatke ugovoru</w:t>
      </w:r>
      <w:r w:rsidR="00DB43CF">
        <w:t xml:space="preserve"> o nabavi</w:t>
      </w:r>
      <w:r>
        <w:t>, kao i pripadajuće podatke o realizaciji ugovora</w:t>
      </w:r>
      <w:r w:rsidR="00DB43CF">
        <w:t xml:space="preserve"> o nabavi</w:t>
      </w:r>
      <w:r>
        <w:t xml:space="preserve"> (npr. računi, otpremnice, zapisnici, podaci o izvršenim uplatama</w:t>
      </w:r>
      <w:r w:rsidR="00DB43CF">
        <w:t xml:space="preserve"> te sva druga relevantna dokumentacija</w:t>
      </w:r>
      <w:r>
        <w:t>)</w:t>
      </w:r>
      <w:r w:rsidR="00DB43CF">
        <w:t>.</w:t>
      </w:r>
    </w:p>
    <w:p w14:paraId="50CFC5DD" w14:textId="77777777" w:rsidR="00305AFD" w:rsidRPr="00826B5B" w:rsidRDefault="00305AFD" w:rsidP="00CF5ADC"/>
    <w:p w14:paraId="06E103F3" w14:textId="77777777" w:rsidR="0020746D" w:rsidRDefault="0020746D">
      <w:pPr>
        <w:rPr>
          <w:b/>
          <w:lang w:eastAsia="en-US"/>
        </w:rPr>
      </w:pPr>
      <w:r>
        <w:rPr>
          <w:b/>
        </w:rPr>
        <w:br w:type="page"/>
      </w:r>
    </w:p>
    <w:p w14:paraId="50A28DF1" w14:textId="17573034"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lastRenderedPageBreak/>
        <w:t>PRILOZI</w:t>
      </w:r>
      <w:r w:rsidR="00F17FEC" w:rsidRPr="00826B5B">
        <w:rPr>
          <w:b/>
          <w:sz w:val="24"/>
          <w:szCs w:val="24"/>
        </w:rPr>
        <w:t>:</w:t>
      </w:r>
    </w:p>
    <w:p w14:paraId="072C3D35" w14:textId="77777777" w:rsidR="003C4B5D" w:rsidRPr="00826B5B" w:rsidRDefault="003C4B5D" w:rsidP="00CF5ADC"/>
    <w:p w14:paraId="4EE51AB1" w14:textId="5F4BD9DC" w:rsidR="003C4B5D" w:rsidRPr="0020746D" w:rsidRDefault="007351A8" w:rsidP="00CF5ADC">
      <w:pPr>
        <w:pStyle w:val="ListParagraph"/>
        <w:numPr>
          <w:ilvl w:val="0"/>
          <w:numId w:val="34"/>
        </w:numPr>
        <w:rPr>
          <w:sz w:val="24"/>
          <w:szCs w:val="24"/>
        </w:rPr>
      </w:pPr>
      <w:r w:rsidRPr="0020746D">
        <w:rPr>
          <w:sz w:val="24"/>
          <w:szCs w:val="24"/>
        </w:rPr>
        <w:t xml:space="preserve">Obrazac </w:t>
      </w:r>
      <w:r w:rsidR="003C4B5D" w:rsidRPr="0020746D">
        <w:rPr>
          <w:sz w:val="24"/>
          <w:szCs w:val="24"/>
        </w:rPr>
        <w:t>Ponudben</w:t>
      </w:r>
      <w:r w:rsidRPr="0020746D">
        <w:rPr>
          <w:sz w:val="24"/>
          <w:szCs w:val="24"/>
        </w:rPr>
        <w:t>og</w:t>
      </w:r>
      <w:r w:rsidR="003C4B5D" w:rsidRPr="0020746D">
        <w:rPr>
          <w:sz w:val="24"/>
          <w:szCs w:val="24"/>
        </w:rPr>
        <w:t xml:space="preserve"> list</w:t>
      </w:r>
      <w:r w:rsidRPr="0020746D">
        <w:rPr>
          <w:sz w:val="24"/>
          <w:szCs w:val="24"/>
        </w:rPr>
        <w:t>a</w:t>
      </w:r>
    </w:p>
    <w:p w14:paraId="2712FAC3" w14:textId="09C43B31" w:rsidR="00AA3498" w:rsidRPr="0020746D" w:rsidRDefault="007351A8" w:rsidP="0020746D">
      <w:pPr>
        <w:pStyle w:val="ListParagraph"/>
        <w:numPr>
          <w:ilvl w:val="0"/>
          <w:numId w:val="34"/>
        </w:numPr>
        <w:rPr>
          <w:sz w:val="24"/>
          <w:szCs w:val="24"/>
        </w:rPr>
      </w:pPr>
      <w:r w:rsidRPr="0020746D">
        <w:rPr>
          <w:sz w:val="24"/>
          <w:szCs w:val="24"/>
        </w:rPr>
        <w:t xml:space="preserve">Obrazac </w:t>
      </w:r>
      <w:r w:rsidR="003C4B5D" w:rsidRPr="0020746D">
        <w:rPr>
          <w:sz w:val="24"/>
          <w:szCs w:val="24"/>
        </w:rPr>
        <w:t>Troškovnik</w:t>
      </w:r>
      <w:r w:rsidRPr="0020746D">
        <w:rPr>
          <w:sz w:val="24"/>
          <w:szCs w:val="24"/>
        </w:rPr>
        <w:t>a</w:t>
      </w:r>
      <w:r w:rsidR="0020746D" w:rsidRPr="0020746D">
        <w:rPr>
          <w:sz w:val="24"/>
          <w:szCs w:val="24"/>
        </w:rPr>
        <w:t>.</w:t>
      </w:r>
    </w:p>
    <w:p w14:paraId="51455C6C" w14:textId="77777777" w:rsidR="003C4B5D" w:rsidRPr="00826B5B" w:rsidRDefault="003C4B5D" w:rsidP="00CF5ADC"/>
    <w:p w14:paraId="6CF78375" w14:textId="77777777" w:rsidR="003C4B5D" w:rsidRPr="00826B5B" w:rsidRDefault="003C4B5D" w:rsidP="00CF5ADC"/>
    <w:p w14:paraId="7E5BF06C" w14:textId="5B4F0B8F" w:rsidR="00865195" w:rsidRDefault="003C4B5D" w:rsidP="00656BCE">
      <w:pPr>
        <w:ind w:left="5664"/>
        <w:jc w:val="center"/>
        <w:rPr>
          <w:b/>
          <w:bCs/>
        </w:rPr>
      </w:pPr>
      <w:r w:rsidRPr="00826B5B">
        <w:rPr>
          <w:b/>
        </w:rPr>
        <w:t xml:space="preserve">   </w:t>
      </w:r>
      <w:r w:rsidR="00B62F82">
        <w:rPr>
          <w:b/>
          <w:bCs/>
        </w:rPr>
        <w:t>PROČELNICA</w:t>
      </w:r>
    </w:p>
    <w:p w14:paraId="1282C781" w14:textId="5FB226B6" w:rsidR="00E7343C" w:rsidRPr="004F51A4" w:rsidRDefault="00865195" w:rsidP="00656BCE">
      <w:pPr>
        <w:ind w:left="5664"/>
        <w:jc w:val="center"/>
        <w:rPr>
          <w:b/>
          <w:bCs/>
        </w:rPr>
      </w:pPr>
      <w:r>
        <w:rPr>
          <w:b/>
          <w:bCs/>
        </w:rPr>
        <w:t xml:space="preserve">Maja Mahulja, dipl. </w:t>
      </w:r>
      <w:proofErr w:type="spellStart"/>
      <w:r w:rsidRPr="00F7278C">
        <w:rPr>
          <w:b/>
          <w:bCs/>
        </w:rPr>
        <w:t>oec</w:t>
      </w:r>
      <w:proofErr w:type="spellEnd"/>
      <w:r w:rsidR="0020746D">
        <w:rPr>
          <w:b/>
          <w:bCs/>
        </w:rPr>
        <w:t>., v.r.</w:t>
      </w:r>
    </w:p>
    <w:sectPr w:rsidR="00E7343C" w:rsidRPr="004F51A4" w:rsidSect="00872D0F">
      <w:footerReference w:type="even" r:id="rId15"/>
      <w:footerReference w:type="default" r:id="rId16"/>
      <w:headerReference w:type="first" r:id="rId17"/>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2908" w14:textId="77777777" w:rsidR="00B91E6E" w:rsidRDefault="00B91E6E">
      <w:r>
        <w:separator/>
      </w:r>
    </w:p>
  </w:endnote>
  <w:endnote w:type="continuationSeparator" w:id="0">
    <w:p w14:paraId="5548905A" w14:textId="77777777" w:rsidR="00B91E6E" w:rsidRDefault="00B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AD3F" w14:textId="77777777" w:rsidR="00B91E6E" w:rsidRDefault="00B91E6E">
      <w:r>
        <w:separator/>
      </w:r>
    </w:p>
  </w:footnote>
  <w:footnote w:type="continuationSeparator" w:id="0">
    <w:p w14:paraId="330FF2FE" w14:textId="77777777" w:rsidR="00B91E6E" w:rsidRDefault="00B9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1D3A66CD"/>
    <w:multiLevelType w:val="hybridMultilevel"/>
    <w:tmpl w:val="12CC88FC"/>
    <w:lvl w:ilvl="0" w:tplc="6148A006">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D1DEF"/>
    <w:multiLevelType w:val="hybridMultilevel"/>
    <w:tmpl w:val="1048FA40"/>
    <w:lvl w:ilvl="0" w:tplc="963C243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F0144B"/>
    <w:multiLevelType w:val="hybridMultilevel"/>
    <w:tmpl w:val="F1E69220"/>
    <w:lvl w:ilvl="0" w:tplc="77A0AC8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4D3F5E"/>
    <w:multiLevelType w:val="multilevel"/>
    <w:tmpl w:val="C16609E8"/>
    <w:lvl w:ilvl="0">
      <w:start w:val="1"/>
      <w:numFmt w:val="bullet"/>
      <w:lvlText w:val="-"/>
      <w:lvlJc w:val="left"/>
      <w:pPr>
        <w:ind w:left="360" w:hanging="360"/>
      </w:pPr>
      <w:rPr>
        <w:rFonts w:ascii="Times New Roman" w:hAnsi="Times New Roman" w:cs="Times New Roman" w:hint="default"/>
        <w:b w:val="0"/>
        <w:bCs/>
        <w:color w:val="00000A"/>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5"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6"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39"/>
  </w:num>
  <w:num w:numId="2" w16cid:durableId="880938182">
    <w:abstractNumId w:val="16"/>
  </w:num>
  <w:num w:numId="3" w16cid:durableId="2035112073">
    <w:abstractNumId w:val="27"/>
  </w:num>
  <w:num w:numId="4" w16cid:durableId="1751928911">
    <w:abstractNumId w:val="12"/>
  </w:num>
  <w:num w:numId="5" w16cid:durableId="507794848">
    <w:abstractNumId w:val="38"/>
  </w:num>
  <w:num w:numId="6" w16cid:durableId="408158401">
    <w:abstractNumId w:val="7"/>
  </w:num>
  <w:num w:numId="7" w16cid:durableId="1128204917">
    <w:abstractNumId w:val="28"/>
  </w:num>
  <w:num w:numId="8" w16cid:durableId="1675454848">
    <w:abstractNumId w:val="8"/>
  </w:num>
  <w:num w:numId="9" w16cid:durableId="2121948387">
    <w:abstractNumId w:val="23"/>
  </w:num>
  <w:num w:numId="10" w16cid:durableId="1769693066">
    <w:abstractNumId w:val="20"/>
  </w:num>
  <w:num w:numId="11" w16cid:durableId="1094016901">
    <w:abstractNumId w:val="37"/>
  </w:num>
  <w:num w:numId="12" w16cid:durableId="361171771">
    <w:abstractNumId w:val="3"/>
  </w:num>
  <w:num w:numId="13" w16cid:durableId="158666698">
    <w:abstractNumId w:val="13"/>
  </w:num>
  <w:num w:numId="14" w16cid:durableId="2001420510">
    <w:abstractNumId w:val="33"/>
  </w:num>
  <w:num w:numId="15" w16cid:durableId="405616838">
    <w:abstractNumId w:val="26"/>
  </w:num>
  <w:num w:numId="16" w16cid:durableId="1485272394">
    <w:abstractNumId w:val="15"/>
  </w:num>
  <w:num w:numId="17" w16cid:durableId="465852916">
    <w:abstractNumId w:val="1"/>
  </w:num>
  <w:num w:numId="18" w16cid:durableId="530149964">
    <w:abstractNumId w:val="29"/>
  </w:num>
  <w:num w:numId="19" w16cid:durableId="877745854">
    <w:abstractNumId w:val="40"/>
  </w:num>
  <w:num w:numId="20" w16cid:durableId="731584815">
    <w:abstractNumId w:val="10"/>
  </w:num>
  <w:num w:numId="21" w16cid:durableId="1869833180">
    <w:abstractNumId w:val="9"/>
  </w:num>
  <w:num w:numId="22" w16cid:durableId="1044062846">
    <w:abstractNumId w:val="21"/>
  </w:num>
  <w:num w:numId="23" w16cid:durableId="1849907357">
    <w:abstractNumId w:val="22"/>
  </w:num>
  <w:num w:numId="24" w16cid:durableId="1895579991">
    <w:abstractNumId w:val="35"/>
  </w:num>
  <w:num w:numId="25" w16cid:durableId="1823884590">
    <w:abstractNumId w:val="0"/>
  </w:num>
  <w:num w:numId="26" w16cid:durableId="1788350325">
    <w:abstractNumId w:val="25"/>
  </w:num>
  <w:num w:numId="27" w16cid:durableId="1069112611">
    <w:abstractNumId w:val="2"/>
  </w:num>
  <w:num w:numId="28" w16cid:durableId="306976892">
    <w:abstractNumId w:val="6"/>
  </w:num>
  <w:num w:numId="29" w16cid:durableId="1683126799">
    <w:abstractNumId w:val="30"/>
  </w:num>
  <w:num w:numId="30" w16cid:durableId="1753971777">
    <w:abstractNumId w:val="4"/>
  </w:num>
  <w:num w:numId="31" w16cid:durableId="979188778">
    <w:abstractNumId w:val="36"/>
  </w:num>
  <w:num w:numId="32" w16cid:durableId="569577880">
    <w:abstractNumId w:val="18"/>
  </w:num>
  <w:num w:numId="33" w16cid:durableId="504248329">
    <w:abstractNumId w:val="17"/>
  </w:num>
  <w:num w:numId="34" w16cid:durableId="1297299352">
    <w:abstractNumId w:val="5"/>
  </w:num>
  <w:num w:numId="35" w16cid:durableId="1183937499">
    <w:abstractNumId w:val="32"/>
  </w:num>
  <w:num w:numId="36" w16cid:durableId="2038464465">
    <w:abstractNumId w:val="31"/>
  </w:num>
  <w:num w:numId="37" w16cid:durableId="1003777889">
    <w:abstractNumId w:val="34"/>
  </w:num>
  <w:num w:numId="38" w16cid:durableId="1885292540">
    <w:abstractNumId w:val="14"/>
  </w:num>
  <w:num w:numId="39" w16cid:durableId="940991032">
    <w:abstractNumId w:val="19"/>
  </w:num>
  <w:num w:numId="40" w16cid:durableId="1697661050">
    <w:abstractNumId w:val="11"/>
  </w:num>
  <w:num w:numId="41" w16cid:durableId="113163486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1BAE"/>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05FE"/>
    <w:rsid w:val="000C334C"/>
    <w:rsid w:val="000C4401"/>
    <w:rsid w:val="000C68AC"/>
    <w:rsid w:val="000D0432"/>
    <w:rsid w:val="000D1DB7"/>
    <w:rsid w:val="000D244C"/>
    <w:rsid w:val="000D292E"/>
    <w:rsid w:val="000D2B48"/>
    <w:rsid w:val="000D419B"/>
    <w:rsid w:val="000D495E"/>
    <w:rsid w:val="000D5070"/>
    <w:rsid w:val="000D6870"/>
    <w:rsid w:val="000D7411"/>
    <w:rsid w:val="000E1AB4"/>
    <w:rsid w:val="000E2091"/>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3547"/>
    <w:rsid w:val="00124677"/>
    <w:rsid w:val="00126707"/>
    <w:rsid w:val="00130283"/>
    <w:rsid w:val="0013210C"/>
    <w:rsid w:val="00132244"/>
    <w:rsid w:val="001367E4"/>
    <w:rsid w:val="001368EC"/>
    <w:rsid w:val="00141396"/>
    <w:rsid w:val="00142B06"/>
    <w:rsid w:val="001434EE"/>
    <w:rsid w:val="00146D5F"/>
    <w:rsid w:val="00146FFF"/>
    <w:rsid w:val="0015134C"/>
    <w:rsid w:val="001518E4"/>
    <w:rsid w:val="00152942"/>
    <w:rsid w:val="001554CF"/>
    <w:rsid w:val="00157488"/>
    <w:rsid w:val="00160009"/>
    <w:rsid w:val="00160A1C"/>
    <w:rsid w:val="00160B94"/>
    <w:rsid w:val="001615AA"/>
    <w:rsid w:val="001648C4"/>
    <w:rsid w:val="001714C1"/>
    <w:rsid w:val="001718CD"/>
    <w:rsid w:val="00171C3B"/>
    <w:rsid w:val="001727C5"/>
    <w:rsid w:val="00172BCA"/>
    <w:rsid w:val="00172FD1"/>
    <w:rsid w:val="001730B6"/>
    <w:rsid w:val="00173D80"/>
    <w:rsid w:val="001744E9"/>
    <w:rsid w:val="00175250"/>
    <w:rsid w:val="00176A51"/>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0E1F"/>
    <w:rsid w:val="001B1563"/>
    <w:rsid w:val="001C09C3"/>
    <w:rsid w:val="001C2447"/>
    <w:rsid w:val="001C37D6"/>
    <w:rsid w:val="001C5252"/>
    <w:rsid w:val="001C5F62"/>
    <w:rsid w:val="001C6CAD"/>
    <w:rsid w:val="001C7E02"/>
    <w:rsid w:val="001D262A"/>
    <w:rsid w:val="001D31FE"/>
    <w:rsid w:val="001D40DB"/>
    <w:rsid w:val="001D4BB2"/>
    <w:rsid w:val="001D558A"/>
    <w:rsid w:val="001D7262"/>
    <w:rsid w:val="001E00AD"/>
    <w:rsid w:val="001E1481"/>
    <w:rsid w:val="001E1CB3"/>
    <w:rsid w:val="001E29EB"/>
    <w:rsid w:val="001E2A87"/>
    <w:rsid w:val="001E3030"/>
    <w:rsid w:val="001E3673"/>
    <w:rsid w:val="001E4B62"/>
    <w:rsid w:val="001E4F83"/>
    <w:rsid w:val="001E7053"/>
    <w:rsid w:val="001E757D"/>
    <w:rsid w:val="001E7C96"/>
    <w:rsid w:val="001F48B9"/>
    <w:rsid w:val="001F5EF7"/>
    <w:rsid w:val="002025B3"/>
    <w:rsid w:val="00204D95"/>
    <w:rsid w:val="00205A5F"/>
    <w:rsid w:val="00205D9F"/>
    <w:rsid w:val="0020746D"/>
    <w:rsid w:val="00207939"/>
    <w:rsid w:val="0021313D"/>
    <w:rsid w:val="0021638A"/>
    <w:rsid w:val="002173B5"/>
    <w:rsid w:val="0021789A"/>
    <w:rsid w:val="00227717"/>
    <w:rsid w:val="00227EB3"/>
    <w:rsid w:val="002308AC"/>
    <w:rsid w:val="0023322D"/>
    <w:rsid w:val="002358F8"/>
    <w:rsid w:val="00236AC0"/>
    <w:rsid w:val="002374BA"/>
    <w:rsid w:val="00237EDE"/>
    <w:rsid w:val="00240194"/>
    <w:rsid w:val="00241790"/>
    <w:rsid w:val="0024213E"/>
    <w:rsid w:val="002421C7"/>
    <w:rsid w:val="002433B5"/>
    <w:rsid w:val="0025006B"/>
    <w:rsid w:val="00251748"/>
    <w:rsid w:val="00252AA2"/>
    <w:rsid w:val="002555A9"/>
    <w:rsid w:val="00256446"/>
    <w:rsid w:val="00257226"/>
    <w:rsid w:val="00264533"/>
    <w:rsid w:val="00264A44"/>
    <w:rsid w:val="00264DA9"/>
    <w:rsid w:val="00270585"/>
    <w:rsid w:val="00272F3A"/>
    <w:rsid w:val="0027512B"/>
    <w:rsid w:val="00276575"/>
    <w:rsid w:val="0028208F"/>
    <w:rsid w:val="0028716A"/>
    <w:rsid w:val="002874EC"/>
    <w:rsid w:val="00287F80"/>
    <w:rsid w:val="00290BFB"/>
    <w:rsid w:val="002913F6"/>
    <w:rsid w:val="00292096"/>
    <w:rsid w:val="00292BA4"/>
    <w:rsid w:val="002979E4"/>
    <w:rsid w:val="002A19F8"/>
    <w:rsid w:val="002A1A93"/>
    <w:rsid w:val="002A497D"/>
    <w:rsid w:val="002A4A0E"/>
    <w:rsid w:val="002A57EB"/>
    <w:rsid w:val="002A6754"/>
    <w:rsid w:val="002B2F54"/>
    <w:rsid w:val="002B3BB4"/>
    <w:rsid w:val="002B6022"/>
    <w:rsid w:val="002B6959"/>
    <w:rsid w:val="002B70F5"/>
    <w:rsid w:val="002C0258"/>
    <w:rsid w:val="002C3219"/>
    <w:rsid w:val="002C5CBD"/>
    <w:rsid w:val="002C6445"/>
    <w:rsid w:val="002D39F4"/>
    <w:rsid w:val="002D3DB5"/>
    <w:rsid w:val="002D4171"/>
    <w:rsid w:val="002D6650"/>
    <w:rsid w:val="002D6D87"/>
    <w:rsid w:val="002D78FD"/>
    <w:rsid w:val="002D7BE0"/>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5AFD"/>
    <w:rsid w:val="00306570"/>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1D08"/>
    <w:rsid w:val="003643D4"/>
    <w:rsid w:val="0036586C"/>
    <w:rsid w:val="00366DC1"/>
    <w:rsid w:val="0036732C"/>
    <w:rsid w:val="00370911"/>
    <w:rsid w:val="00372781"/>
    <w:rsid w:val="00373C33"/>
    <w:rsid w:val="00374A7F"/>
    <w:rsid w:val="00374F73"/>
    <w:rsid w:val="003813DD"/>
    <w:rsid w:val="00381888"/>
    <w:rsid w:val="00381B3F"/>
    <w:rsid w:val="00385129"/>
    <w:rsid w:val="003862A3"/>
    <w:rsid w:val="00387736"/>
    <w:rsid w:val="0039047F"/>
    <w:rsid w:val="00391906"/>
    <w:rsid w:val="00393409"/>
    <w:rsid w:val="003937CA"/>
    <w:rsid w:val="00395E51"/>
    <w:rsid w:val="00395E53"/>
    <w:rsid w:val="003961BC"/>
    <w:rsid w:val="00396AE1"/>
    <w:rsid w:val="00397925"/>
    <w:rsid w:val="003A0F77"/>
    <w:rsid w:val="003A1390"/>
    <w:rsid w:val="003A2B52"/>
    <w:rsid w:val="003A3977"/>
    <w:rsid w:val="003A4FEF"/>
    <w:rsid w:val="003A51F9"/>
    <w:rsid w:val="003A7252"/>
    <w:rsid w:val="003B1628"/>
    <w:rsid w:val="003B7091"/>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11344"/>
    <w:rsid w:val="00412AD4"/>
    <w:rsid w:val="004133C1"/>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6923"/>
    <w:rsid w:val="00457985"/>
    <w:rsid w:val="00457AFF"/>
    <w:rsid w:val="00465539"/>
    <w:rsid w:val="00472E63"/>
    <w:rsid w:val="00472F90"/>
    <w:rsid w:val="004748F6"/>
    <w:rsid w:val="00474F35"/>
    <w:rsid w:val="00474F8E"/>
    <w:rsid w:val="0047555D"/>
    <w:rsid w:val="00477A10"/>
    <w:rsid w:val="004806C2"/>
    <w:rsid w:val="004850D4"/>
    <w:rsid w:val="00486B0C"/>
    <w:rsid w:val="00486CE9"/>
    <w:rsid w:val="004935DD"/>
    <w:rsid w:val="00493E06"/>
    <w:rsid w:val="00494B0E"/>
    <w:rsid w:val="00494E71"/>
    <w:rsid w:val="0049511D"/>
    <w:rsid w:val="00495D13"/>
    <w:rsid w:val="004963E4"/>
    <w:rsid w:val="004A097C"/>
    <w:rsid w:val="004A1C33"/>
    <w:rsid w:val="004A20DE"/>
    <w:rsid w:val="004A233C"/>
    <w:rsid w:val="004A260A"/>
    <w:rsid w:val="004A3CB9"/>
    <w:rsid w:val="004A4BF2"/>
    <w:rsid w:val="004A5D79"/>
    <w:rsid w:val="004A5DC4"/>
    <w:rsid w:val="004B12C2"/>
    <w:rsid w:val="004B2640"/>
    <w:rsid w:val="004B2EA1"/>
    <w:rsid w:val="004B37F2"/>
    <w:rsid w:val="004B5EBC"/>
    <w:rsid w:val="004B6247"/>
    <w:rsid w:val="004C1922"/>
    <w:rsid w:val="004C21E3"/>
    <w:rsid w:val="004C242B"/>
    <w:rsid w:val="004C43DE"/>
    <w:rsid w:val="004C5242"/>
    <w:rsid w:val="004C6DC0"/>
    <w:rsid w:val="004C7D9D"/>
    <w:rsid w:val="004D1472"/>
    <w:rsid w:val="004D4BBA"/>
    <w:rsid w:val="004D5523"/>
    <w:rsid w:val="004D5925"/>
    <w:rsid w:val="004D72E5"/>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06AA2"/>
    <w:rsid w:val="005132C8"/>
    <w:rsid w:val="00513415"/>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56B0"/>
    <w:rsid w:val="00566129"/>
    <w:rsid w:val="005703F2"/>
    <w:rsid w:val="00570E3F"/>
    <w:rsid w:val="0057318A"/>
    <w:rsid w:val="0057374D"/>
    <w:rsid w:val="00574A71"/>
    <w:rsid w:val="005766F4"/>
    <w:rsid w:val="00576FE7"/>
    <w:rsid w:val="005808B2"/>
    <w:rsid w:val="0058279C"/>
    <w:rsid w:val="00585E65"/>
    <w:rsid w:val="00587BE7"/>
    <w:rsid w:val="00590988"/>
    <w:rsid w:val="00590AB5"/>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17EC"/>
    <w:rsid w:val="005D2287"/>
    <w:rsid w:val="005D53FC"/>
    <w:rsid w:val="005D5923"/>
    <w:rsid w:val="005D7390"/>
    <w:rsid w:val="005D7730"/>
    <w:rsid w:val="005E10AE"/>
    <w:rsid w:val="005E3B9E"/>
    <w:rsid w:val="005F008D"/>
    <w:rsid w:val="005F0A8C"/>
    <w:rsid w:val="005F1B6B"/>
    <w:rsid w:val="005F24E0"/>
    <w:rsid w:val="005F4C07"/>
    <w:rsid w:val="005F676F"/>
    <w:rsid w:val="005F6DC6"/>
    <w:rsid w:val="005F76CC"/>
    <w:rsid w:val="0060455A"/>
    <w:rsid w:val="0060652F"/>
    <w:rsid w:val="006124DA"/>
    <w:rsid w:val="00614A3E"/>
    <w:rsid w:val="00614E97"/>
    <w:rsid w:val="006179A4"/>
    <w:rsid w:val="00633C62"/>
    <w:rsid w:val="006340CA"/>
    <w:rsid w:val="00634583"/>
    <w:rsid w:val="00635922"/>
    <w:rsid w:val="006360AC"/>
    <w:rsid w:val="0064036F"/>
    <w:rsid w:val="00641F44"/>
    <w:rsid w:val="006424F2"/>
    <w:rsid w:val="00642DE5"/>
    <w:rsid w:val="006454AF"/>
    <w:rsid w:val="00645C26"/>
    <w:rsid w:val="00646025"/>
    <w:rsid w:val="00651DFF"/>
    <w:rsid w:val="00652735"/>
    <w:rsid w:val="00655589"/>
    <w:rsid w:val="00656607"/>
    <w:rsid w:val="00656BCE"/>
    <w:rsid w:val="0066453F"/>
    <w:rsid w:val="00664A58"/>
    <w:rsid w:val="00667169"/>
    <w:rsid w:val="00667E0D"/>
    <w:rsid w:val="00672334"/>
    <w:rsid w:val="006745F3"/>
    <w:rsid w:val="00680D1F"/>
    <w:rsid w:val="0068184B"/>
    <w:rsid w:val="00681F5B"/>
    <w:rsid w:val="00681FA6"/>
    <w:rsid w:val="00682765"/>
    <w:rsid w:val="00685C13"/>
    <w:rsid w:val="00686085"/>
    <w:rsid w:val="00690209"/>
    <w:rsid w:val="00690738"/>
    <w:rsid w:val="00691A72"/>
    <w:rsid w:val="0069219F"/>
    <w:rsid w:val="00694CC1"/>
    <w:rsid w:val="00696956"/>
    <w:rsid w:val="006A0BAC"/>
    <w:rsid w:val="006A0E2F"/>
    <w:rsid w:val="006A204D"/>
    <w:rsid w:val="006A3B00"/>
    <w:rsid w:val="006A4A07"/>
    <w:rsid w:val="006B126A"/>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034"/>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E75E8"/>
    <w:rsid w:val="007F0216"/>
    <w:rsid w:val="007F13DE"/>
    <w:rsid w:val="007F5D74"/>
    <w:rsid w:val="007F6AE5"/>
    <w:rsid w:val="00805801"/>
    <w:rsid w:val="00810B95"/>
    <w:rsid w:val="0081228A"/>
    <w:rsid w:val="00812E1E"/>
    <w:rsid w:val="008134A9"/>
    <w:rsid w:val="0081518F"/>
    <w:rsid w:val="00820255"/>
    <w:rsid w:val="008225F8"/>
    <w:rsid w:val="008258FE"/>
    <w:rsid w:val="00826B5B"/>
    <w:rsid w:val="00826E30"/>
    <w:rsid w:val="00841871"/>
    <w:rsid w:val="00841A17"/>
    <w:rsid w:val="00841D36"/>
    <w:rsid w:val="00841E5D"/>
    <w:rsid w:val="008434EC"/>
    <w:rsid w:val="00843F33"/>
    <w:rsid w:val="00844AD9"/>
    <w:rsid w:val="00845A8D"/>
    <w:rsid w:val="00845EF3"/>
    <w:rsid w:val="00846244"/>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2D0F"/>
    <w:rsid w:val="008749BF"/>
    <w:rsid w:val="00874C2F"/>
    <w:rsid w:val="00876FE9"/>
    <w:rsid w:val="008773BF"/>
    <w:rsid w:val="0088220E"/>
    <w:rsid w:val="0088260B"/>
    <w:rsid w:val="00883CBB"/>
    <w:rsid w:val="0088697E"/>
    <w:rsid w:val="0089478F"/>
    <w:rsid w:val="00896A56"/>
    <w:rsid w:val="00896A88"/>
    <w:rsid w:val="008A0A38"/>
    <w:rsid w:val="008A2030"/>
    <w:rsid w:val="008A3BA0"/>
    <w:rsid w:val="008A3EC6"/>
    <w:rsid w:val="008A4961"/>
    <w:rsid w:val="008A5E46"/>
    <w:rsid w:val="008A6079"/>
    <w:rsid w:val="008B05C0"/>
    <w:rsid w:val="008B07E6"/>
    <w:rsid w:val="008B0A74"/>
    <w:rsid w:val="008B1260"/>
    <w:rsid w:val="008B1540"/>
    <w:rsid w:val="008B1ED0"/>
    <w:rsid w:val="008B40E0"/>
    <w:rsid w:val="008B46F3"/>
    <w:rsid w:val="008B4C81"/>
    <w:rsid w:val="008C1EDF"/>
    <w:rsid w:val="008C2EB7"/>
    <w:rsid w:val="008C3704"/>
    <w:rsid w:val="008C3CE0"/>
    <w:rsid w:val="008C56E5"/>
    <w:rsid w:val="008C6B7A"/>
    <w:rsid w:val="008D25FB"/>
    <w:rsid w:val="008D29F8"/>
    <w:rsid w:val="008D3067"/>
    <w:rsid w:val="008D403F"/>
    <w:rsid w:val="008D4E55"/>
    <w:rsid w:val="008D5A9E"/>
    <w:rsid w:val="008E3401"/>
    <w:rsid w:val="008E35C5"/>
    <w:rsid w:val="008E3BD0"/>
    <w:rsid w:val="008E6BD5"/>
    <w:rsid w:val="008E7BAA"/>
    <w:rsid w:val="008F00D5"/>
    <w:rsid w:val="008F2452"/>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68C6"/>
    <w:rsid w:val="00927410"/>
    <w:rsid w:val="00931596"/>
    <w:rsid w:val="0093313D"/>
    <w:rsid w:val="009332A4"/>
    <w:rsid w:val="00934B8A"/>
    <w:rsid w:val="009371A5"/>
    <w:rsid w:val="00940AB9"/>
    <w:rsid w:val="009434EE"/>
    <w:rsid w:val="00943AF5"/>
    <w:rsid w:val="009455F7"/>
    <w:rsid w:val="00947B5A"/>
    <w:rsid w:val="00950FE9"/>
    <w:rsid w:val="0095185B"/>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68C"/>
    <w:rsid w:val="009808E5"/>
    <w:rsid w:val="00980E5B"/>
    <w:rsid w:val="009821CD"/>
    <w:rsid w:val="00984248"/>
    <w:rsid w:val="009853CA"/>
    <w:rsid w:val="00985998"/>
    <w:rsid w:val="00985C5F"/>
    <w:rsid w:val="00987B29"/>
    <w:rsid w:val="00991196"/>
    <w:rsid w:val="00992FEF"/>
    <w:rsid w:val="0099327C"/>
    <w:rsid w:val="009940CF"/>
    <w:rsid w:val="00996442"/>
    <w:rsid w:val="009A23C3"/>
    <w:rsid w:val="009A2806"/>
    <w:rsid w:val="009A292E"/>
    <w:rsid w:val="009A3F65"/>
    <w:rsid w:val="009A408F"/>
    <w:rsid w:val="009A47EF"/>
    <w:rsid w:val="009B0A05"/>
    <w:rsid w:val="009B13FD"/>
    <w:rsid w:val="009B42DF"/>
    <w:rsid w:val="009B6846"/>
    <w:rsid w:val="009B6F2A"/>
    <w:rsid w:val="009B72EB"/>
    <w:rsid w:val="009B73FA"/>
    <w:rsid w:val="009C0724"/>
    <w:rsid w:val="009C39B6"/>
    <w:rsid w:val="009C3F54"/>
    <w:rsid w:val="009C658D"/>
    <w:rsid w:val="009D1A69"/>
    <w:rsid w:val="009D1E70"/>
    <w:rsid w:val="009D39A2"/>
    <w:rsid w:val="009E0F6C"/>
    <w:rsid w:val="009E259B"/>
    <w:rsid w:val="009E45D1"/>
    <w:rsid w:val="009E5AA4"/>
    <w:rsid w:val="009E632C"/>
    <w:rsid w:val="009E6FCC"/>
    <w:rsid w:val="009F1234"/>
    <w:rsid w:val="009F39B1"/>
    <w:rsid w:val="009F41EC"/>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19E"/>
    <w:rsid w:val="00A62957"/>
    <w:rsid w:val="00A62D60"/>
    <w:rsid w:val="00A704CB"/>
    <w:rsid w:val="00A721F5"/>
    <w:rsid w:val="00A72D37"/>
    <w:rsid w:val="00A74006"/>
    <w:rsid w:val="00A744EF"/>
    <w:rsid w:val="00A77A14"/>
    <w:rsid w:val="00A8567F"/>
    <w:rsid w:val="00A9004E"/>
    <w:rsid w:val="00A90770"/>
    <w:rsid w:val="00A90BE6"/>
    <w:rsid w:val="00A91007"/>
    <w:rsid w:val="00A93273"/>
    <w:rsid w:val="00A973BA"/>
    <w:rsid w:val="00AA180D"/>
    <w:rsid w:val="00AA1AAD"/>
    <w:rsid w:val="00AA22EC"/>
    <w:rsid w:val="00AA2421"/>
    <w:rsid w:val="00AA2C46"/>
    <w:rsid w:val="00AA3498"/>
    <w:rsid w:val="00AA53C0"/>
    <w:rsid w:val="00AB2938"/>
    <w:rsid w:val="00AB34F0"/>
    <w:rsid w:val="00AB459D"/>
    <w:rsid w:val="00AC01DD"/>
    <w:rsid w:val="00AC1C73"/>
    <w:rsid w:val="00AC1CCC"/>
    <w:rsid w:val="00AC38FB"/>
    <w:rsid w:val="00AC4670"/>
    <w:rsid w:val="00AC5BB4"/>
    <w:rsid w:val="00AC5E85"/>
    <w:rsid w:val="00AC6B22"/>
    <w:rsid w:val="00AD158A"/>
    <w:rsid w:val="00AD5AEE"/>
    <w:rsid w:val="00AD73BA"/>
    <w:rsid w:val="00AE0D3E"/>
    <w:rsid w:val="00AE1B01"/>
    <w:rsid w:val="00AF10D8"/>
    <w:rsid w:val="00AF34E5"/>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570F"/>
    <w:rsid w:val="00B563AC"/>
    <w:rsid w:val="00B60B4E"/>
    <w:rsid w:val="00B61E9E"/>
    <w:rsid w:val="00B624FB"/>
    <w:rsid w:val="00B62F82"/>
    <w:rsid w:val="00B63372"/>
    <w:rsid w:val="00B65CB8"/>
    <w:rsid w:val="00B67019"/>
    <w:rsid w:val="00B7084A"/>
    <w:rsid w:val="00B730E8"/>
    <w:rsid w:val="00B814B4"/>
    <w:rsid w:val="00B81AA8"/>
    <w:rsid w:val="00B81B7E"/>
    <w:rsid w:val="00B8208D"/>
    <w:rsid w:val="00B82BFA"/>
    <w:rsid w:val="00B83231"/>
    <w:rsid w:val="00B83B09"/>
    <w:rsid w:val="00B844B7"/>
    <w:rsid w:val="00B8648D"/>
    <w:rsid w:val="00B91E6E"/>
    <w:rsid w:val="00B93DDA"/>
    <w:rsid w:val="00B94193"/>
    <w:rsid w:val="00B9579E"/>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E514A"/>
    <w:rsid w:val="00BF055E"/>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6B3"/>
    <w:rsid w:val="00C508C9"/>
    <w:rsid w:val="00C5099F"/>
    <w:rsid w:val="00C53A8E"/>
    <w:rsid w:val="00C53D0C"/>
    <w:rsid w:val="00C60EE9"/>
    <w:rsid w:val="00C63643"/>
    <w:rsid w:val="00C6405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96FA0"/>
    <w:rsid w:val="00CA077B"/>
    <w:rsid w:val="00CA0EBE"/>
    <w:rsid w:val="00CA1731"/>
    <w:rsid w:val="00CA2270"/>
    <w:rsid w:val="00CA3F58"/>
    <w:rsid w:val="00CA7F6C"/>
    <w:rsid w:val="00CB08F3"/>
    <w:rsid w:val="00CB0BE0"/>
    <w:rsid w:val="00CB118D"/>
    <w:rsid w:val="00CB2333"/>
    <w:rsid w:val="00CB2886"/>
    <w:rsid w:val="00CB3C30"/>
    <w:rsid w:val="00CB4F87"/>
    <w:rsid w:val="00CB5B68"/>
    <w:rsid w:val="00CB60D0"/>
    <w:rsid w:val="00CB69D7"/>
    <w:rsid w:val="00CB7A6D"/>
    <w:rsid w:val="00CC0B1A"/>
    <w:rsid w:val="00CC0F38"/>
    <w:rsid w:val="00CC12BA"/>
    <w:rsid w:val="00CC1395"/>
    <w:rsid w:val="00CC2C23"/>
    <w:rsid w:val="00CC30FF"/>
    <w:rsid w:val="00CC3C22"/>
    <w:rsid w:val="00CC60A4"/>
    <w:rsid w:val="00CC7841"/>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4F43"/>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4B0F"/>
    <w:rsid w:val="00D55307"/>
    <w:rsid w:val="00D562D9"/>
    <w:rsid w:val="00D57F1B"/>
    <w:rsid w:val="00D6377C"/>
    <w:rsid w:val="00D64E49"/>
    <w:rsid w:val="00D67950"/>
    <w:rsid w:val="00D716BC"/>
    <w:rsid w:val="00D71F14"/>
    <w:rsid w:val="00D72D97"/>
    <w:rsid w:val="00D74383"/>
    <w:rsid w:val="00D74BDF"/>
    <w:rsid w:val="00D76764"/>
    <w:rsid w:val="00D81985"/>
    <w:rsid w:val="00D82A86"/>
    <w:rsid w:val="00D902BB"/>
    <w:rsid w:val="00D910F0"/>
    <w:rsid w:val="00D91E99"/>
    <w:rsid w:val="00DA2257"/>
    <w:rsid w:val="00DA242C"/>
    <w:rsid w:val="00DA3372"/>
    <w:rsid w:val="00DA3675"/>
    <w:rsid w:val="00DA3918"/>
    <w:rsid w:val="00DA47FB"/>
    <w:rsid w:val="00DA64E0"/>
    <w:rsid w:val="00DA721D"/>
    <w:rsid w:val="00DB0103"/>
    <w:rsid w:val="00DB3910"/>
    <w:rsid w:val="00DB43CF"/>
    <w:rsid w:val="00DC4E7C"/>
    <w:rsid w:val="00DC66DC"/>
    <w:rsid w:val="00DC7AFC"/>
    <w:rsid w:val="00DD0C34"/>
    <w:rsid w:val="00DD33DF"/>
    <w:rsid w:val="00DD6CC0"/>
    <w:rsid w:val="00DE09C5"/>
    <w:rsid w:val="00DE29EE"/>
    <w:rsid w:val="00DE2D45"/>
    <w:rsid w:val="00DE2DC8"/>
    <w:rsid w:val="00DE47BD"/>
    <w:rsid w:val="00DE66B6"/>
    <w:rsid w:val="00DF095A"/>
    <w:rsid w:val="00DF2620"/>
    <w:rsid w:val="00DF2AD2"/>
    <w:rsid w:val="00DF5D30"/>
    <w:rsid w:val="00DF607D"/>
    <w:rsid w:val="00E0122A"/>
    <w:rsid w:val="00E02CA8"/>
    <w:rsid w:val="00E040DB"/>
    <w:rsid w:val="00E04CF1"/>
    <w:rsid w:val="00E05D68"/>
    <w:rsid w:val="00E05FCE"/>
    <w:rsid w:val="00E06E98"/>
    <w:rsid w:val="00E07754"/>
    <w:rsid w:val="00E07DE7"/>
    <w:rsid w:val="00E140B2"/>
    <w:rsid w:val="00E1696A"/>
    <w:rsid w:val="00E2089E"/>
    <w:rsid w:val="00E20C5F"/>
    <w:rsid w:val="00E22D1F"/>
    <w:rsid w:val="00E26865"/>
    <w:rsid w:val="00E27A52"/>
    <w:rsid w:val="00E30394"/>
    <w:rsid w:val="00E30677"/>
    <w:rsid w:val="00E307E5"/>
    <w:rsid w:val="00E316D0"/>
    <w:rsid w:val="00E3170B"/>
    <w:rsid w:val="00E3348C"/>
    <w:rsid w:val="00E3438A"/>
    <w:rsid w:val="00E345C3"/>
    <w:rsid w:val="00E37779"/>
    <w:rsid w:val="00E40477"/>
    <w:rsid w:val="00E414CA"/>
    <w:rsid w:val="00E41BB6"/>
    <w:rsid w:val="00E42632"/>
    <w:rsid w:val="00E42E54"/>
    <w:rsid w:val="00E446E4"/>
    <w:rsid w:val="00E450DD"/>
    <w:rsid w:val="00E4773E"/>
    <w:rsid w:val="00E477DA"/>
    <w:rsid w:val="00E516EC"/>
    <w:rsid w:val="00E54028"/>
    <w:rsid w:val="00E54ECD"/>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97F48"/>
    <w:rsid w:val="00EA06DD"/>
    <w:rsid w:val="00EA0FF5"/>
    <w:rsid w:val="00EA6A3C"/>
    <w:rsid w:val="00EB07BA"/>
    <w:rsid w:val="00EB24A7"/>
    <w:rsid w:val="00EB2736"/>
    <w:rsid w:val="00EB3418"/>
    <w:rsid w:val="00EB67CB"/>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102E"/>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579E"/>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718E"/>
    <w:rsid w:val="00F63050"/>
    <w:rsid w:val="00F70FFE"/>
    <w:rsid w:val="00F7278C"/>
    <w:rsid w:val="00F72F37"/>
    <w:rsid w:val="00F72FDC"/>
    <w:rsid w:val="00F73361"/>
    <w:rsid w:val="00F737B4"/>
    <w:rsid w:val="00F737FB"/>
    <w:rsid w:val="00F74A01"/>
    <w:rsid w:val="00F771F3"/>
    <w:rsid w:val="00F817A7"/>
    <w:rsid w:val="00F845B4"/>
    <w:rsid w:val="00F859E8"/>
    <w:rsid w:val="00F861C1"/>
    <w:rsid w:val="00F867E8"/>
    <w:rsid w:val="00F86D19"/>
    <w:rsid w:val="00F8731F"/>
    <w:rsid w:val="00F87A4D"/>
    <w:rsid w:val="00F87B3D"/>
    <w:rsid w:val="00F87F77"/>
    <w:rsid w:val="00F977F6"/>
    <w:rsid w:val="00F97A3C"/>
    <w:rsid w:val="00F97AD4"/>
    <w:rsid w:val="00FA249C"/>
    <w:rsid w:val="00FA2FDA"/>
    <w:rsid w:val="00FA4587"/>
    <w:rsid w:val="00FA4DCD"/>
    <w:rsid w:val="00FA69EE"/>
    <w:rsid w:val="00FB185F"/>
    <w:rsid w:val="00FB247A"/>
    <w:rsid w:val="00FB2BD2"/>
    <w:rsid w:val="00FB326D"/>
    <w:rsid w:val="00FB6D17"/>
    <w:rsid w:val="00FC04DC"/>
    <w:rsid w:val="00FC09A3"/>
    <w:rsid w:val="00FC17DD"/>
    <w:rsid w:val="00FC4C00"/>
    <w:rsid w:val="00FC66F3"/>
    <w:rsid w:val="00FD3025"/>
    <w:rsid w:val="00FD5949"/>
    <w:rsid w:val="00FE0C1B"/>
    <w:rsid w:val="00FE102D"/>
    <w:rsid w:val="00FE5D17"/>
    <w:rsid w:val="00FE6C10"/>
    <w:rsid w:val="00FE77E9"/>
    <w:rsid w:val="00FE7841"/>
    <w:rsid w:val="00FE7E9B"/>
    <w:rsid w:val="00FF0132"/>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aliases w:val="Paragraph,List Paragraph Red,lp1,Heading 12,heading 1,Naslov 12,Graf,Paragraphe de liste PBLH,Graph &amp; Table tite,Normal bullet 2,Bullet list,Figure_name,Equipment,Numbered Indented Text,List Paragraph1,TG lista,Graf1,Graf2,Graf3,Graf4"/>
    <w:basedOn w:val="Normal"/>
    <w:link w:val="ListParagraphChar"/>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 w:type="character" w:customStyle="1" w:styleId="ListParagraphChar">
    <w:name w:val="List Paragraph Char"/>
    <w:aliases w:val="Paragraph Char,List Paragraph Red Char,lp1 Char,Heading 12 Char,heading 1 Char,Naslov 12 Char,Graf Char,Paragraphe de liste PBLH Char,Graph &amp; Table tite Char,Normal bullet 2 Char,Bullet list Char,Figure_name Char,Equipment Char"/>
    <w:link w:val="ListParagraph"/>
    <w:qFormat/>
    <w:rsid w:val="00A77A1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2886">
      <w:bodyDiv w:val="1"/>
      <w:marLeft w:val="0"/>
      <w:marRight w:val="0"/>
      <w:marTop w:val="0"/>
      <w:marBottom w:val="0"/>
      <w:divBdr>
        <w:top w:val="none" w:sz="0" w:space="0" w:color="auto"/>
        <w:left w:val="none" w:sz="0" w:space="0" w:color="auto"/>
        <w:bottom w:val="none" w:sz="0" w:space="0" w:color="auto"/>
        <w:right w:val="none" w:sz="0" w:space="0" w:color="auto"/>
      </w:divBdr>
    </w:div>
    <w:div w:id="87893830">
      <w:bodyDiv w:val="1"/>
      <w:marLeft w:val="0"/>
      <w:marRight w:val="0"/>
      <w:marTop w:val="0"/>
      <w:marBottom w:val="0"/>
      <w:divBdr>
        <w:top w:val="none" w:sz="0" w:space="0" w:color="auto"/>
        <w:left w:val="none" w:sz="0" w:space="0" w:color="auto"/>
        <w:bottom w:val="none" w:sz="0" w:space="0" w:color="auto"/>
        <w:right w:val="none" w:sz="0" w:space="0" w:color="auto"/>
      </w:divBdr>
    </w:div>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01298819">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568270057">
      <w:bodyDiv w:val="1"/>
      <w:marLeft w:val="0"/>
      <w:marRight w:val="0"/>
      <w:marTop w:val="0"/>
      <w:marBottom w:val="0"/>
      <w:divBdr>
        <w:top w:val="none" w:sz="0" w:space="0" w:color="auto"/>
        <w:left w:val="none" w:sz="0" w:space="0" w:color="auto"/>
        <w:bottom w:val="none" w:sz="0" w:space="0" w:color="auto"/>
        <w:right w:val="none" w:sz="0" w:space="0" w:color="auto"/>
      </w:divBdr>
    </w:div>
    <w:div w:id="692998595">
      <w:bodyDiv w:val="1"/>
      <w:marLeft w:val="0"/>
      <w:marRight w:val="0"/>
      <w:marTop w:val="0"/>
      <w:marBottom w:val="0"/>
      <w:divBdr>
        <w:top w:val="none" w:sz="0" w:space="0" w:color="auto"/>
        <w:left w:val="none" w:sz="0" w:space="0" w:color="auto"/>
        <w:bottom w:val="none" w:sz="0" w:space="0" w:color="auto"/>
        <w:right w:val="none" w:sz="0" w:space="0" w:color="auto"/>
      </w:divBdr>
    </w:div>
    <w:div w:id="874197850">
      <w:bodyDiv w:val="1"/>
      <w:marLeft w:val="0"/>
      <w:marRight w:val="0"/>
      <w:marTop w:val="0"/>
      <w:marBottom w:val="0"/>
      <w:divBdr>
        <w:top w:val="none" w:sz="0" w:space="0" w:color="auto"/>
        <w:left w:val="none" w:sz="0" w:space="0" w:color="auto"/>
        <w:bottom w:val="none" w:sz="0" w:space="0" w:color="auto"/>
        <w:right w:val="none" w:sz="0" w:space="0" w:color="auto"/>
      </w:divBdr>
    </w:div>
    <w:div w:id="1103920450">
      <w:bodyDiv w:val="1"/>
      <w:marLeft w:val="0"/>
      <w:marRight w:val="0"/>
      <w:marTop w:val="0"/>
      <w:marBottom w:val="0"/>
      <w:divBdr>
        <w:top w:val="none" w:sz="0" w:space="0" w:color="auto"/>
        <w:left w:val="none" w:sz="0" w:space="0" w:color="auto"/>
        <w:bottom w:val="none" w:sz="0" w:space="0" w:color="auto"/>
        <w:right w:val="none" w:sz="0" w:space="0" w:color="auto"/>
      </w:divBdr>
    </w:div>
    <w:div w:id="1106923563">
      <w:bodyDiv w:val="1"/>
      <w:marLeft w:val="0"/>
      <w:marRight w:val="0"/>
      <w:marTop w:val="0"/>
      <w:marBottom w:val="0"/>
      <w:divBdr>
        <w:top w:val="none" w:sz="0" w:space="0" w:color="auto"/>
        <w:left w:val="none" w:sz="0" w:space="0" w:color="auto"/>
        <w:bottom w:val="none" w:sz="0" w:space="0" w:color="auto"/>
        <w:right w:val="none" w:sz="0" w:space="0" w:color="auto"/>
      </w:divBdr>
    </w:div>
    <w:div w:id="1183209008">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935163370">
      <w:bodyDiv w:val="1"/>
      <w:marLeft w:val="0"/>
      <w:marRight w:val="0"/>
      <w:marTop w:val="0"/>
      <w:marBottom w:val="0"/>
      <w:divBdr>
        <w:top w:val="none" w:sz="0" w:space="0" w:color="auto"/>
        <w:left w:val="none" w:sz="0" w:space="0" w:color="auto"/>
        <w:bottom w:val="none" w:sz="0" w:space="0" w:color="auto"/>
        <w:right w:val="none" w:sz="0" w:space="0" w:color="auto"/>
      </w:divBdr>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jan.loncaric@omisalj.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cina@omisalj.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hyperlink" Target="https://omisalj.transparen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2222-93C8-4490-8300-84DC46E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ziv na dostavu ponuda</vt:lpstr>
    </vt:vector>
  </TitlesOfParts>
  <Company>Microsoft</Company>
  <LinksUpToDate>false</LinksUpToDate>
  <CharactersWithSpaces>19949</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Kristijan Lončarić</dc:creator>
  <cp:lastModifiedBy>Kristijan Lončarić</cp:lastModifiedBy>
  <cp:revision>3</cp:revision>
  <cp:lastPrinted>2026-02-06T10:29:00Z</cp:lastPrinted>
  <dcterms:created xsi:type="dcterms:W3CDTF">2026-02-06T10:21:00Z</dcterms:created>
  <dcterms:modified xsi:type="dcterms:W3CDTF">2026-02-06T11:28:00Z</dcterms:modified>
</cp:coreProperties>
</file>